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CB" w:rsidRPr="00F52D02" w:rsidRDefault="00F324CB" w:rsidP="00F324CB">
      <w:pPr>
        <w:pStyle w:val="a3"/>
        <w:wordWrap/>
        <w:spacing w:line="240" w:lineRule="exact"/>
        <w:rPr>
          <w:b/>
          <w:sz w:val="28"/>
          <w:szCs w:val="28"/>
        </w:rPr>
      </w:pPr>
    </w:p>
    <w:tbl>
      <w:tblPr>
        <w:tblpPr w:leftFromText="142" w:rightFromText="142" w:vertAnchor="text" w:horzAnchor="margin" w:tblpX="99" w:tblpY="2"/>
        <w:tblW w:w="9744" w:type="dxa"/>
        <w:tblLayout w:type="fixed"/>
        <w:tblCellMar>
          <w:left w:w="99" w:type="dxa"/>
          <w:right w:w="99" w:type="dxa"/>
        </w:tblCellMar>
        <w:tblLook w:val="0000" w:firstRow="0" w:lastRow="0" w:firstColumn="0" w:lastColumn="0" w:noHBand="0" w:noVBand="0"/>
      </w:tblPr>
      <w:tblGrid>
        <w:gridCol w:w="218"/>
        <w:gridCol w:w="1719"/>
        <w:gridCol w:w="1048"/>
        <w:gridCol w:w="1645"/>
        <w:gridCol w:w="142"/>
        <w:gridCol w:w="1275"/>
        <w:gridCol w:w="142"/>
        <w:gridCol w:w="1622"/>
        <w:gridCol w:w="504"/>
        <w:gridCol w:w="856"/>
        <w:gridCol w:w="198"/>
        <w:gridCol w:w="375"/>
      </w:tblGrid>
      <w:tr w:rsidR="00F324CB" w:rsidRPr="00F52D02" w:rsidTr="00F13B31">
        <w:trPr>
          <w:trHeight w:val="2690"/>
        </w:trPr>
        <w:tc>
          <w:tcPr>
            <w:tcW w:w="9744" w:type="dxa"/>
            <w:gridSpan w:val="12"/>
            <w:tcBorders>
              <w:top w:val="single" w:sz="8" w:space="0" w:color="auto"/>
              <w:left w:val="single" w:sz="8" w:space="0" w:color="auto"/>
              <w:bottom w:val="nil"/>
              <w:right w:val="single" w:sz="8" w:space="0" w:color="000000"/>
            </w:tcBorders>
            <w:shd w:val="clear" w:color="auto" w:fill="auto"/>
            <w:noWrap/>
          </w:tcPr>
          <w:p w:rsidR="00F324CB" w:rsidRPr="00F52D02" w:rsidRDefault="00F324CB" w:rsidP="00F13B31">
            <w:pPr>
              <w:widowControl/>
              <w:spacing w:before="100" w:beforeAutospacing="1" w:after="100" w:afterAutospacing="1"/>
              <w:jc w:val="center"/>
              <w:rPr>
                <w:rFonts w:ascii="ＭＳ Ｐ明朝" w:eastAsia="ＭＳ Ｐ明朝" w:hAnsi="ＭＳ Ｐ明朝" w:cs="ＭＳ Ｐゴシック"/>
                <w:b/>
                <w:kern w:val="0"/>
                <w:sz w:val="40"/>
                <w:szCs w:val="40"/>
              </w:rPr>
            </w:pPr>
            <w:r w:rsidRPr="00F52D02">
              <w:rPr>
                <w:rFonts w:ascii="ＭＳ Ｐ明朝" w:eastAsia="ＭＳ Ｐ明朝" w:hAnsi="ＭＳ Ｐ明朝" w:cs="ＭＳ Ｐゴシック" w:hint="eastAsia"/>
                <w:b/>
                <w:kern w:val="0"/>
                <w:sz w:val="40"/>
                <w:szCs w:val="40"/>
              </w:rPr>
              <w:t>一時貸付入札参加申込書</w:t>
            </w:r>
          </w:p>
          <w:p w:rsidR="00F324CB" w:rsidRPr="00F52D02" w:rsidRDefault="00F324CB" w:rsidP="00F13B31">
            <w:pPr>
              <w:widowControl/>
              <w:spacing w:before="100" w:beforeAutospacing="1" w:after="100" w:afterAutospacing="1"/>
              <w:jc w:val="center"/>
              <w:rPr>
                <w:rFonts w:ascii="HG正楷書体-PRO" w:eastAsia="HG正楷書体-PRO" w:hAnsi="ＭＳ Ｐ明朝" w:cs="ＭＳ Ｐゴシック"/>
                <w:b/>
                <w:kern w:val="0"/>
              </w:rPr>
            </w:pPr>
            <w:r w:rsidRPr="00F52D02">
              <w:rPr>
                <w:rFonts w:ascii="ＭＳ Ｐ明朝" w:eastAsia="ＭＳ Ｐ明朝" w:hAnsi="ＭＳ Ｐ明朝" w:cs="ＭＳ Ｐゴシック" w:hint="eastAsia"/>
                <w:b/>
                <w:kern w:val="0"/>
                <w:sz w:val="40"/>
                <w:szCs w:val="40"/>
              </w:rPr>
              <w:t xml:space="preserve">　　　　　　　　　　　　　　　　　　　　　</w:t>
            </w:r>
            <w:r w:rsidRPr="00F52D02">
              <w:rPr>
                <w:rFonts w:ascii="ＭＳ Ｐ明朝" w:eastAsia="ＭＳ Ｐ明朝" w:hAnsi="ＭＳ Ｐ明朝" w:cs="ＭＳ Ｐゴシック" w:hint="eastAsia"/>
                <w:kern w:val="0"/>
              </w:rPr>
              <w:t xml:space="preserve">　　　　</w:t>
            </w:r>
            <w:r w:rsidRPr="00F52D02">
              <w:rPr>
                <w:rFonts w:ascii="HG正楷書体-PRO" w:eastAsia="HG正楷書体-PRO" w:hAnsi="ＭＳ Ｐ明朝" w:cs="ＭＳ Ｐゴシック" w:hint="eastAsia"/>
                <w:b/>
                <w:kern w:val="0"/>
              </w:rPr>
              <w:t xml:space="preserve">　　</w:t>
            </w:r>
            <w:r w:rsidRPr="00F52D02">
              <w:rPr>
                <w:rFonts w:ascii="ＭＳ Ｐ明朝" w:eastAsia="ＭＳ Ｐ明朝" w:hAnsi="ＭＳ Ｐ明朝" w:cs="ＭＳ Ｐゴシック" w:hint="eastAsia"/>
                <w:kern w:val="0"/>
              </w:rPr>
              <w:t xml:space="preserve">年　</w:t>
            </w:r>
            <w:r w:rsidRPr="00F52D02">
              <w:rPr>
                <w:rFonts w:ascii="HG正楷書体-PRO" w:eastAsia="HG正楷書体-PRO" w:hAnsi="ＭＳ Ｐ明朝" w:cs="ＭＳ Ｐゴシック" w:hint="eastAsia"/>
                <w:b/>
                <w:kern w:val="0"/>
              </w:rPr>
              <w:t xml:space="preserve">　</w:t>
            </w:r>
            <w:r w:rsidRPr="00F52D02">
              <w:rPr>
                <w:rFonts w:ascii="ＭＳ Ｐ明朝" w:eastAsia="ＭＳ Ｐ明朝" w:hAnsi="ＭＳ Ｐ明朝" w:cs="ＭＳ Ｐゴシック" w:hint="eastAsia"/>
                <w:kern w:val="0"/>
              </w:rPr>
              <w:t>月　　　日</w:t>
            </w:r>
          </w:p>
          <w:p w:rsidR="00F324CB" w:rsidRPr="00F52D02" w:rsidRDefault="00F324CB" w:rsidP="00F13B31">
            <w:pPr>
              <w:widowControl/>
              <w:jc w:val="left"/>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千　葉　市　長</w:t>
            </w:r>
          </w:p>
          <w:p w:rsidR="00F324CB" w:rsidRPr="00F52D02" w:rsidRDefault="00F324CB" w:rsidP="00F13B31">
            <w:pPr>
              <w:widowControl/>
              <w:rPr>
                <w:rFonts w:ascii="ＭＳ Ｐ明朝" w:eastAsia="ＭＳ Ｐ明朝" w:hAnsi="ＭＳ Ｐ明朝" w:cs="ＭＳ Ｐゴシック"/>
                <w:kern w:val="0"/>
              </w:rPr>
            </w:pPr>
          </w:p>
          <w:p w:rsidR="00F324CB" w:rsidRPr="00F52D02" w:rsidRDefault="00F324CB" w:rsidP="00F13B31">
            <w:pPr>
              <w:ind w:leftChars="100" w:left="240" w:firstLineChars="100" w:firstLine="240"/>
              <w:rPr>
                <w:rFonts w:asciiTheme="majorEastAsia" w:eastAsiaTheme="majorEastAsia" w:hAnsiTheme="majorEastAsia" w:cs="ＭＳ Ｐゴシック"/>
                <w:kern w:val="0"/>
                <w:sz w:val="22"/>
                <w:szCs w:val="22"/>
              </w:rPr>
            </w:pPr>
            <w:r w:rsidRPr="00F52D02">
              <w:rPr>
                <w:rFonts w:asciiTheme="majorEastAsia" w:eastAsiaTheme="majorEastAsia" w:hAnsiTheme="majorEastAsia" w:cs="ＭＳ Ｐゴシック" w:hint="eastAsia"/>
                <w:kern w:val="0"/>
              </w:rPr>
              <w:t>一時貸付入札応募要領の参加資格・条件・内容等・および現地の状況を承諾の上、次のとおり入札の参加を申込みます。</w:t>
            </w:r>
          </w:p>
        </w:tc>
      </w:tr>
      <w:tr w:rsidR="00F324CB" w:rsidRPr="00F52D02" w:rsidTr="00F13B31">
        <w:trPr>
          <w:trHeight w:val="289"/>
        </w:trPr>
        <w:tc>
          <w:tcPr>
            <w:tcW w:w="1937" w:type="dxa"/>
            <w:gridSpan w:val="2"/>
            <w:tcBorders>
              <w:top w:val="nil"/>
              <w:left w:val="single" w:sz="8" w:space="0" w:color="auto"/>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申込物件番号</w:t>
            </w:r>
          </w:p>
        </w:tc>
        <w:tc>
          <w:tcPr>
            <w:tcW w:w="1417" w:type="dxa"/>
            <w:gridSpan w:val="2"/>
            <w:tcBorders>
              <w:top w:val="nil"/>
              <w:left w:val="nil"/>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受付番号</w:t>
            </w:r>
          </w:p>
        </w:tc>
        <w:tc>
          <w:tcPr>
            <w:tcW w:w="1933" w:type="dxa"/>
            <w:gridSpan w:val="4"/>
            <w:tcBorders>
              <w:top w:val="nil"/>
              <w:left w:val="nil"/>
              <w:bottom w:val="nil"/>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419"/>
        </w:trPr>
        <w:tc>
          <w:tcPr>
            <w:tcW w:w="1937" w:type="dxa"/>
            <w:gridSpan w:val="2"/>
            <w:tcBorders>
              <w:top w:val="nil"/>
              <w:left w:val="single" w:sz="8" w:space="0" w:color="auto"/>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center"/>
              <w:rPr>
                <w:rFonts w:ascii="HG正楷書体-PRO" w:eastAsia="HG正楷書体-PRO" w:hAnsiTheme="majorEastAsia" w:cs="ＭＳ Ｐゴシック"/>
                <w:b/>
                <w:kern w:val="0"/>
                <w:sz w:val="32"/>
                <w:szCs w:val="32"/>
              </w:rPr>
            </w:pPr>
          </w:p>
        </w:tc>
        <w:tc>
          <w:tcPr>
            <w:tcW w:w="1417" w:type="dxa"/>
            <w:gridSpan w:val="2"/>
            <w:tcBorders>
              <w:top w:val="nil"/>
              <w:left w:val="nil"/>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1764" w:type="dxa"/>
            <w:gridSpan w:val="2"/>
            <w:tcBorders>
              <w:top w:val="nil"/>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w:t>
            </w:r>
          </w:p>
        </w:tc>
        <w:tc>
          <w:tcPr>
            <w:tcW w:w="1933" w:type="dxa"/>
            <w:gridSpan w:val="4"/>
            <w:tcBorders>
              <w:top w:val="nil"/>
              <w:left w:val="nil"/>
              <w:bottom w:val="nil"/>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181"/>
        </w:trPr>
        <w:tc>
          <w:tcPr>
            <w:tcW w:w="9744" w:type="dxa"/>
            <w:gridSpan w:val="12"/>
            <w:tcBorders>
              <w:top w:val="nil"/>
              <w:left w:val="single" w:sz="8" w:space="0" w:color="auto"/>
              <w:bottom w:val="nil"/>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sz w:val="16"/>
                <w:szCs w:val="16"/>
              </w:rPr>
            </w:pPr>
          </w:p>
        </w:tc>
      </w:tr>
      <w:tr w:rsidR="00F324CB" w:rsidRPr="00F52D02" w:rsidTr="00F13B31">
        <w:trPr>
          <w:trHeight w:val="593"/>
        </w:trPr>
        <w:tc>
          <w:tcPr>
            <w:tcW w:w="218" w:type="dxa"/>
            <w:tcBorders>
              <w:top w:val="nil"/>
              <w:left w:val="single" w:sz="8" w:space="0" w:color="auto"/>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spacing w:line="240" w:lineRule="exact"/>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住　　所</w:t>
            </w:r>
          </w:p>
        </w:tc>
        <w:tc>
          <w:tcPr>
            <w:tcW w:w="6384" w:type="dxa"/>
            <w:gridSpan w:val="8"/>
            <w:tcBorders>
              <w:top w:val="single" w:sz="4" w:space="0" w:color="000000"/>
              <w:left w:val="nil"/>
              <w:bottom w:val="single" w:sz="4" w:space="0" w:color="000000"/>
              <w:right w:val="single" w:sz="4" w:space="0" w:color="000000"/>
            </w:tcBorders>
            <w:shd w:val="clear" w:color="auto" w:fill="auto"/>
          </w:tcPr>
          <w:p w:rsidR="00F324CB" w:rsidRPr="00F52D02" w:rsidRDefault="00F324CB" w:rsidP="00F13B31">
            <w:pPr>
              <w:widowControl/>
              <w:rPr>
                <w:rFonts w:ascii="HG正楷書体-PRO" w:eastAsia="HG正楷書体-PRO" w:hAnsiTheme="majorEastAsia" w:cs="ＭＳ Ｐゴシック"/>
                <w:b/>
                <w:kern w:val="0"/>
              </w:rPr>
            </w:pPr>
          </w:p>
        </w:tc>
        <w:tc>
          <w:tcPr>
            <w:tcW w:w="375" w:type="dxa"/>
            <w:tcBorders>
              <w:top w:val="nil"/>
              <w:left w:val="nil"/>
              <w:bottom w:val="nil"/>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1014"/>
        </w:trPr>
        <w:tc>
          <w:tcPr>
            <w:tcW w:w="218" w:type="dxa"/>
            <w:tcBorders>
              <w:top w:val="nil"/>
              <w:left w:val="single" w:sz="8" w:space="0" w:color="auto"/>
              <w:bottom w:val="nil"/>
              <w:right w:val="single" w:sz="4"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76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24CB" w:rsidRPr="00F52D02" w:rsidRDefault="00F324CB" w:rsidP="00F13B31">
            <w:pPr>
              <w:widowControl/>
              <w:spacing w:line="240" w:lineRule="exact"/>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kern w:val="0"/>
              </w:rPr>
              <w:ruby>
                <w:rubyPr>
                  <w:rubyAlign w:val="distributeSpace"/>
                  <w:hps w:val="12"/>
                  <w:hpsRaise w:val="32"/>
                  <w:hpsBaseText w:val="24"/>
                  <w:lid w:val="ja-JP"/>
                </w:rubyPr>
                <w:rt>
                  <w:r w:rsidR="00F324CB" w:rsidRPr="00F52D02">
                    <w:rPr>
                      <w:rFonts w:ascii="ＭＳ Ｐ明朝" w:eastAsia="ＭＳ Ｐ明朝" w:hAnsi="ＭＳ Ｐ明朝" w:cs="ＭＳ Ｐゴシック"/>
                      <w:kern w:val="0"/>
                      <w:sz w:val="12"/>
                    </w:rPr>
                    <w:t>フリ</w:t>
                  </w:r>
                </w:rt>
                <w:rubyBase>
                  <w:r w:rsidR="00F324CB" w:rsidRPr="00F52D02">
                    <w:rPr>
                      <w:rFonts w:ascii="ＭＳ Ｐ明朝" w:eastAsia="ＭＳ Ｐ明朝" w:hAnsi="ＭＳ Ｐ明朝" w:cs="ＭＳ Ｐゴシック"/>
                      <w:kern w:val="0"/>
                    </w:rPr>
                    <w:t>氏</w:t>
                  </w:r>
                </w:rubyBase>
              </w:ruby>
            </w:r>
            <w:r w:rsidRPr="00F52D02">
              <w:rPr>
                <w:rFonts w:ascii="ＭＳ Ｐ明朝" w:eastAsia="ＭＳ Ｐ明朝" w:hAnsi="ＭＳ Ｐ明朝" w:cs="ＭＳ Ｐゴシック" w:hint="eastAsia"/>
                <w:kern w:val="0"/>
              </w:rPr>
              <w:t xml:space="preserve">　　</w:t>
            </w:r>
            <w:r w:rsidRPr="00F52D02">
              <w:rPr>
                <w:rFonts w:ascii="ＭＳ Ｐ明朝" w:eastAsia="ＭＳ Ｐ明朝" w:hAnsi="ＭＳ Ｐ明朝" w:cs="ＭＳ Ｐゴシック"/>
                <w:kern w:val="0"/>
              </w:rPr>
              <w:ruby>
                <w:rubyPr>
                  <w:rubyAlign w:val="distributeSpace"/>
                  <w:hps w:val="12"/>
                  <w:hpsRaise w:val="32"/>
                  <w:hpsBaseText w:val="24"/>
                  <w:lid w:val="ja-JP"/>
                </w:rubyPr>
                <w:rt>
                  <w:r w:rsidR="00F324CB" w:rsidRPr="00F52D02">
                    <w:rPr>
                      <w:rFonts w:ascii="ＭＳ Ｐ明朝" w:eastAsia="ＭＳ Ｐ明朝" w:hAnsi="ＭＳ Ｐ明朝" w:cs="ＭＳ Ｐゴシック"/>
                      <w:kern w:val="0"/>
                      <w:sz w:val="12"/>
                    </w:rPr>
                    <w:t>ガナ</w:t>
                  </w:r>
                </w:rt>
                <w:rubyBase>
                  <w:r w:rsidR="00F324CB" w:rsidRPr="00F52D02">
                    <w:rPr>
                      <w:rFonts w:ascii="ＭＳ Ｐ明朝" w:eastAsia="ＭＳ Ｐ明朝" w:hAnsi="ＭＳ Ｐ明朝" w:cs="ＭＳ Ｐゴシック"/>
                      <w:kern w:val="0"/>
                    </w:rPr>
                    <w:t>名</w:t>
                  </w:r>
                </w:rubyBase>
              </w:ruby>
            </w:r>
            <w:r w:rsidRPr="00F52D02">
              <w:rPr>
                <w:rFonts w:ascii="ＭＳ Ｐ明朝" w:eastAsia="ＭＳ Ｐ明朝" w:hAnsi="ＭＳ Ｐ明朝" w:cs="ＭＳ Ｐゴシック" w:hint="eastAsia"/>
                <w:kern w:val="0"/>
              </w:rPr>
              <w:br/>
              <w:t>（会社名・代表者名）</w:t>
            </w:r>
          </w:p>
        </w:tc>
        <w:tc>
          <w:tcPr>
            <w:tcW w:w="6384" w:type="dxa"/>
            <w:gridSpan w:val="8"/>
            <w:tcBorders>
              <w:top w:val="single" w:sz="4" w:space="0" w:color="000000"/>
              <w:left w:val="single" w:sz="4" w:space="0" w:color="auto"/>
              <w:bottom w:val="single" w:sz="4" w:space="0" w:color="000000"/>
              <w:right w:val="single" w:sz="4" w:space="0" w:color="auto"/>
            </w:tcBorders>
            <w:shd w:val="clear" w:color="auto" w:fill="auto"/>
            <w:noWrap/>
            <w:vAlign w:val="center"/>
          </w:tcPr>
          <w:p w:rsidR="00F324CB" w:rsidRPr="00F52D02" w:rsidRDefault="00F324CB" w:rsidP="00F13B31">
            <w:pPr>
              <w:widowControl/>
              <w:rPr>
                <w:rFonts w:ascii="ＭＳ Ｐ明朝" w:eastAsia="ＭＳ Ｐ明朝" w:hAnsi="ＭＳ Ｐ明朝" w:cs="ＭＳ Ｐゴシック"/>
                <w:kern w:val="0"/>
                <w:sz w:val="28"/>
                <w:szCs w:val="28"/>
              </w:rPr>
            </w:pPr>
          </w:p>
          <w:p w:rsidR="00F324CB" w:rsidRPr="00F52D02" w:rsidRDefault="00F324CB" w:rsidP="00F13B31">
            <w:pPr>
              <w:widowControl/>
              <w:rPr>
                <w:rFonts w:ascii="HGｺﾞｼｯｸM" w:eastAsia="HGｺﾞｼｯｸM" w:hAnsi="ＭＳ Ｐ明朝" w:cs="ＭＳ Ｐゴシック"/>
                <w:kern w:val="0"/>
              </w:rPr>
            </w:pPr>
            <w:r w:rsidRPr="00F52D02">
              <w:rPr>
                <w:rFonts w:ascii="ＭＳ Ｐ明朝" w:eastAsia="ＭＳ Ｐ明朝" w:hAnsi="ＭＳ Ｐ明朝" w:cs="ＭＳ Ｐゴシック" w:hint="eastAsia"/>
                <w:kern w:val="0"/>
                <w:sz w:val="28"/>
                <w:szCs w:val="28"/>
              </w:rPr>
              <w:t xml:space="preserve">　　　　　　　　　　　　　　　　　　　　　　　　　　　　　　</w:t>
            </w:r>
            <w:r w:rsidRPr="00F52D02">
              <w:rPr>
                <w:rFonts w:hAnsi="ＭＳ 明朝" w:cs="ＭＳ 明朝" w:hint="eastAsia"/>
                <w:kern w:val="0"/>
              </w:rPr>
              <w:t>㊞</w:t>
            </w:r>
          </w:p>
        </w:tc>
        <w:tc>
          <w:tcPr>
            <w:tcW w:w="375" w:type="dxa"/>
            <w:tcBorders>
              <w:top w:val="nil"/>
              <w:left w:val="single" w:sz="4" w:space="0" w:color="auto"/>
              <w:bottom w:val="nil"/>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664"/>
        </w:trPr>
        <w:tc>
          <w:tcPr>
            <w:tcW w:w="218" w:type="dxa"/>
            <w:vMerge w:val="restart"/>
            <w:tcBorders>
              <w:top w:val="nil"/>
              <w:left w:val="single" w:sz="8" w:space="0" w:color="auto"/>
              <w:right w:val="single" w:sz="4"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4CB" w:rsidRPr="00F52D02" w:rsidRDefault="00F324CB" w:rsidP="00F13B31">
            <w:pPr>
              <w:widowControl/>
              <w:spacing w:line="240" w:lineRule="exact"/>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使　用　目　的</w:t>
            </w:r>
          </w:p>
        </w:tc>
        <w:tc>
          <w:tcPr>
            <w:tcW w:w="6384" w:type="dxa"/>
            <w:gridSpan w:val="8"/>
            <w:tcBorders>
              <w:top w:val="single" w:sz="4" w:space="0" w:color="000000"/>
              <w:left w:val="single" w:sz="4" w:space="0" w:color="auto"/>
              <w:bottom w:val="single" w:sz="4" w:space="0" w:color="auto"/>
              <w:right w:val="single" w:sz="4" w:space="0" w:color="auto"/>
            </w:tcBorders>
            <w:shd w:val="clear" w:color="auto" w:fill="auto"/>
            <w:noWrap/>
            <w:vAlign w:val="center"/>
          </w:tcPr>
          <w:p w:rsidR="00F324CB" w:rsidRPr="00F52D02" w:rsidRDefault="00F324CB" w:rsidP="00F13B31">
            <w:pPr>
              <w:widowControl/>
              <w:rPr>
                <w:rFonts w:ascii="HG正楷書体-PRO" w:eastAsia="HG正楷書体-PRO" w:hAnsiTheme="majorEastAsia" w:cs="ＭＳ Ｐゴシック"/>
                <w:b/>
                <w:noProof/>
                <w:kern w:val="0"/>
              </w:rPr>
            </w:pPr>
          </w:p>
        </w:tc>
        <w:tc>
          <w:tcPr>
            <w:tcW w:w="375" w:type="dxa"/>
            <w:vMerge w:val="restart"/>
            <w:tcBorders>
              <w:top w:val="nil"/>
              <w:left w:val="single" w:sz="4" w:space="0" w:color="auto"/>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642"/>
        </w:trPr>
        <w:tc>
          <w:tcPr>
            <w:tcW w:w="218" w:type="dxa"/>
            <w:vMerge/>
            <w:tcBorders>
              <w:left w:val="single" w:sz="8" w:space="0" w:color="auto"/>
              <w:bottom w:val="nil"/>
              <w:right w:val="single" w:sz="4"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24CB" w:rsidRPr="00F52D02" w:rsidRDefault="00F324CB" w:rsidP="00F13B31">
            <w:pPr>
              <w:spacing w:line="240" w:lineRule="exact"/>
              <w:jc w:val="center"/>
              <w:rPr>
                <w:rFonts w:ascii="ＭＳ Ｐ明朝" w:eastAsia="ＭＳ Ｐ明朝" w:hAnsi="ＭＳ Ｐ明朝" w:cs="ＭＳ Ｐゴシック"/>
                <w:kern w:val="0"/>
              </w:rPr>
            </w:pPr>
            <w:r w:rsidRPr="00F324CB">
              <w:rPr>
                <w:rFonts w:ascii="ＭＳ Ｐ明朝" w:eastAsia="ＭＳ Ｐ明朝" w:hAnsi="ＭＳ Ｐ明朝" w:cs="ＭＳ Ｐゴシック" w:hint="eastAsia"/>
                <w:w w:val="86"/>
                <w:kern w:val="0"/>
                <w:fitText w:val="2400" w:id="1916980224"/>
              </w:rPr>
              <w:t>担当者名（部署・連絡先等</w:t>
            </w:r>
            <w:r w:rsidRPr="00F324CB">
              <w:rPr>
                <w:rFonts w:ascii="ＭＳ Ｐ明朝" w:eastAsia="ＭＳ Ｐ明朝" w:hAnsi="ＭＳ Ｐ明朝" w:cs="ＭＳ Ｐゴシック" w:hint="eastAsia"/>
                <w:spacing w:val="-210"/>
                <w:w w:val="86"/>
                <w:kern w:val="0"/>
                <w:fitText w:val="2400" w:id="1916980224"/>
              </w:rPr>
              <w:t>）</w:t>
            </w:r>
          </w:p>
        </w:tc>
        <w:tc>
          <w:tcPr>
            <w:tcW w:w="6384" w:type="dxa"/>
            <w:gridSpan w:val="8"/>
            <w:tcBorders>
              <w:top w:val="single" w:sz="4" w:space="0" w:color="auto"/>
              <w:left w:val="single" w:sz="4" w:space="0" w:color="auto"/>
              <w:bottom w:val="single" w:sz="4" w:space="0" w:color="000000"/>
              <w:right w:val="single" w:sz="4" w:space="0" w:color="auto"/>
            </w:tcBorders>
            <w:shd w:val="clear" w:color="auto" w:fill="auto"/>
            <w:noWrap/>
            <w:vAlign w:val="center"/>
          </w:tcPr>
          <w:p w:rsidR="00F324CB" w:rsidRPr="00F52D02" w:rsidRDefault="00F324CB" w:rsidP="00F13B31">
            <w:pPr>
              <w:rPr>
                <w:rFonts w:ascii="HG正楷書体-PRO" w:eastAsia="HG正楷書体-PRO" w:hAnsiTheme="majorEastAsia" w:cs="ＭＳ Ｐゴシック"/>
                <w:b/>
                <w:kern w:val="0"/>
              </w:rPr>
            </w:pPr>
          </w:p>
        </w:tc>
        <w:tc>
          <w:tcPr>
            <w:tcW w:w="375" w:type="dxa"/>
            <w:vMerge/>
            <w:tcBorders>
              <w:left w:val="single" w:sz="4" w:space="0" w:color="auto"/>
              <w:bottom w:val="nil"/>
              <w:right w:val="single" w:sz="8" w:space="0" w:color="auto"/>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265"/>
        </w:trPr>
        <w:tc>
          <w:tcPr>
            <w:tcW w:w="9171" w:type="dxa"/>
            <w:gridSpan w:val="10"/>
            <w:tcBorders>
              <w:top w:val="nil"/>
              <w:left w:val="single" w:sz="8" w:space="0" w:color="auto"/>
            </w:tcBorders>
            <w:shd w:val="clear" w:color="auto" w:fill="auto"/>
            <w:noWrap/>
            <w:vAlign w:val="center"/>
          </w:tcPr>
          <w:p w:rsidR="00F324CB" w:rsidRPr="00F52D02" w:rsidRDefault="00F324CB" w:rsidP="00F13B31">
            <w:pPr>
              <w:spacing w:line="240" w:lineRule="exact"/>
              <w:ind w:firstLineChars="100" w:firstLine="161"/>
              <w:jc w:val="left"/>
              <w:rPr>
                <w:rFonts w:ascii="HG正楷書体-PRO" w:eastAsia="HG正楷書体-PRO" w:hAnsiTheme="majorEastAsia" w:cs="ＭＳ Ｐゴシック"/>
                <w:b/>
                <w:kern w:val="0"/>
                <w:sz w:val="16"/>
                <w:szCs w:val="16"/>
              </w:rPr>
            </w:pPr>
          </w:p>
        </w:tc>
        <w:tc>
          <w:tcPr>
            <w:tcW w:w="573" w:type="dxa"/>
            <w:gridSpan w:val="2"/>
            <w:tcBorders>
              <w:top w:val="nil"/>
              <w:left w:val="nil"/>
              <w:right w:val="single" w:sz="8" w:space="0" w:color="auto"/>
            </w:tcBorders>
            <w:shd w:val="clear" w:color="auto" w:fill="auto"/>
            <w:vAlign w:val="center"/>
          </w:tcPr>
          <w:p w:rsidR="00F324CB" w:rsidRPr="00F52D02" w:rsidRDefault="00F324CB" w:rsidP="00F13B31">
            <w:pPr>
              <w:jc w:val="left"/>
              <w:rPr>
                <w:rFonts w:ascii="ＭＳ Ｐ明朝" w:eastAsia="ＭＳ Ｐ明朝" w:hAnsi="ＭＳ Ｐ明朝" w:cs="ＭＳ Ｐゴシック"/>
                <w:kern w:val="0"/>
              </w:rPr>
            </w:pPr>
          </w:p>
        </w:tc>
      </w:tr>
      <w:tr w:rsidR="00F324CB" w:rsidRPr="00F52D02" w:rsidTr="00F13B31">
        <w:trPr>
          <w:trHeight w:val="2057"/>
        </w:trPr>
        <w:tc>
          <w:tcPr>
            <w:tcW w:w="9744" w:type="dxa"/>
            <w:gridSpan w:val="12"/>
            <w:tcBorders>
              <w:left w:val="single" w:sz="8" w:space="0" w:color="auto"/>
              <w:bottom w:val="single" w:sz="8" w:space="0" w:color="auto"/>
              <w:right w:val="single" w:sz="8" w:space="0" w:color="auto"/>
            </w:tcBorders>
            <w:shd w:val="clear" w:color="auto" w:fill="auto"/>
            <w:noWrap/>
            <w:vAlign w:val="center"/>
          </w:tcPr>
          <w:p w:rsidR="00F324CB" w:rsidRPr="00F52D02" w:rsidRDefault="00F324CB" w:rsidP="00F13B31">
            <w:pPr>
              <w:widowControl/>
              <w:spacing w:line="280" w:lineRule="exact"/>
              <w:rPr>
                <w:rFonts w:asciiTheme="minorEastAsia" w:eastAsiaTheme="minorEastAsia" w:hAnsiTheme="minorEastAsia"/>
                <w:sz w:val="20"/>
                <w:szCs w:val="20"/>
              </w:rPr>
            </w:pPr>
            <w:r w:rsidRPr="00F52D02">
              <w:rPr>
                <w:rFonts w:asciiTheme="minorEastAsia" w:eastAsiaTheme="minorEastAsia" w:hAnsiTheme="minorEastAsia" w:cs="ＭＳ Ｐゴシック" w:hint="eastAsia"/>
                <w:kern w:val="0"/>
                <w:sz w:val="20"/>
                <w:szCs w:val="20"/>
              </w:rPr>
              <w:t>・</w:t>
            </w:r>
            <w:r w:rsidRPr="00F52D02">
              <w:rPr>
                <w:rFonts w:asciiTheme="minorEastAsia" w:eastAsiaTheme="minorEastAsia" w:hAnsiTheme="minorEastAsia" w:hint="eastAsia"/>
                <w:sz w:val="20"/>
                <w:szCs w:val="20"/>
              </w:rPr>
              <w:t xml:space="preserve">添付書類　　</w:t>
            </w:r>
          </w:p>
          <w:p w:rsidR="00F324CB" w:rsidRPr="00F52D02" w:rsidRDefault="00F324CB" w:rsidP="00F13B31">
            <w:pPr>
              <w:widowControl/>
              <w:spacing w:line="280" w:lineRule="exact"/>
              <w:ind w:leftChars="100" w:left="240"/>
              <w:rPr>
                <w:rFonts w:asciiTheme="minorEastAsia" w:eastAsiaTheme="minorEastAsia" w:hAnsiTheme="minorEastAsia" w:cs="ＭＳ Ｐゴシック"/>
                <w:kern w:val="0"/>
                <w:sz w:val="20"/>
                <w:szCs w:val="20"/>
              </w:rPr>
            </w:pPr>
            <w:r w:rsidRPr="00F52D02">
              <w:rPr>
                <w:rFonts w:asciiTheme="minorEastAsia" w:eastAsiaTheme="minorEastAsia" w:hAnsiTheme="minorEastAsia" w:hint="eastAsia"/>
                <w:sz w:val="20"/>
                <w:szCs w:val="20"/>
              </w:rPr>
              <w:t>『誓約書』及び以下の書類（法人の場合は『登記事項証明書』『法人市民税納税証明書』、個人の場合は『</w:t>
            </w:r>
            <w:r w:rsidRPr="00F52D02">
              <w:rPr>
                <w:rFonts w:asciiTheme="minorEastAsia" w:eastAsiaTheme="minorEastAsia" w:hAnsiTheme="minorEastAsia" w:hint="eastAsia"/>
                <w:kern w:val="0"/>
                <w:sz w:val="20"/>
                <w:szCs w:val="20"/>
              </w:rPr>
              <w:t>官公署が発行した住所の記載されている本人証明書類の写し又は住民票の写し</w:t>
            </w:r>
            <w:r w:rsidRPr="00F52D02">
              <w:rPr>
                <w:rFonts w:asciiTheme="minorEastAsia" w:eastAsiaTheme="minorEastAsia" w:hAnsiTheme="minorEastAsia" w:hint="eastAsia"/>
                <w:sz w:val="20"/>
                <w:szCs w:val="20"/>
              </w:rPr>
              <w:t>』『個人市民税納税証明書』）を添付してください。（</w:t>
            </w:r>
            <w:r w:rsidRPr="00F52D02">
              <w:rPr>
                <w:rFonts w:asciiTheme="minorEastAsia" w:eastAsiaTheme="minorEastAsia" w:hAnsiTheme="minorEastAsia" w:hint="eastAsia"/>
                <w:kern w:val="0"/>
                <w:sz w:val="20"/>
                <w:szCs w:val="20"/>
              </w:rPr>
              <w:t>入札執行日の前３か月以内発行のもの</w:t>
            </w:r>
            <w:r w:rsidRPr="00F52D02">
              <w:rPr>
                <w:rFonts w:asciiTheme="minorEastAsia" w:eastAsiaTheme="minorEastAsia" w:hAnsiTheme="minorEastAsia" w:hint="eastAsia"/>
                <w:sz w:val="20"/>
                <w:szCs w:val="20"/>
              </w:rPr>
              <w:t>）</w:t>
            </w:r>
          </w:p>
          <w:p w:rsidR="00F324CB" w:rsidRPr="00F52D02" w:rsidRDefault="00F324CB" w:rsidP="00F13B31">
            <w:pPr>
              <w:widowControl/>
              <w:spacing w:line="240" w:lineRule="exact"/>
              <w:rPr>
                <w:rFonts w:asciiTheme="minorEastAsia" w:eastAsiaTheme="minorEastAsia" w:hAnsiTheme="minorEastAsia" w:cs="ＭＳ Ｐゴシック"/>
                <w:kern w:val="0"/>
                <w:sz w:val="20"/>
                <w:szCs w:val="20"/>
              </w:rPr>
            </w:pPr>
            <w:r w:rsidRPr="00F52D02">
              <w:rPr>
                <w:rFonts w:asciiTheme="minorEastAsia" w:eastAsiaTheme="minorEastAsia" w:hAnsiTheme="minorEastAsia" w:cs="ＭＳ Ｐゴシック" w:hint="eastAsia"/>
                <w:kern w:val="0"/>
                <w:sz w:val="20"/>
                <w:szCs w:val="20"/>
              </w:rPr>
              <w:t>・申込１物件につき、１枚の申込書が必要となります</w:t>
            </w:r>
          </w:p>
          <w:p w:rsidR="00F324CB" w:rsidRPr="00F52D02" w:rsidRDefault="00F324CB" w:rsidP="00F13B31">
            <w:pPr>
              <w:widowControl/>
              <w:spacing w:beforeLines="50" w:before="120" w:line="240" w:lineRule="exact"/>
              <w:rPr>
                <w:rFonts w:asciiTheme="minorEastAsia" w:eastAsiaTheme="minorEastAsia" w:hAnsiTheme="minorEastAsia" w:cs="ＭＳ Ｐゴシック"/>
                <w:kern w:val="0"/>
                <w:sz w:val="20"/>
                <w:szCs w:val="20"/>
              </w:rPr>
            </w:pPr>
            <w:r w:rsidRPr="00F52D02">
              <w:rPr>
                <w:rFonts w:asciiTheme="minorEastAsia" w:eastAsiaTheme="minorEastAsia" w:hAnsiTheme="minorEastAsia" w:cs="ＭＳ Ｐゴシック" w:hint="eastAsia"/>
                <w:kern w:val="0"/>
                <w:sz w:val="20"/>
                <w:szCs w:val="20"/>
              </w:rPr>
              <w:t>※</w:t>
            </w:r>
            <w:r w:rsidRPr="00F52D02">
              <w:rPr>
                <w:rFonts w:asciiTheme="minorEastAsia" w:eastAsiaTheme="minorEastAsia" w:hAnsiTheme="minorEastAsia" w:cs="ＭＳ Ｐゴシック" w:hint="eastAsia"/>
                <w:kern w:val="0"/>
                <w:sz w:val="20"/>
                <w:szCs w:val="20"/>
                <w:u w:val="single"/>
              </w:rPr>
              <w:t>千葉市に</w:t>
            </w:r>
            <w:r w:rsidRPr="00F52D02">
              <w:rPr>
                <w:rFonts w:asciiTheme="minorEastAsia" w:eastAsiaTheme="minorEastAsia" w:hAnsiTheme="minorEastAsia" w:cs="ＭＳ Ｐゴシック" w:hint="eastAsia"/>
                <w:kern w:val="0"/>
                <w:sz w:val="20"/>
                <w:szCs w:val="20"/>
              </w:rPr>
              <w:t>「個人市民税」又は「法人市民税」を</w:t>
            </w:r>
            <w:r w:rsidRPr="00F52D02">
              <w:rPr>
                <w:rFonts w:asciiTheme="minorEastAsia" w:eastAsiaTheme="minorEastAsia" w:hAnsiTheme="minorEastAsia" w:cs="ＭＳ Ｐゴシック" w:hint="eastAsia"/>
                <w:kern w:val="0"/>
                <w:sz w:val="20"/>
                <w:szCs w:val="20"/>
                <w:u w:val="single"/>
              </w:rPr>
              <w:t>納税</w:t>
            </w:r>
            <w:r w:rsidRPr="00F52D02">
              <w:rPr>
                <w:rFonts w:asciiTheme="minorEastAsia" w:eastAsiaTheme="minorEastAsia" w:hAnsiTheme="minorEastAsia" w:cs="ＭＳ Ｐゴシック" w:hint="eastAsia"/>
                <w:kern w:val="0"/>
                <w:sz w:val="20"/>
                <w:szCs w:val="20"/>
              </w:rPr>
              <w:t>されている申請人について</w:t>
            </w:r>
          </w:p>
          <w:p w:rsidR="00F324CB" w:rsidRPr="00F52D02" w:rsidRDefault="00F324CB" w:rsidP="00F13B31">
            <w:pPr>
              <w:widowControl/>
              <w:spacing w:line="240" w:lineRule="exact"/>
              <w:ind w:left="400" w:hangingChars="200" w:hanging="400"/>
              <w:rPr>
                <w:rFonts w:asciiTheme="minorEastAsia" w:eastAsiaTheme="minorEastAsia" w:hAnsiTheme="minorEastAsia" w:cs="ＭＳ Ｐゴシック"/>
                <w:kern w:val="0"/>
                <w:sz w:val="20"/>
                <w:szCs w:val="20"/>
              </w:rPr>
            </w:pPr>
            <w:r w:rsidRPr="00F52D02">
              <w:rPr>
                <w:rFonts w:asciiTheme="minorEastAsia" w:eastAsiaTheme="minorEastAsia" w:hAnsiTheme="minorEastAsia" w:cs="ＭＳ Ｐゴシック" w:hint="eastAsia"/>
                <w:kern w:val="0"/>
                <w:sz w:val="20"/>
                <w:szCs w:val="20"/>
              </w:rPr>
              <w:t xml:space="preserve">　□ 「個人市民税」又は「法人市民税」の納付状況について市役所内関係機関に調査、照会することを承諾します。</w:t>
            </w:r>
          </w:p>
          <w:p w:rsidR="00F324CB" w:rsidRPr="00F52D02" w:rsidRDefault="00F324CB" w:rsidP="00F13B31">
            <w:pPr>
              <w:jc w:val="left"/>
              <w:rPr>
                <w:rFonts w:ascii="ＭＳ Ｐ明朝" w:eastAsia="ＭＳ Ｐ明朝" w:hAnsi="ＭＳ Ｐ明朝" w:cs="ＭＳ Ｐゴシック"/>
                <w:kern w:val="0"/>
              </w:rPr>
            </w:pPr>
            <w:r w:rsidRPr="00F52D02">
              <w:rPr>
                <w:rFonts w:asciiTheme="minorEastAsia" w:eastAsiaTheme="minorEastAsia" w:hAnsiTheme="minorEastAsia" w:cs="ＭＳ Ｐゴシック" w:hint="eastAsia"/>
                <w:kern w:val="0"/>
                <w:sz w:val="20"/>
                <w:szCs w:val="20"/>
              </w:rPr>
              <w:t xml:space="preserve">　上記に同意（☑）頂ける場合は納税証明書の添付を省略できます。</w:t>
            </w:r>
          </w:p>
        </w:tc>
      </w:tr>
      <w:tr w:rsidR="00F324CB" w:rsidRPr="00F52D02" w:rsidTr="00F13B31">
        <w:trPr>
          <w:trHeight w:val="402"/>
        </w:trPr>
        <w:tc>
          <w:tcPr>
            <w:tcW w:w="9744" w:type="dxa"/>
            <w:gridSpan w:val="12"/>
            <w:tcBorders>
              <w:top w:val="nil"/>
              <w:left w:val="nil"/>
              <w:bottom w:val="single" w:sz="8" w:space="0" w:color="auto"/>
              <w:right w:val="nil"/>
            </w:tcBorders>
            <w:shd w:val="clear" w:color="auto" w:fill="auto"/>
            <w:noWrap/>
            <w:vAlign w:val="center"/>
          </w:tcPr>
          <w:p w:rsidR="00F324CB" w:rsidRPr="00F52D02" w:rsidRDefault="00F324CB" w:rsidP="00F13B31">
            <w:pPr>
              <w:widowControl/>
              <w:ind w:firstLineChars="1750" w:firstLine="3850"/>
              <w:jc w:val="left"/>
              <w:rPr>
                <w:rFonts w:ascii="ＭＳ Ｐゴシック" w:eastAsia="ＭＳ Ｐゴシック" w:hAnsi="ＭＳ Ｐゴシック" w:cs="ＭＳ Ｐゴシック"/>
                <w:kern w:val="0"/>
                <w:sz w:val="22"/>
                <w:szCs w:val="22"/>
              </w:rPr>
            </w:pPr>
            <w:r w:rsidRPr="00F52D0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59264" behindDoc="0" locked="0" layoutInCell="1" allowOverlap="1" wp14:anchorId="2108FECD" wp14:editId="7123BE75">
                      <wp:simplePos x="0" y="0"/>
                      <wp:positionH relativeFrom="column">
                        <wp:posOffset>-44450</wp:posOffset>
                      </wp:positionH>
                      <wp:positionV relativeFrom="paragraph">
                        <wp:posOffset>133350</wp:posOffset>
                      </wp:positionV>
                      <wp:extent cx="2371725" cy="0"/>
                      <wp:effectExtent l="12700" t="9525" r="6350"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pt" to="18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" strokeweight="1pt">
                      <v:stroke dashstyle="dash"/>
                    </v:line>
                  </w:pict>
                </mc:Fallback>
              </mc:AlternateContent>
            </w:r>
            <w:r w:rsidRPr="00F52D02">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0288" behindDoc="0" locked="0" layoutInCell="1" allowOverlap="1" wp14:anchorId="034E935B" wp14:editId="7877BF7B">
                      <wp:simplePos x="0" y="0"/>
                      <wp:positionH relativeFrom="column">
                        <wp:posOffset>3394075</wp:posOffset>
                      </wp:positionH>
                      <wp:positionV relativeFrom="paragraph">
                        <wp:posOffset>133350</wp:posOffset>
                      </wp:positionV>
                      <wp:extent cx="2419350" cy="0"/>
                      <wp:effectExtent l="12700" t="9525" r="6350" b="952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10.5pt" to="45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5C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" strokeweight="1pt">
                      <v:stroke dashstyle="dash"/>
                    </v:line>
                  </w:pict>
                </mc:Fallback>
              </mc:AlternateContent>
            </w:r>
            <w:r w:rsidRPr="00F52D02">
              <w:rPr>
                <w:rFonts w:ascii="ＭＳ Ｐ明朝" w:eastAsia="ＭＳ Ｐ明朝" w:hAnsi="ＭＳ Ｐ明朝" w:cs="ＭＳ Ｐゴシック" w:hint="eastAsia"/>
                <w:kern w:val="0"/>
              </w:rPr>
              <w:t>（切り取り線）</w:t>
            </w:r>
          </w:p>
        </w:tc>
      </w:tr>
      <w:tr w:rsidR="00F324CB" w:rsidRPr="00F52D02" w:rsidTr="00F13B31">
        <w:trPr>
          <w:trHeight w:val="1655"/>
        </w:trPr>
        <w:tc>
          <w:tcPr>
            <w:tcW w:w="9744" w:type="dxa"/>
            <w:gridSpan w:val="12"/>
            <w:tcBorders>
              <w:top w:val="single" w:sz="8" w:space="0" w:color="auto"/>
              <w:left w:val="single" w:sz="8" w:space="0" w:color="000000"/>
              <w:bottom w:val="nil"/>
              <w:right w:val="single" w:sz="8" w:space="0" w:color="000000"/>
            </w:tcBorders>
            <w:shd w:val="clear" w:color="auto" w:fill="auto"/>
            <w:noWrap/>
          </w:tcPr>
          <w:p w:rsidR="00F324CB" w:rsidRPr="00F52D02" w:rsidRDefault="00F324CB" w:rsidP="00F13B31">
            <w:pPr>
              <w:widowControl/>
              <w:jc w:val="center"/>
              <w:rPr>
                <w:rFonts w:ascii="ＭＳ Ｐ明朝" w:eastAsia="ＭＳ Ｐ明朝" w:hAnsi="ＭＳ Ｐ明朝" w:cs="ＭＳ Ｐゴシック"/>
                <w:b/>
                <w:kern w:val="0"/>
                <w:sz w:val="36"/>
                <w:szCs w:val="36"/>
              </w:rPr>
            </w:pPr>
            <w:r w:rsidRPr="00F52D02">
              <w:rPr>
                <w:rFonts w:ascii="ＭＳ Ｐ明朝" w:eastAsia="ＭＳ Ｐ明朝" w:hAnsi="ＭＳ Ｐ明朝" w:cs="ＭＳ Ｐゴシック" w:hint="eastAsia"/>
                <w:b/>
                <w:kern w:val="0"/>
                <w:sz w:val="36"/>
                <w:szCs w:val="36"/>
              </w:rPr>
              <w:t>一時貸付入札参加受付書</w:t>
            </w:r>
          </w:p>
          <w:p w:rsidR="00F324CB" w:rsidRPr="00F52D02" w:rsidRDefault="00F324CB" w:rsidP="00F13B31">
            <w:pPr>
              <w:widowControl/>
              <w:ind w:firstLineChars="100" w:firstLine="241"/>
              <w:rPr>
                <w:rFonts w:ascii="HG正楷書体-PRO" w:eastAsia="HG正楷書体-PRO" w:hAnsiTheme="majorEastAsia" w:cs="ＭＳ Ｐゴシック"/>
                <w:b/>
                <w:kern w:val="0"/>
              </w:rPr>
            </w:pPr>
          </w:p>
          <w:p w:rsidR="00F324CB" w:rsidRPr="00F52D02" w:rsidRDefault="00F324CB" w:rsidP="00F13B31">
            <w:pPr>
              <w:widowControl/>
              <w:ind w:firstLineChars="100" w:firstLine="240"/>
              <w:rPr>
                <w:rFonts w:ascii="ＭＳ Ｐゴシック" w:eastAsia="ＭＳ Ｐゴシック" w:hAnsi="ＭＳ Ｐゴシック" w:cs="ＭＳ Ｐゴシック"/>
                <w:kern w:val="0"/>
                <w:u w:val="single"/>
              </w:rPr>
            </w:pPr>
            <w:r w:rsidRPr="00F52D02">
              <w:rPr>
                <w:rFonts w:ascii="ＭＳ Ｐ明朝" w:eastAsia="ＭＳ Ｐ明朝" w:hAnsi="ＭＳ Ｐ明朝" w:cs="ＭＳ Ｐゴシック" w:hint="eastAsia"/>
                <w:kern w:val="0"/>
                <w:u w:val="single"/>
              </w:rPr>
              <w:t xml:space="preserve">　　　　　　　　　　　　　　　　　　　　様</w:t>
            </w:r>
          </w:p>
          <w:p w:rsidR="00F324CB" w:rsidRPr="00F52D02" w:rsidRDefault="00F324CB" w:rsidP="00F13B31">
            <w:pPr>
              <w:widowControl/>
              <w:jc w:val="left"/>
              <w:rPr>
                <w:rFonts w:ascii="ＭＳ Ｐゴシック" w:eastAsia="ＭＳ Ｐゴシック" w:hAnsi="ＭＳ Ｐゴシック" w:cs="ＭＳ Ｐゴシック"/>
                <w:kern w:val="0"/>
                <w:sz w:val="18"/>
                <w:szCs w:val="18"/>
              </w:rPr>
            </w:pPr>
          </w:p>
          <w:p w:rsidR="00F324CB" w:rsidRPr="00F52D02" w:rsidRDefault="00F324CB" w:rsidP="00F13B31">
            <w:pPr>
              <w:spacing w:line="240" w:lineRule="exact"/>
              <w:ind w:firstLineChars="200" w:firstLine="480"/>
              <w:jc w:val="left"/>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下記物件について、入札の参加申込を受付けました。</w:t>
            </w:r>
          </w:p>
        </w:tc>
      </w:tr>
      <w:tr w:rsidR="00F324CB" w:rsidRPr="00F52D02" w:rsidTr="00F13B31">
        <w:trPr>
          <w:trHeight w:val="387"/>
        </w:trPr>
        <w:tc>
          <w:tcPr>
            <w:tcW w:w="1937" w:type="dxa"/>
            <w:gridSpan w:val="2"/>
            <w:tcBorders>
              <w:top w:val="nil"/>
              <w:left w:val="single" w:sz="8" w:space="0" w:color="000000"/>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申込物件番号</w:t>
            </w:r>
          </w:p>
        </w:tc>
        <w:tc>
          <w:tcPr>
            <w:tcW w:w="1417" w:type="dxa"/>
            <w:gridSpan w:val="2"/>
            <w:tcBorders>
              <w:top w:val="nil"/>
              <w:left w:val="nil"/>
              <w:bottom w:val="nil"/>
              <w:right w:val="nil"/>
            </w:tcBorders>
            <w:shd w:val="clear" w:color="auto" w:fill="auto"/>
            <w:noWrap/>
            <w:vAlign w:val="center"/>
          </w:tcPr>
          <w:p w:rsidR="00F324CB" w:rsidRPr="00F52D02" w:rsidRDefault="00F324CB" w:rsidP="00F13B31">
            <w:pPr>
              <w:widowControl/>
              <w:jc w:val="left"/>
              <w:rPr>
                <w:rFonts w:ascii="ＭＳ Ｐゴシック" w:eastAsia="ＭＳ Ｐゴシック" w:hAnsi="ＭＳ Ｐゴシック" w:cs="ＭＳ Ｐゴシック"/>
                <w:kern w:val="0"/>
                <w:sz w:val="22"/>
                <w:szCs w:val="22"/>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受付番号</w:t>
            </w:r>
          </w:p>
        </w:tc>
        <w:tc>
          <w:tcPr>
            <w:tcW w:w="1429" w:type="dxa"/>
            <w:gridSpan w:val="3"/>
            <w:tcBorders>
              <w:top w:val="nil"/>
              <w:left w:val="nil"/>
              <w:bottom w:val="nil"/>
              <w:right w:val="single" w:sz="8"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308"/>
        </w:trPr>
        <w:tc>
          <w:tcPr>
            <w:tcW w:w="1937" w:type="dxa"/>
            <w:gridSpan w:val="2"/>
            <w:tcBorders>
              <w:top w:val="nil"/>
              <w:left w:val="single" w:sz="8" w:space="0" w:color="000000"/>
              <w:bottom w:val="nil"/>
              <w:right w:val="nil"/>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rPr>
                <w:rFonts w:ascii="HG正楷書体-PRO" w:eastAsia="HG正楷書体-PRO" w:hAnsiTheme="majorEastAsia" w:cs="ＭＳ Ｐゴシック"/>
                <w:b/>
                <w:kern w:val="0"/>
              </w:rPr>
            </w:pPr>
          </w:p>
        </w:tc>
        <w:tc>
          <w:tcPr>
            <w:tcW w:w="1417" w:type="dxa"/>
            <w:gridSpan w:val="2"/>
            <w:tcBorders>
              <w:top w:val="nil"/>
              <w:left w:val="nil"/>
              <w:bottom w:val="nil"/>
              <w:right w:val="nil"/>
            </w:tcBorders>
            <w:shd w:val="clear" w:color="auto" w:fill="auto"/>
            <w:noWrap/>
            <w:vAlign w:val="center"/>
          </w:tcPr>
          <w:p w:rsidR="00F324CB" w:rsidRPr="00F52D02" w:rsidRDefault="00F324CB" w:rsidP="00F13B31">
            <w:pPr>
              <w:widowControl/>
              <w:jc w:val="left"/>
              <w:rPr>
                <w:rFonts w:ascii="ＭＳ Ｐゴシック" w:eastAsia="ＭＳ Ｐゴシック" w:hAnsi="ＭＳ Ｐゴシック" w:cs="ＭＳ Ｐゴシック"/>
                <w:kern w:val="0"/>
                <w:sz w:val="22"/>
                <w:szCs w:val="22"/>
              </w:rPr>
            </w:pPr>
          </w:p>
        </w:tc>
        <w:tc>
          <w:tcPr>
            <w:tcW w:w="2126" w:type="dxa"/>
            <w:gridSpan w:val="2"/>
            <w:tcBorders>
              <w:top w:val="nil"/>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w:t>
            </w:r>
          </w:p>
        </w:tc>
        <w:tc>
          <w:tcPr>
            <w:tcW w:w="1429" w:type="dxa"/>
            <w:gridSpan w:val="3"/>
            <w:tcBorders>
              <w:top w:val="nil"/>
              <w:left w:val="nil"/>
              <w:bottom w:val="nil"/>
              <w:right w:val="single" w:sz="8"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116"/>
        </w:trPr>
        <w:tc>
          <w:tcPr>
            <w:tcW w:w="9744" w:type="dxa"/>
            <w:gridSpan w:val="12"/>
            <w:tcBorders>
              <w:top w:val="nil"/>
              <w:left w:val="single" w:sz="8" w:space="0" w:color="000000"/>
              <w:bottom w:val="nil"/>
              <w:right w:val="single" w:sz="8"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sz w:val="16"/>
                <w:szCs w:val="16"/>
              </w:rPr>
            </w:pPr>
          </w:p>
        </w:tc>
      </w:tr>
      <w:tr w:rsidR="00F324CB" w:rsidRPr="00F52D02" w:rsidTr="00F13B31">
        <w:trPr>
          <w:trHeight w:val="361"/>
        </w:trPr>
        <w:tc>
          <w:tcPr>
            <w:tcW w:w="6189" w:type="dxa"/>
            <w:gridSpan w:val="7"/>
            <w:tcBorders>
              <w:top w:val="nil"/>
              <w:left w:val="single" w:sz="8" w:space="0" w:color="000000"/>
              <w:bottom w:val="nil"/>
              <w:right w:val="nil"/>
            </w:tcBorders>
            <w:shd w:val="clear" w:color="auto" w:fill="auto"/>
            <w:noWrap/>
            <w:vAlign w:val="center"/>
          </w:tcPr>
          <w:p w:rsidR="00F324CB" w:rsidRPr="00F52D02" w:rsidRDefault="00F324CB" w:rsidP="00F13B31">
            <w:pPr>
              <w:widowControl/>
              <w:ind w:firstLineChars="500" w:firstLine="1200"/>
              <w:jc w:val="left"/>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千葉市　都市局 海辺活性化推進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324CB" w:rsidRPr="00F52D02" w:rsidRDefault="00F324CB" w:rsidP="00F13B31">
            <w:pPr>
              <w:widowControl/>
              <w:jc w:val="center"/>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確　認　印</w:t>
            </w:r>
          </w:p>
        </w:tc>
        <w:tc>
          <w:tcPr>
            <w:tcW w:w="1429" w:type="dxa"/>
            <w:gridSpan w:val="3"/>
            <w:tcBorders>
              <w:top w:val="nil"/>
              <w:left w:val="nil"/>
              <w:bottom w:val="nil"/>
              <w:right w:val="single" w:sz="8"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307"/>
        </w:trPr>
        <w:tc>
          <w:tcPr>
            <w:tcW w:w="6189" w:type="dxa"/>
            <w:gridSpan w:val="7"/>
            <w:tcBorders>
              <w:top w:val="nil"/>
              <w:left w:val="single" w:sz="8" w:space="0" w:color="000000"/>
              <w:right w:val="nil"/>
            </w:tcBorders>
            <w:shd w:val="clear" w:color="auto" w:fill="auto"/>
            <w:noWrap/>
            <w:vAlign w:val="center"/>
          </w:tcPr>
          <w:p w:rsidR="00F324CB" w:rsidRPr="00F52D02" w:rsidRDefault="00F324CB" w:rsidP="00F13B31">
            <w:pPr>
              <w:widowControl/>
              <w:jc w:val="left"/>
              <w:rPr>
                <w:rFonts w:ascii="ＭＳ Ｐゴシック" w:eastAsia="ＭＳ Ｐゴシック" w:hAnsi="ＭＳ Ｐゴシック" w:cs="ＭＳ Ｐゴシック"/>
                <w:kern w:val="0"/>
                <w:sz w:val="22"/>
                <w:szCs w:val="22"/>
              </w:rPr>
            </w:pPr>
          </w:p>
        </w:tc>
        <w:tc>
          <w:tcPr>
            <w:tcW w:w="2126" w:type="dxa"/>
            <w:gridSpan w:val="2"/>
            <w:vMerge w:val="restart"/>
            <w:tcBorders>
              <w:top w:val="single" w:sz="4" w:space="0" w:color="000000"/>
              <w:left w:val="single" w:sz="4" w:space="0" w:color="000000"/>
              <w:bottom w:val="single" w:sz="4" w:space="0" w:color="000000"/>
              <w:right w:val="single" w:sz="4" w:space="0" w:color="auto"/>
            </w:tcBorders>
            <w:shd w:val="clear" w:color="auto" w:fill="auto"/>
            <w:noWrap/>
            <w:vAlign w:val="center"/>
          </w:tcPr>
          <w:p w:rsidR="00F324CB" w:rsidRPr="00F52D02" w:rsidRDefault="00F324CB" w:rsidP="00F13B31">
            <w:pPr>
              <w:widowControl/>
              <w:rPr>
                <w:rFonts w:ascii="ＭＳ Ｐ明朝" w:eastAsia="ＭＳ Ｐ明朝" w:hAnsi="ＭＳ Ｐ明朝" w:cs="ＭＳ Ｐゴシック"/>
                <w:kern w:val="0"/>
              </w:rPr>
            </w:pPr>
            <w:r w:rsidRPr="00F52D02">
              <w:rPr>
                <w:rFonts w:ascii="ＭＳ Ｐ明朝" w:eastAsia="ＭＳ Ｐ明朝" w:hAnsi="ＭＳ Ｐ明朝" w:cs="ＭＳ Ｐゴシック" w:hint="eastAsia"/>
                <w:kern w:val="0"/>
              </w:rPr>
              <w:t>※</w:t>
            </w:r>
          </w:p>
        </w:tc>
        <w:tc>
          <w:tcPr>
            <w:tcW w:w="1429" w:type="dxa"/>
            <w:gridSpan w:val="3"/>
            <w:tcBorders>
              <w:top w:val="nil"/>
              <w:left w:val="single" w:sz="4" w:space="0" w:color="auto"/>
              <w:right w:val="single" w:sz="8" w:space="0" w:color="000000"/>
            </w:tcBorders>
            <w:shd w:val="clear" w:color="auto" w:fill="auto"/>
            <w:noWrap/>
            <w:vAlign w:val="center"/>
          </w:tcPr>
          <w:p w:rsidR="00F324CB" w:rsidRPr="00F52D02" w:rsidRDefault="00F324CB" w:rsidP="00F13B31">
            <w:pPr>
              <w:widowControl/>
              <w:jc w:val="left"/>
              <w:rPr>
                <w:rFonts w:ascii="ＭＳ Ｐ明朝" w:eastAsia="ＭＳ Ｐ明朝" w:hAnsi="ＭＳ Ｐ明朝" w:cs="ＭＳ Ｐゴシック"/>
                <w:kern w:val="0"/>
              </w:rPr>
            </w:pPr>
          </w:p>
        </w:tc>
      </w:tr>
      <w:tr w:rsidR="00F324CB" w:rsidRPr="00F52D02" w:rsidTr="00F13B31">
        <w:trPr>
          <w:trHeight w:val="375"/>
        </w:trPr>
        <w:tc>
          <w:tcPr>
            <w:tcW w:w="6189" w:type="dxa"/>
            <w:gridSpan w:val="7"/>
            <w:tcBorders>
              <w:top w:val="nil"/>
              <w:left w:val="single" w:sz="8" w:space="0" w:color="000000"/>
              <w:bottom w:val="nil"/>
              <w:right w:val="single" w:sz="4" w:space="0" w:color="auto"/>
            </w:tcBorders>
            <w:shd w:val="clear" w:color="auto" w:fill="auto"/>
            <w:noWrap/>
            <w:vAlign w:val="center"/>
          </w:tcPr>
          <w:p w:rsidR="00F324CB" w:rsidRPr="00F52D02" w:rsidRDefault="00F324CB" w:rsidP="00F13B31">
            <w:pPr>
              <w:widowControl/>
              <w:spacing w:line="240" w:lineRule="exact"/>
              <w:ind w:left="1155" w:hangingChars="550" w:hanging="1155"/>
              <w:jc w:val="left"/>
              <w:rPr>
                <w:rFonts w:ascii="ＭＳ Ｐゴシック" w:eastAsia="ＭＳ Ｐゴシック" w:hAnsi="ＭＳ Ｐゴシック" w:cs="ＭＳ Ｐゴシック"/>
                <w:kern w:val="0"/>
                <w:sz w:val="21"/>
                <w:szCs w:val="21"/>
              </w:rPr>
            </w:pPr>
            <w:r w:rsidRPr="00F52D02">
              <w:rPr>
                <w:rFonts w:ascii="ＭＳ Ｐ明朝" w:eastAsia="ＭＳ Ｐ明朝" w:hAnsi="ＭＳ Ｐ明朝" w:cs="ＭＳ Ｐゴシック" w:hint="eastAsia"/>
                <w:kern w:val="0"/>
                <w:sz w:val="21"/>
                <w:szCs w:val="21"/>
              </w:rPr>
              <w:t>【注意事項】・入札の受付は入札開始時間の１５分前から行います。</w:t>
            </w:r>
          </w:p>
        </w:tc>
        <w:tc>
          <w:tcPr>
            <w:tcW w:w="2126" w:type="dxa"/>
            <w:gridSpan w:val="2"/>
            <w:vMerge/>
            <w:tcBorders>
              <w:top w:val="nil"/>
              <w:left w:val="single" w:sz="4" w:space="0" w:color="auto"/>
              <w:bottom w:val="single" w:sz="4" w:space="0" w:color="auto"/>
              <w:right w:val="single" w:sz="4" w:space="0" w:color="auto"/>
            </w:tcBorders>
            <w:shd w:val="clear" w:color="auto" w:fill="auto"/>
            <w:vAlign w:val="center"/>
          </w:tcPr>
          <w:p w:rsidR="00F324CB" w:rsidRPr="00F52D02" w:rsidRDefault="00F324CB" w:rsidP="00F13B31">
            <w:pPr>
              <w:widowControl/>
              <w:spacing w:line="240" w:lineRule="exact"/>
              <w:jc w:val="left"/>
              <w:rPr>
                <w:rFonts w:ascii="ＭＳ Ｐ明朝" w:eastAsia="ＭＳ Ｐ明朝" w:hAnsi="ＭＳ Ｐ明朝" w:cs="ＭＳ Ｐゴシック"/>
                <w:kern w:val="0"/>
                <w:sz w:val="21"/>
                <w:szCs w:val="21"/>
              </w:rPr>
            </w:pPr>
          </w:p>
        </w:tc>
        <w:tc>
          <w:tcPr>
            <w:tcW w:w="1429" w:type="dxa"/>
            <w:gridSpan w:val="3"/>
            <w:tcBorders>
              <w:top w:val="nil"/>
              <w:left w:val="single" w:sz="4" w:space="0" w:color="auto"/>
              <w:bottom w:val="nil"/>
              <w:right w:val="single" w:sz="8" w:space="0" w:color="000000"/>
            </w:tcBorders>
            <w:shd w:val="clear" w:color="auto" w:fill="auto"/>
            <w:noWrap/>
            <w:vAlign w:val="center"/>
          </w:tcPr>
          <w:p w:rsidR="00F324CB" w:rsidRPr="00F52D02" w:rsidRDefault="00F324CB" w:rsidP="00F13B31">
            <w:pPr>
              <w:widowControl/>
              <w:spacing w:line="240" w:lineRule="exact"/>
              <w:jc w:val="left"/>
              <w:rPr>
                <w:rFonts w:ascii="ＭＳ Ｐ明朝" w:eastAsia="ＭＳ Ｐ明朝" w:hAnsi="ＭＳ Ｐ明朝" w:cs="ＭＳ Ｐゴシック"/>
                <w:kern w:val="0"/>
                <w:sz w:val="21"/>
                <w:szCs w:val="21"/>
              </w:rPr>
            </w:pPr>
          </w:p>
        </w:tc>
      </w:tr>
      <w:tr w:rsidR="00F324CB" w:rsidRPr="00F52D02" w:rsidTr="00F13B31">
        <w:trPr>
          <w:trHeight w:val="237"/>
        </w:trPr>
        <w:tc>
          <w:tcPr>
            <w:tcW w:w="9744" w:type="dxa"/>
            <w:gridSpan w:val="12"/>
            <w:tcBorders>
              <w:top w:val="nil"/>
              <w:left w:val="single" w:sz="8" w:space="0" w:color="000000"/>
              <w:bottom w:val="nil"/>
              <w:right w:val="single" w:sz="8" w:space="0" w:color="000000"/>
            </w:tcBorders>
            <w:shd w:val="clear" w:color="auto" w:fill="auto"/>
            <w:noWrap/>
          </w:tcPr>
          <w:p w:rsidR="00F324CB" w:rsidRPr="00F52D02" w:rsidRDefault="00F324CB" w:rsidP="00F13B31">
            <w:pPr>
              <w:widowControl/>
              <w:spacing w:line="240" w:lineRule="exact"/>
              <w:ind w:firstLineChars="505" w:firstLine="1060"/>
              <w:rPr>
                <w:rFonts w:ascii="ＭＳ Ｐ明朝" w:eastAsia="ＭＳ Ｐ明朝" w:hAnsi="ＭＳ Ｐ明朝" w:cs="ＭＳ Ｐゴシック"/>
                <w:kern w:val="0"/>
                <w:sz w:val="21"/>
                <w:szCs w:val="21"/>
              </w:rPr>
            </w:pPr>
            <w:r w:rsidRPr="00F52D02">
              <w:rPr>
                <w:rFonts w:ascii="ＭＳ Ｐ明朝" w:eastAsia="ＭＳ Ｐ明朝" w:hAnsi="ＭＳ Ｐ明朝" w:cs="ＭＳ Ｐゴシック" w:hint="eastAsia"/>
                <w:kern w:val="0"/>
                <w:sz w:val="21"/>
                <w:szCs w:val="21"/>
              </w:rPr>
              <w:t>・代理人により入札を行う場合は、別途委任状が必要です。</w:t>
            </w:r>
          </w:p>
        </w:tc>
      </w:tr>
      <w:tr w:rsidR="00F324CB" w:rsidRPr="00F52D02" w:rsidTr="00F13B31">
        <w:trPr>
          <w:trHeight w:val="129"/>
        </w:trPr>
        <w:tc>
          <w:tcPr>
            <w:tcW w:w="9744" w:type="dxa"/>
            <w:gridSpan w:val="12"/>
            <w:tcBorders>
              <w:top w:val="nil"/>
              <w:left w:val="single" w:sz="8" w:space="0" w:color="000000"/>
              <w:bottom w:val="single" w:sz="8" w:space="0" w:color="000000"/>
              <w:right w:val="single" w:sz="8" w:space="0" w:color="000000"/>
            </w:tcBorders>
            <w:shd w:val="clear" w:color="auto" w:fill="auto"/>
            <w:noWrap/>
          </w:tcPr>
          <w:p w:rsidR="00F324CB" w:rsidRPr="00F52D02" w:rsidRDefault="00F324CB" w:rsidP="00F13B31">
            <w:pPr>
              <w:widowControl/>
              <w:spacing w:line="240" w:lineRule="exact"/>
              <w:rPr>
                <w:rFonts w:ascii="ＭＳ Ｐ明朝" w:eastAsia="ＭＳ Ｐ明朝" w:hAnsi="ＭＳ Ｐ明朝" w:cs="ＭＳ Ｐゴシック"/>
                <w:kern w:val="0"/>
                <w:sz w:val="16"/>
                <w:szCs w:val="16"/>
              </w:rPr>
            </w:pPr>
          </w:p>
        </w:tc>
      </w:tr>
    </w:tbl>
    <w:p w:rsidR="00F324CB" w:rsidRPr="00F52D02" w:rsidRDefault="00F324CB" w:rsidP="00F324CB">
      <w:pPr>
        <w:pStyle w:val="a3"/>
        <w:wordWrap/>
        <w:spacing w:line="240" w:lineRule="exact"/>
        <w:jc w:val="right"/>
        <w:rPr>
          <w:b/>
          <w:sz w:val="28"/>
          <w:szCs w:val="28"/>
        </w:rPr>
      </w:pPr>
      <w:r w:rsidRPr="00F52D02">
        <w:rPr>
          <w:rFonts w:asciiTheme="minorEastAsia" w:eastAsiaTheme="minorEastAsia" w:hAnsiTheme="minorEastAsia" w:cs="ＭＳ Ｐゴシック" w:hint="eastAsia"/>
          <w:sz w:val="20"/>
          <w:szCs w:val="20"/>
        </w:rPr>
        <w:t>※印のある欄は記入しないでください。</w:t>
      </w:r>
    </w:p>
    <w:p w:rsidR="00F324CB" w:rsidRPr="00F52D02" w:rsidRDefault="00F324CB" w:rsidP="00F324CB">
      <w:pPr>
        <w:jc w:val="center"/>
        <w:rPr>
          <w:b/>
          <w:bCs/>
          <w:sz w:val="48"/>
        </w:rPr>
      </w:pPr>
      <w:r w:rsidRPr="00F52D02">
        <w:rPr>
          <w:rFonts w:hint="eastAsia"/>
          <w:b/>
          <w:bCs/>
          <w:sz w:val="48"/>
        </w:rPr>
        <w:lastRenderedPageBreak/>
        <w:t>誓 約 書</w:t>
      </w:r>
    </w:p>
    <w:p w:rsidR="00F324CB" w:rsidRPr="00F52D02" w:rsidRDefault="00F324CB" w:rsidP="00F324CB">
      <w:pPr>
        <w:spacing w:line="560" w:lineRule="atLeast"/>
        <w:rPr>
          <w:sz w:val="22"/>
        </w:rPr>
      </w:pPr>
    </w:p>
    <w:p w:rsidR="00F324CB" w:rsidRPr="00F52D02" w:rsidRDefault="00F324CB" w:rsidP="00F324CB">
      <w:pPr>
        <w:spacing w:line="560" w:lineRule="atLeast"/>
        <w:jc w:val="right"/>
      </w:pPr>
      <w:r w:rsidRPr="00F52D02">
        <w:rPr>
          <w:rFonts w:hint="eastAsia"/>
        </w:rPr>
        <w:t xml:space="preserve"> 　　　年　　　月　　　日</w:t>
      </w:r>
    </w:p>
    <w:p w:rsidR="00F324CB" w:rsidRPr="00F52D02" w:rsidRDefault="00F324CB" w:rsidP="00F324CB">
      <w:pPr>
        <w:spacing w:line="560" w:lineRule="atLeast"/>
      </w:pPr>
    </w:p>
    <w:p w:rsidR="00F324CB" w:rsidRPr="00F52D02" w:rsidRDefault="00F324CB" w:rsidP="00F324CB">
      <w:pPr>
        <w:spacing w:line="560" w:lineRule="atLeast"/>
      </w:pPr>
      <w:r w:rsidRPr="00F52D02">
        <w:rPr>
          <w:rFonts w:hint="eastAsia"/>
        </w:rPr>
        <w:t xml:space="preserve">　千  葉  市  長　　</w:t>
      </w:r>
    </w:p>
    <w:p w:rsidR="00F324CB" w:rsidRPr="00F52D02" w:rsidRDefault="00F324CB" w:rsidP="00F324CB">
      <w:pPr>
        <w:tabs>
          <w:tab w:val="left" w:pos="1620"/>
        </w:tabs>
        <w:spacing w:line="560" w:lineRule="atLeast"/>
      </w:pPr>
    </w:p>
    <w:p w:rsidR="00F324CB" w:rsidRPr="00F52D02" w:rsidRDefault="00F324CB" w:rsidP="00F324CB">
      <w:pPr>
        <w:tabs>
          <w:tab w:val="left" w:pos="1620"/>
        </w:tabs>
        <w:spacing w:line="560" w:lineRule="atLeast"/>
      </w:pPr>
    </w:p>
    <w:p w:rsidR="00F324CB" w:rsidRPr="00F52D02" w:rsidRDefault="00F324CB" w:rsidP="00F324CB">
      <w:pPr>
        <w:tabs>
          <w:tab w:val="left" w:pos="1620"/>
        </w:tabs>
        <w:spacing w:line="560" w:lineRule="atLeast"/>
        <w:rPr>
          <w:rFonts w:hAnsi="ＭＳ 明朝"/>
        </w:rPr>
      </w:pPr>
      <w:r w:rsidRPr="00F52D02">
        <w:rPr>
          <w:rFonts w:hint="eastAsia"/>
        </w:rPr>
        <w:t xml:space="preserve">   　　　　　　　 　　　　　　</w:t>
      </w:r>
      <w:r w:rsidRPr="00F324CB">
        <w:rPr>
          <w:rFonts w:hint="eastAsia"/>
          <w:spacing w:val="180"/>
          <w:kern w:val="0"/>
          <w:fitText w:val="1470" w:id="1916980225"/>
        </w:rPr>
        <w:t>所在</w:t>
      </w:r>
      <w:r w:rsidRPr="00F324CB">
        <w:rPr>
          <w:rFonts w:hint="eastAsia"/>
          <w:spacing w:val="15"/>
          <w:kern w:val="0"/>
          <w:fitText w:val="1470" w:id="1916980225"/>
        </w:rPr>
        <w:t>地</w:t>
      </w:r>
      <w:r w:rsidRPr="00F52D02">
        <w:rPr>
          <w:rFonts w:hint="eastAsia"/>
          <w:kern w:val="0"/>
        </w:rPr>
        <w:t xml:space="preserve">　　</w:t>
      </w:r>
    </w:p>
    <w:p w:rsidR="00F324CB" w:rsidRPr="00F52D02" w:rsidRDefault="00F324CB" w:rsidP="00F324CB">
      <w:pPr>
        <w:tabs>
          <w:tab w:val="left" w:pos="1620"/>
          <w:tab w:val="left" w:pos="1800"/>
          <w:tab w:val="left" w:pos="1980"/>
        </w:tabs>
        <w:spacing w:line="560" w:lineRule="atLeast"/>
        <w:rPr>
          <w:rFonts w:hAnsi="ＭＳ 明朝"/>
        </w:rPr>
      </w:pPr>
      <w:r w:rsidRPr="00F52D02">
        <w:rPr>
          <w:rFonts w:hAnsi="ＭＳ 明朝" w:hint="eastAsia"/>
          <w:kern w:val="0"/>
        </w:rPr>
        <w:t xml:space="preserve">      　　        　　　　　　</w:t>
      </w:r>
      <w:r w:rsidRPr="00F324CB">
        <w:rPr>
          <w:rFonts w:hAnsi="ＭＳ 明朝" w:hint="eastAsia"/>
          <w:kern w:val="0"/>
          <w:fitText w:val="1470" w:id="1916980226"/>
        </w:rPr>
        <w:t>商号又は名</w:t>
      </w:r>
      <w:r w:rsidRPr="00F324CB">
        <w:rPr>
          <w:rFonts w:hAnsi="ＭＳ 明朝" w:hint="eastAsia"/>
          <w:spacing w:val="15"/>
          <w:kern w:val="0"/>
          <w:fitText w:val="1470" w:id="1916980226"/>
        </w:rPr>
        <w:t>称</w:t>
      </w:r>
      <w:r w:rsidRPr="00F52D02">
        <w:rPr>
          <w:rFonts w:hAnsi="ＭＳ 明朝" w:hint="eastAsia"/>
          <w:kern w:val="0"/>
        </w:rPr>
        <w:t xml:space="preserve">　　</w:t>
      </w:r>
    </w:p>
    <w:p w:rsidR="00F324CB" w:rsidRPr="00F52D02" w:rsidRDefault="00F324CB" w:rsidP="00F324CB">
      <w:pPr>
        <w:spacing w:line="560" w:lineRule="atLeast"/>
        <w:rPr>
          <w:rFonts w:hAnsi="ＭＳ 明朝"/>
        </w:rPr>
      </w:pPr>
      <w:r w:rsidRPr="00F52D02">
        <w:rPr>
          <w:rFonts w:hAnsi="ＭＳ 明朝" w:hint="eastAsia"/>
        </w:rPr>
        <w:t xml:space="preserve">　　  　　　　　　　　　　　　</w:t>
      </w:r>
      <w:r w:rsidRPr="00F324CB">
        <w:rPr>
          <w:rFonts w:hAnsi="ＭＳ 明朝" w:hint="eastAsia"/>
          <w:spacing w:val="30"/>
          <w:kern w:val="0"/>
          <w:fitText w:val="1470" w:id="1916980227"/>
        </w:rPr>
        <w:t>代表者氏</w:t>
      </w:r>
      <w:r w:rsidRPr="00F324CB">
        <w:rPr>
          <w:rFonts w:hAnsi="ＭＳ 明朝" w:hint="eastAsia"/>
          <w:spacing w:val="15"/>
          <w:kern w:val="0"/>
          <w:fitText w:val="1470" w:id="1916980227"/>
        </w:rPr>
        <w:t>名</w:t>
      </w:r>
      <w:r w:rsidRPr="00F52D02">
        <w:rPr>
          <w:rFonts w:hAnsi="ＭＳ 明朝" w:hint="eastAsia"/>
          <w:kern w:val="0"/>
        </w:rPr>
        <w:t xml:space="preserve">　　　　　　　　　　　　　　　　　印</w:t>
      </w:r>
    </w:p>
    <w:p w:rsidR="00F324CB" w:rsidRPr="00F52D02" w:rsidRDefault="00F324CB" w:rsidP="00F324CB">
      <w:pPr>
        <w:spacing w:line="560" w:lineRule="atLeast"/>
        <w:rPr>
          <w:rFonts w:hAnsi="ＭＳ 明朝"/>
          <w:kern w:val="0"/>
        </w:rPr>
      </w:pPr>
      <w:r w:rsidRPr="00F52D02">
        <w:rPr>
          <w:rFonts w:hAnsi="ＭＳ 明朝" w:hint="eastAsia"/>
          <w:kern w:val="0"/>
        </w:rPr>
        <w:t xml:space="preserve"> 　　　　　　　　　　　　　　 </w:t>
      </w:r>
      <w:r w:rsidRPr="00F324CB">
        <w:rPr>
          <w:rFonts w:hAnsi="ＭＳ 明朝" w:hint="eastAsia"/>
          <w:spacing w:val="75"/>
          <w:kern w:val="0"/>
          <w:fitText w:val="1470" w:id="1916980228"/>
        </w:rPr>
        <w:t>担当者</w:t>
      </w:r>
      <w:r w:rsidRPr="00F324CB">
        <w:rPr>
          <w:rFonts w:hAnsi="ＭＳ 明朝" w:hint="eastAsia"/>
          <w:spacing w:val="30"/>
          <w:kern w:val="0"/>
          <w:fitText w:val="1470" w:id="1916980228"/>
        </w:rPr>
        <w:t>名</w:t>
      </w:r>
      <w:r w:rsidRPr="00F52D02">
        <w:rPr>
          <w:rFonts w:hAnsi="ＭＳ 明朝" w:hint="eastAsia"/>
          <w:kern w:val="0"/>
        </w:rPr>
        <w:t xml:space="preserve">　　　　　　　　　　　　　　　　　印</w:t>
      </w:r>
    </w:p>
    <w:p w:rsidR="00F324CB" w:rsidRPr="00F52D02" w:rsidRDefault="00F324CB" w:rsidP="00F324CB">
      <w:pPr>
        <w:spacing w:line="560" w:lineRule="atLeast"/>
        <w:rPr>
          <w:rFonts w:hAnsi="ＭＳ 明朝"/>
          <w:kern w:val="0"/>
        </w:rPr>
      </w:pPr>
    </w:p>
    <w:p w:rsidR="00F324CB" w:rsidRPr="00F52D02" w:rsidRDefault="00F324CB" w:rsidP="00F324CB">
      <w:pPr>
        <w:spacing w:line="560" w:lineRule="atLeast"/>
        <w:rPr>
          <w:rFonts w:hAnsi="ＭＳ 明朝"/>
          <w:kern w:val="0"/>
        </w:rPr>
      </w:pPr>
    </w:p>
    <w:p w:rsidR="00F324CB" w:rsidRPr="00F52D02" w:rsidRDefault="00F324CB" w:rsidP="00F324CB">
      <w:pPr>
        <w:spacing w:line="560" w:lineRule="atLeast"/>
        <w:rPr>
          <w:kern w:val="0"/>
        </w:rPr>
      </w:pPr>
    </w:p>
    <w:p w:rsidR="00F324CB" w:rsidRPr="00F52D02" w:rsidRDefault="00F324CB" w:rsidP="00F324CB">
      <w:pPr>
        <w:spacing w:line="560" w:lineRule="atLeast"/>
        <w:ind w:left="284" w:right="282"/>
      </w:pPr>
      <w:r w:rsidRPr="00F52D02">
        <w:rPr>
          <w:rFonts w:hint="eastAsia"/>
        </w:rPr>
        <w:t xml:space="preserve">　今般の市有地一時貸付の競争入札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F324CB" w:rsidRPr="00F52D02" w:rsidRDefault="00F324CB" w:rsidP="00F324CB">
      <w:pPr>
        <w:spacing w:line="560" w:lineRule="atLeast"/>
        <w:ind w:left="284" w:right="282"/>
        <w:rPr>
          <w:kern w:val="0"/>
        </w:rPr>
      </w:pPr>
      <w:r w:rsidRPr="00F52D02">
        <w:rPr>
          <w:rFonts w:hint="eastAsia"/>
        </w:rPr>
        <w:t xml:space="preserve">　　なお、千葉市内において、都市計画法に違反していないことも併せて誓約します。</w:t>
      </w:r>
    </w:p>
    <w:p w:rsidR="00F324CB" w:rsidRPr="00F52D02" w:rsidRDefault="00F324CB" w:rsidP="00F324CB">
      <w:pPr>
        <w:jc w:val="center"/>
        <w:rPr>
          <w:b/>
          <w:sz w:val="40"/>
          <w:szCs w:val="40"/>
        </w:rPr>
      </w:pPr>
    </w:p>
    <w:p w:rsidR="00F324CB" w:rsidRPr="00F52D02" w:rsidRDefault="00F324CB" w:rsidP="00F324CB">
      <w:pPr>
        <w:jc w:val="center"/>
        <w:rPr>
          <w:b/>
          <w:sz w:val="40"/>
          <w:szCs w:val="40"/>
        </w:rPr>
      </w:pPr>
    </w:p>
    <w:p w:rsidR="00F324CB" w:rsidRPr="00F52D02" w:rsidRDefault="00F324CB" w:rsidP="00F324CB">
      <w:pPr>
        <w:jc w:val="center"/>
        <w:rPr>
          <w:b/>
          <w:sz w:val="40"/>
          <w:szCs w:val="40"/>
        </w:rPr>
      </w:pPr>
    </w:p>
    <w:p w:rsidR="00F324CB" w:rsidRPr="00F52D02" w:rsidRDefault="00F324CB" w:rsidP="00F324CB">
      <w:pPr>
        <w:widowControl/>
        <w:jc w:val="left"/>
        <w:rPr>
          <w:b/>
          <w:sz w:val="40"/>
          <w:szCs w:val="40"/>
        </w:rPr>
      </w:pPr>
      <w:r w:rsidRPr="00F52D02">
        <w:rPr>
          <w:b/>
          <w:sz w:val="40"/>
          <w:szCs w:val="40"/>
        </w:rPr>
        <w:br w:type="page"/>
      </w: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jc w:val="right"/>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 xml:space="preserve">　　年　　月　　日</w:t>
      </w: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jc w:val="center"/>
        <w:rPr>
          <w:rFonts w:ascii="ＭＳ Ｐゴシック" w:eastAsia="ＭＳ Ｐゴシック" w:hAnsi="ＭＳ Ｐゴシック" w:cs="ＭＳ Ｐゴシック"/>
          <w:kern w:val="0"/>
          <w:sz w:val="28"/>
          <w:szCs w:val="28"/>
        </w:rPr>
      </w:pPr>
      <w:r w:rsidRPr="00F52D02">
        <w:rPr>
          <w:rFonts w:ascii="ＭＳ Ｐゴシック" w:eastAsia="ＭＳ Ｐゴシック" w:hAnsi="ＭＳ Ｐゴシック" w:cs="ＭＳ Ｐゴシック" w:hint="eastAsia"/>
          <w:kern w:val="0"/>
          <w:sz w:val="28"/>
          <w:szCs w:val="28"/>
        </w:rPr>
        <w:t>質　問　書</w:t>
      </w: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ind w:firstLineChars="100" w:firstLine="240"/>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宛先　千葉市長</w:t>
      </w: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ind w:firstLineChars="773" w:firstLine="4174"/>
        <w:rPr>
          <w:rFonts w:ascii="ＭＳ Ｐゴシック" w:eastAsia="ＭＳ Ｐゴシック" w:hAnsi="ＭＳ Ｐゴシック" w:cs="ＭＳ Ｐゴシック"/>
          <w:kern w:val="0"/>
        </w:rPr>
      </w:pPr>
      <w:r w:rsidRPr="00F324CB">
        <w:rPr>
          <w:rFonts w:ascii="ＭＳ Ｐゴシック" w:eastAsia="ＭＳ Ｐゴシック" w:hAnsi="ＭＳ Ｐゴシック" w:cs="ＭＳ Ｐゴシック" w:hint="eastAsia"/>
          <w:spacing w:val="150"/>
          <w:kern w:val="0"/>
          <w:fitText w:val="1320" w:id="1916980229"/>
        </w:rPr>
        <w:t>所在</w:t>
      </w:r>
      <w:r w:rsidRPr="00F324CB">
        <w:rPr>
          <w:rFonts w:ascii="ＭＳ Ｐゴシック" w:eastAsia="ＭＳ Ｐゴシック" w:hAnsi="ＭＳ Ｐゴシック" w:cs="ＭＳ Ｐゴシック" w:hint="eastAsia"/>
          <w:kern w:val="0"/>
          <w:fitText w:val="1320" w:id="1916980229"/>
        </w:rPr>
        <w:t>地</w:t>
      </w:r>
    </w:p>
    <w:p w:rsidR="00F324CB" w:rsidRPr="00F52D02" w:rsidRDefault="00F324CB" w:rsidP="00F324CB">
      <w:pPr>
        <w:ind w:firstLineChars="1933" w:firstLine="4639"/>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商号又は名称</w:t>
      </w:r>
    </w:p>
    <w:p w:rsidR="00F324CB" w:rsidRPr="00F52D02" w:rsidRDefault="00F324CB" w:rsidP="00F324CB">
      <w:pPr>
        <w:ind w:firstLineChars="1933" w:firstLine="4639"/>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代表者職氏名</w:t>
      </w: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ind w:firstLineChars="100" w:firstLine="240"/>
        <w:rPr>
          <w:rFonts w:ascii="ＭＳ Ｐゴシック" w:eastAsia="ＭＳ Ｐゴシック" w:hAnsi="ＭＳ Ｐゴシック" w:cs="ＭＳ Ｐゴシック"/>
          <w:kern w:val="0"/>
        </w:rPr>
      </w:pPr>
      <w:r w:rsidRPr="00F52D02">
        <w:rPr>
          <w:rFonts w:ascii="ＭＳ Ｐゴシック" w:eastAsia="ＭＳ Ｐゴシック" w:hAnsi="ＭＳ Ｐゴシック" w:hint="eastAsia"/>
        </w:rPr>
        <w:t>市有地一時貸付</w:t>
      </w:r>
      <w:r w:rsidRPr="00F52D02">
        <w:rPr>
          <w:rFonts w:ascii="ＭＳ Ｐゴシック" w:eastAsia="ＭＳ Ｐゴシック" w:hAnsi="ＭＳ Ｐゴシック" w:cs="ＭＳ Ｐゴシック" w:hint="eastAsia"/>
          <w:kern w:val="0"/>
        </w:rPr>
        <w:t>に関し、次の事項について質問いたし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F324CB" w:rsidRPr="00F52D02" w:rsidTr="00F13B31">
        <w:trPr>
          <w:trHeight w:val="360"/>
        </w:trPr>
        <w:tc>
          <w:tcPr>
            <w:tcW w:w="9000" w:type="dxa"/>
          </w:tcPr>
          <w:p w:rsidR="00F324CB" w:rsidRPr="00F52D02" w:rsidRDefault="00F324CB" w:rsidP="00F13B31">
            <w:pPr>
              <w:jc w:val="center"/>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質　問　事　項</w:t>
            </w:r>
          </w:p>
        </w:tc>
      </w:tr>
      <w:tr w:rsidR="00F324CB" w:rsidRPr="00F52D02" w:rsidTr="00F13B31">
        <w:trPr>
          <w:trHeight w:val="4564"/>
        </w:trPr>
        <w:tc>
          <w:tcPr>
            <w:tcW w:w="9000" w:type="dxa"/>
          </w:tcPr>
          <w:p w:rsidR="00F324CB" w:rsidRPr="00F52D02" w:rsidRDefault="00F324CB" w:rsidP="00F13B31">
            <w:pPr>
              <w:rPr>
                <w:rFonts w:ascii="ＭＳ Ｐゴシック" w:eastAsia="ＭＳ Ｐゴシック" w:hAnsi="ＭＳ Ｐゴシック" w:cs="ＭＳ Ｐゴシック"/>
                <w:kern w:val="0"/>
              </w:rPr>
            </w:pPr>
          </w:p>
        </w:tc>
      </w:tr>
    </w:tbl>
    <w:p w:rsidR="00F324CB" w:rsidRPr="00F52D02" w:rsidRDefault="00F324CB" w:rsidP="00F324CB">
      <w:pPr>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注）質問がない場合は、質問書を提出する必要はありません。</w:t>
      </w: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rPr>
          <w:rFonts w:ascii="ＭＳ Ｐゴシック" w:eastAsia="ＭＳ Ｐゴシック" w:hAnsi="ＭＳ Ｐゴシック" w:cs="ＭＳ Ｐゴシック"/>
          <w:kern w:val="0"/>
        </w:rPr>
      </w:pPr>
    </w:p>
    <w:p w:rsidR="00F324CB" w:rsidRPr="00F52D02" w:rsidRDefault="00F324CB" w:rsidP="00F324CB">
      <w:pPr>
        <w:ind w:left="3360" w:firstLine="840"/>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担当部署</w:t>
      </w:r>
    </w:p>
    <w:p w:rsidR="00F324CB" w:rsidRPr="00F52D02" w:rsidRDefault="00F324CB" w:rsidP="00F324CB">
      <w:pPr>
        <w:ind w:left="3360" w:firstLine="840"/>
        <w:rPr>
          <w:rFonts w:ascii="ＭＳ Ｐゴシック" w:eastAsia="ＭＳ Ｐゴシック" w:hAnsi="ＭＳ Ｐゴシック" w:cs="ＭＳ Ｐゴシック"/>
          <w:kern w:val="0"/>
        </w:rPr>
      </w:pPr>
      <w:r w:rsidRPr="00F324CB">
        <w:rPr>
          <w:rFonts w:ascii="ＭＳ Ｐゴシック" w:eastAsia="ＭＳ Ｐゴシック" w:hAnsi="ＭＳ Ｐゴシック" w:cs="ＭＳ Ｐゴシック" w:hint="eastAsia"/>
          <w:spacing w:val="40"/>
          <w:kern w:val="0"/>
          <w:fitText w:val="880" w:id="1916980230"/>
        </w:rPr>
        <w:t>担当</w:t>
      </w:r>
      <w:r w:rsidRPr="00F324CB">
        <w:rPr>
          <w:rFonts w:ascii="ＭＳ Ｐゴシック" w:eastAsia="ＭＳ Ｐゴシック" w:hAnsi="ＭＳ Ｐゴシック" w:cs="ＭＳ Ｐゴシック" w:hint="eastAsia"/>
          <w:kern w:val="0"/>
          <w:fitText w:val="880" w:id="1916980230"/>
        </w:rPr>
        <w:t>者</w:t>
      </w:r>
    </w:p>
    <w:p w:rsidR="00F324CB" w:rsidRPr="00F52D02" w:rsidRDefault="00F324CB" w:rsidP="00F324CB">
      <w:pPr>
        <w:ind w:left="3360" w:firstLine="840"/>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電話番号</w:t>
      </w:r>
    </w:p>
    <w:p w:rsidR="00F324CB" w:rsidRPr="00F52D02" w:rsidRDefault="00F324CB" w:rsidP="00F324CB">
      <w:pPr>
        <w:ind w:left="3360" w:firstLine="840"/>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hint="eastAsia"/>
          <w:kern w:val="0"/>
        </w:rPr>
        <w:t>FAX番号</w:t>
      </w:r>
    </w:p>
    <w:p w:rsidR="00F324CB" w:rsidRPr="00F52D02" w:rsidRDefault="00F324CB" w:rsidP="00F324CB">
      <w:pPr>
        <w:ind w:left="3360" w:firstLine="840"/>
        <w:rPr>
          <w:rFonts w:ascii="ＭＳ Ｐゴシック" w:eastAsia="ＭＳ Ｐゴシック" w:hAnsi="ＭＳ Ｐゴシック" w:cs="ＭＳ Ｐゴシック"/>
          <w:kern w:val="0"/>
        </w:rPr>
      </w:pPr>
      <w:r w:rsidRPr="00F324CB">
        <w:rPr>
          <w:rFonts w:ascii="ＭＳ Ｐゴシック" w:eastAsia="ＭＳ Ｐゴシック" w:hAnsi="ＭＳ Ｐゴシック" w:cs="ＭＳ Ｐゴシック" w:hint="eastAsia"/>
          <w:spacing w:val="46"/>
          <w:kern w:val="0"/>
          <w:fitText w:val="880" w:id="1916980231"/>
        </w:rPr>
        <w:t>E-mai</w:t>
      </w:r>
      <w:r w:rsidRPr="00F324CB">
        <w:rPr>
          <w:rFonts w:ascii="ＭＳ Ｐゴシック" w:eastAsia="ＭＳ Ｐゴシック" w:hAnsi="ＭＳ Ｐゴシック" w:cs="ＭＳ Ｐゴシック" w:hint="eastAsia"/>
          <w:spacing w:val="3"/>
          <w:kern w:val="0"/>
          <w:fitText w:val="880" w:id="1916980231"/>
        </w:rPr>
        <w:t>l</w:t>
      </w:r>
    </w:p>
    <w:p w:rsidR="00F324CB" w:rsidRPr="00F52D02" w:rsidRDefault="00F324CB" w:rsidP="00F324CB">
      <w:pPr>
        <w:widowControl/>
        <w:jc w:val="left"/>
        <w:rPr>
          <w:rFonts w:ascii="ＭＳ Ｐゴシック" w:eastAsia="ＭＳ Ｐゴシック" w:hAnsi="ＭＳ Ｐゴシック" w:cs="ＭＳ Ｐゴシック"/>
          <w:kern w:val="0"/>
        </w:rPr>
      </w:pPr>
      <w:r w:rsidRPr="00F52D02">
        <w:rPr>
          <w:rFonts w:ascii="ＭＳ Ｐゴシック" w:eastAsia="ＭＳ Ｐゴシック" w:hAnsi="ＭＳ Ｐゴシック" w:cs="ＭＳ Ｐゴシック"/>
          <w:kern w:val="0"/>
        </w:rPr>
        <w:br w:type="page"/>
      </w:r>
    </w:p>
    <w:p w:rsidR="00F324CB" w:rsidRPr="00F52D02" w:rsidRDefault="00F324CB" w:rsidP="00F324CB">
      <w:pPr>
        <w:pStyle w:val="a3"/>
        <w:wordWrap/>
        <w:spacing w:before="100" w:beforeAutospacing="1" w:after="100" w:afterAutospacing="1" w:line="240" w:lineRule="auto"/>
        <w:jc w:val="center"/>
        <w:rPr>
          <w:b/>
          <w:sz w:val="48"/>
          <w:szCs w:val="48"/>
        </w:rPr>
      </w:pPr>
    </w:p>
    <w:tbl>
      <w:tblPr>
        <w:tblStyle w:val="ab"/>
        <w:tblW w:w="0" w:type="auto"/>
        <w:tblLayout w:type="fixed"/>
        <w:tblLook w:val="04A0" w:firstRow="1" w:lastRow="0" w:firstColumn="1" w:lastColumn="0" w:noHBand="0" w:noVBand="1"/>
      </w:tblPr>
      <w:tblGrid>
        <w:gridCol w:w="817"/>
        <w:gridCol w:w="782"/>
        <w:gridCol w:w="494"/>
        <w:gridCol w:w="169"/>
        <w:gridCol w:w="664"/>
        <w:gridCol w:w="663"/>
        <w:gridCol w:w="664"/>
        <w:gridCol w:w="663"/>
        <w:gridCol w:w="663"/>
        <w:gridCol w:w="664"/>
        <w:gridCol w:w="663"/>
        <w:gridCol w:w="664"/>
        <w:gridCol w:w="663"/>
        <w:gridCol w:w="664"/>
        <w:gridCol w:w="939"/>
      </w:tblGrid>
      <w:tr w:rsidR="00F324CB" w:rsidRPr="00F52D02" w:rsidTr="00F13B31">
        <w:trPr>
          <w:trHeight w:val="795"/>
        </w:trPr>
        <w:tc>
          <w:tcPr>
            <w:tcW w:w="9836" w:type="dxa"/>
            <w:gridSpan w:val="15"/>
            <w:tcBorders>
              <w:bottom w:val="nil"/>
            </w:tcBorders>
          </w:tcPr>
          <w:p w:rsidR="00F324CB" w:rsidRPr="00F52D02" w:rsidRDefault="00F324CB" w:rsidP="00F13B31">
            <w:pPr>
              <w:pStyle w:val="a3"/>
              <w:wordWrap/>
              <w:spacing w:before="100" w:beforeAutospacing="1" w:after="100" w:afterAutospacing="1" w:line="240" w:lineRule="auto"/>
              <w:jc w:val="center"/>
              <w:rPr>
                <w:b/>
                <w:sz w:val="40"/>
                <w:szCs w:val="40"/>
              </w:rPr>
            </w:pPr>
            <w:r w:rsidRPr="00F52D02">
              <w:rPr>
                <w:rFonts w:hint="eastAsia"/>
                <w:b/>
                <w:sz w:val="40"/>
                <w:szCs w:val="40"/>
              </w:rPr>
              <w:t>入　札　書</w:t>
            </w:r>
          </w:p>
        </w:tc>
      </w:tr>
      <w:tr w:rsidR="00F324CB" w:rsidRPr="00F52D02" w:rsidTr="00F13B31">
        <w:tc>
          <w:tcPr>
            <w:tcW w:w="817" w:type="dxa"/>
            <w:vMerge w:val="restart"/>
            <w:tcBorders>
              <w:top w:val="nil"/>
            </w:tcBorders>
          </w:tcPr>
          <w:p w:rsidR="00F324CB" w:rsidRPr="00F52D02" w:rsidRDefault="00F324CB" w:rsidP="00F13B31">
            <w:pPr>
              <w:pStyle w:val="a3"/>
              <w:wordWrap/>
              <w:spacing w:before="100" w:beforeAutospacing="1" w:after="100" w:afterAutospacing="1" w:line="240" w:lineRule="auto"/>
              <w:rPr>
                <w:sz w:val="24"/>
              </w:rPr>
            </w:pPr>
          </w:p>
        </w:tc>
        <w:tc>
          <w:tcPr>
            <w:tcW w:w="1276" w:type="dxa"/>
            <w:gridSpan w:val="2"/>
          </w:tcPr>
          <w:p w:rsidR="00F324CB" w:rsidRPr="00F52D02" w:rsidRDefault="00F324CB" w:rsidP="00F13B31">
            <w:pPr>
              <w:pStyle w:val="a3"/>
              <w:wordWrap/>
              <w:spacing w:before="100" w:beforeAutospacing="1" w:after="100" w:afterAutospacing="1" w:line="240" w:lineRule="auto"/>
              <w:rPr>
                <w:sz w:val="24"/>
              </w:rPr>
            </w:pPr>
            <w:r w:rsidRPr="00F52D02">
              <w:rPr>
                <w:rFonts w:hint="eastAsia"/>
                <w:sz w:val="24"/>
              </w:rPr>
              <w:t>物件番号</w:t>
            </w:r>
          </w:p>
        </w:tc>
        <w:tc>
          <w:tcPr>
            <w:tcW w:w="7743" w:type="dxa"/>
            <w:gridSpan w:val="12"/>
            <w:vMerge w:val="restart"/>
            <w:tcBorders>
              <w:top w:val="nil"/>
            </w:tcBorders>
            <w:vAlign w:val="center"/>
          </w:tcPr>
          <w:p w:rsidR="00F324CB" w:rsidRPr="00F52D02" w:rsidRDefault="00F324CB" w:rsidP="00F13B31">
            <w:pPr>
              <w:pStyle w:val="a3"/>
              <w:wordWrap/>
              <w:spacing w:before="100" w:beforeAutospacing="1" w:after="100" w:afterAutospacing="1" w:line="240" w:lineRule="auto"/>
              <w:rPr>
                <w:sz w:val="24"/>
              </w:rPr>
            </w:pPr>
            <w:r w:rsidRPr="00F52D02">
              <w:rPr>
                <w:rFonts w:hint="eastAsia"/>
                <w:sz w:val="24"/>
              </w:rPr>
              <w:t xml:space="preserve">　下記のとおり、契約締結に関する法令及び千葉市契約規則等の</w:t>
            </w:r>
          </w:p>
          <w:p w:rsidR="00F324CB" w:rsidRPr="00F52D02" w:rsidRDefault="00F324CB" w:rsidP="00F13B31">
            <w:pPr>
              <w:pStyle w:val="a3"/>
              <w:wordWrap/>
              <w:spacing w:before="100" w:beforeAutospacing="1" w:after="100" w:afterAutospacing="1" w:line="240" w:lineRule="auto"/>
              <w:rPr>
                <w:sz w:val="24"/>
              </w:rPr>
            </w:pPr>
            <w:r w:rsidRPr="00F52D02">
              <w:rPr>
                <w:rFonts w:hint="eastAsia"/>
                <w:sz w:val="24"/>
              </w:rPr>
              <w:t>定めるところに従い、入札いたします。</w:t>
            </w:r>
          </w:p>
        </w:tc>
      </w:tr>
      <w:tr w:rsidR="00F324CB" w:rsidRPr="00F52D02" w:rsidTr="00F13B31">
        <w:trPr>
          <w:trHeight w:val="719"/>
        </w:trPr>
        <w:tc>
          <w:tcPr>
            <w:tcW w:w="817" w:type="dxa"/>
            <w:vMerge/>
            <w:tcBorders>
              <w:top w:val="nil"/>
              <w:bottom w:val="nil"/>
            </w:tcBorders>
          </w:tcPr>
          <w:p w:rsidR="00F324CB" w:rsidRPr="00F52D02" w:rsidRDefault="00F324CB" w:rsidP="00F13B31">
            <w:pPr>
              <w:pStyle w:val="a3"/>
              <w:wordWrap/>
              <w:spacing w:before="100" w:beforeAutospacing="1" w:after="100" w:afterAutospacing="1" w:line="240" w:lineRule="auto"/>
              <w:rPr>
                <w:sz w:val="24"/>
              </w:rPr>
            </w:pPr>
          </w:p>
        </w:tc>
        <w:tc>
          <w:tcPr>
            <w:tcW w:w="1276" w:type="dxa"/>
            <w:gridSpan w:val="2"/>
            <w:vAlign w:val="center"/>
          </w:tcPr>
          <w:p w:rsidR="00F324CB" w:rsidRPr="00F52D02" w:rsidRDefault="00F324CB" w:rsidP="00F13B31">
            <w:pPr>
              <w:pStyle w:val="a3"/>
              <w:wordWrap/>
              <w:spacing w:before="100" w:beforeAutospacing="1" w:after="100" w:afterAutospacing="1" w:line="240" w:lineRule="auto"/>
              <w:jc w:val="center"/>
              <w:rPr>
                <w:b/>
                <w:sz w:val="28"/>
                <w:szCs w:val="28"/>
              </w:rPr>
            </w:pPr>
          </w:p>
        </w:tc>
        <w:tc>
          <w:tcPr>
            <w:tcW w:w="7743" w:type="dxa"/>
            <w:gridSpan w:val="12"/>
            <w:vMerge/>
            <w:tcBorders>
              <w:top w:val="nil"/>
              <w:bottom w:val="nil"/>
            </w:tcBorders>
          </w:tcPr>
          <w:p w:rsidR="00F324CB" w:rsidRPr="00F52D02" w:rsidRDefault="00F324CB" w:rsidP="00F13B31">
            <w:pPr>
              <w:pStyle w:val="a3"/>
              <w:wordWrap/>
              <w:spacing w:before="100" w:beforeAutospacing="1" w:after="100" w:afterAutospacing="1" w:line="240" w:lineRule="auto"/>
              <w:rPr>
                <w:sz w:val="24"/>
              </w:rPr>
            </w:pPr>
          </w:p>
        </w:tc>
      </w:tr>
      <w:tr w:rsidR="00F324CB" w:rsidRPr="00F52D02" w:rsidTr="00F13B31">
        <w:tc>
          <w:tcPr>
            <w:tcW w:w="9836" w:type="dxa"/>
            <w:gridSpan w:val="15"/>
            <w:tcBorders>
              <w:top w:val="nil"/>
            </w:tcBorders>
          </w:tcPr>
          <w:p w:rsidR="00F324CB" w:rsidRPr="00F52D02" w:rsidRDefault="00F324CB" w:rsidP="00F13B31">
            <w:pPr>
              <w:pStyle w:val="a3"/>
              <w:wordWrap/>
              <w:spacing w:before="100" w:beforeAutospacing="1" w:after="100" w:afterAutospacing="1" w:line="240" w:lineRule="auto"/>
              <w:rPr>
                <w:sz w:val="24"/>
              </w:rPr>
            </w:pPr>
          </w:p>
        </w:tc>
      </w:tr>
      <w:tr w:rsidR="00F324CB" w:rsidRPr="00F52D02" w:rsidTr="00F13B31">
        <w:trPr>
          <w:trHeight w:val="1038"/>
        </w:trPr>
        <w:tc>
          <w:tcPr>
            <w:tcW w:w="1599" w:type="dxa"/>
            <w:gridSpan w:val="2"/>
            <w:vAlign w:val="center"/>
          </w:tcPr>
          <w:p w:rsidR="00F324CB" w:rsidRPr="00F52D02" w:rsidRDefault="00F324CB" w:rsidP="00F13B31">
            <w:pPr>
              <w:pStyle w:val="a3"/>
              <w:wordWrap/>
              <w:spacing w:before="100" w:beforeAutospacing="1" w:after="100" w:afterAutospacing="1" w:line="240" w:lineRule="auto"/>
              <w:jc w:val="center"/>
              <w:rPr>
                <w:sz w:val="24"/>
              </w:rPr>
            </w:pPr>
            <w:r w:rsidRPr="00F52D02">
              <w:rPr>
                <w:rFonts w:hint="eastAsia"/>
                <w:sz w:val="28"/>
                <w:szCs w:val="28"/>
              </w:rPr>
              <w:t>金　額</w:t>
            </w:r>
          </w:p>
        </w:tc>
        <w:tc>
          <w:tcPr>
            <w:tcW w:w="663" w:type="dxa"/>
            <w:gridSpan w:val="2"/>
            <w:tcBorders>
              <w:right w:val="single" w:sz="8" w:space="0" w:color="auto"/>
            </w:tcBorders>
          </w:tcPr>
          <w:p w:rsidR="00F324CB" w:rsidRPr="00F52D02" w:rsidRDefault="00F324CB" w:rsidP="00F13B31">
            <w:pPr>
              <w:pStyle w:val="a3"/>
              <w:wordWrap/>
              <w:spacing w:before="100" w:beforeAutospacing="1" w:after="100" w:afterAutospacing="1" w:line="240" w:lineRule="auto"/>
              <w:jc w:val="center"/>
              <w:rPr>
                <w:sz w:val="14"/>
                <w:szCs w:val="14"/>
              </w:rPr>
            </w:pPr>
          </w:p>
        </w:tc>
        <w:tc>
          <w:tcPr>
            <w:tcW w:w="664" w:type="dxa"/>
            <w:tcBorders>
              <w:left w:val="single" w:sz="8" w:space="0" w:color="auto"/>
              <w:righ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十億</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3" w:type="dxa"/>
            <w:tcBorders>
              <w:lef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一億</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4" w:type="dxa"/>
            <w:tcBorders>
              <w:right w:val="single" w:sz="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千万</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3" w:type="dxa"/>
            <w:tcBorders>
              <w:left w:val="single" w:sz="8" w:space="0" w:color="auto"/>
              <w:righ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百万</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3" w:type="dxa"/>
            <w:tcBorders>
              <w:lef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十万</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4" w:type="dxa"/>
            <w:tcBorders>
              <w:right w:val="single" w:sz="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万</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3" w:type="dxa"/>
            <w:tcBorders>
              <w:left w:val="single" w:sz="8" w:space="0" w:color="auto"/>
              <w:bottom w:val="single" w:sz="4" w:space="0" w:color="auto"/>
              <w:righ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千</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4" w:type="dxa"/>
            <w:tcBorders>
              <w:lef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百</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3" w:type="dxa"/>
            <w:tcBorders>
              <w:right w:val="single" w:sz="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十</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664" w:type="dxa"/>
            <w:tcBorders>
              <w:left w:val="single" w:sz="8" w:space="0" w:color="auto"/>
              <w:righ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14"/>
                <w:szCs w:val="14"/>
              </w:rPr>
            </w:pPr>
            <w:r w:rsidRPr="00F52D02">
              <w:rPr>
                <w:rFonts w:hint="eastAsia"/>
                <w:sz w:val="14"/>
                <w:szCs w:val="14"/>
              </w:rPr>
              <w:t>一</w:t>
            </w:r>
          </w:p>
          <w:p w:rsidR="00F324CB" w:rsidRPr="00F52D02" w:rsidRDefault="00F324CB" w:rsidP="00F13B31">
            <w:pPr>
              <w:pStyle w:val="a3"/>
              <w:wordWrap/>
              <w:spacing w:before="100" w:beforeAutospacing="1" w:after="100" w:afterAutospacing="1" w:line="240" w:lineRule="auto"/>
              <w:jc w:val="center"/>
              <w:rPr>
                <w:sz w:val="14"/>
                <w:szCs w:val="14"/>
              </w:rPr>
            </w:pPr>
          </w:p>
          <w:p w:rsidR="00F324CB" w:rsidRPr="00F52D02" w:rsidRDefault="00F324CB" w:rsidP="00F13B31">
            <w:pPr>
              <w:pStyle w:val="a3"/>
              <w:wordWrap/>
              <w:spacing w:before="100" w:beforeAutospacing="1" w:after="100" w:afterAutospacing="1" w:line="240" w:lineRule="auto"/>
              <w:jc w:val="center"/>
              <w:rPr>
                <w:sz w:val="24"/>
              </w:rPr>
            </w:pPr>
          </w:p>
        </w:tc>
        <w:tc>
          <w:tcPr>
            <w:tcW w:w="939" w:type="dxa"/>
            <w:tcBorders>
              <w:left w:val="single" w:sz="18" w:space="0" w:color="auto"/>
            </w:tcBorders>
            <w:vAlign w:val="bottom"/>
          </w:tcPr>
          <w:p w:rsidR="00F324CB" w:rsidRPr="00F52D02" w:rsidRDefault="00F324CB" w:rsidP="00F13B31">
            <w:pPr>
              <w:pStyle w:val="a3"/>
              <w:wordWrap/>
              <w:spacing w:before="100" w:beforeAutospacing="1" w:after="100" w:afterAutospacing="1" w:line="240" w:lineRule="auto"/>
              <w:jc w:val="center"/>
              <w:rPr>
                <w:sz w:val="28"/>
                <w:szCs w:val="28"/>
              </w:rPr>
            </w:pPr>
            <w:r w:rsidRPr="00F52D02">
              <w:rPr>
                <w:rFonts w:hint="eastAsia"/>
                <w:sz w:val="28"/>
                <w:szCs w:val="28"/>
              </w:rPr>
              <w:t>円</w:t>
            </w:r>
          </w:p>
        </w:tc>
      </w:tr>
      <w:tr w:rsidR="00F324CB" w:rsidRPr="00F52D02" w:rsidTr="00F13B31">
        <w:trPr>
          <w:trHeight w:val="8265"/>
        </w:trPr>
        <w:tc>
          <w:tcPr>
            <w:tcW w:w="9836" w:type="dxa"/>
            <w:gridSpan w:val="15"/>
            <w:vAlign w:val="center"/>
          </w:tcPr>
          <w:p w:rsidR="00F324CB" w:rsidRPr="00F52D02" w:rsidRDefault="00F324CB" w:rsidP="00F13B31"/>
          <w:p w:rsidR="00F324CB" w:rsidRPr="00F52D02" w:rsidRDefault="00F324CB" w:rsidP="00F13B31">
            <w:pPr>
              <w:ind w:firstLineChars="300" w:firstLine="720"/>
            </w:pPr>
            <w:r w:rsidRPr="00F52D02">
              <w:rPr>
                <w:rFonts w:hint="eastAsia"/>
              </w:rPr>
              <w:t xml:space="preserve">　　年　　月　　日</w:t>
            </w:r>
          </w:p>
          <w:p w:rsidR="00F324CB" w:rsidRPr="00F52D02" w:rsidRDefault="00F324CB" w:rsidP="00F13B31"/>
          <w:p w:rsidR="00F324CB" w:rsidRPr="00F52D02" w:rsidRDefault="00F324CB" w:rsidP="00F13B31"/>
          <w:p w:rsidR="00F324CB" w:rsidRPr="00F52D02" w:rsidRDefault="00F324CB" w:rsidP="00F13B31">
            <w:pPr>
              <w:ind w:firstLineChars="500" w:firstLine="1200"/>
            </w:pPr>
            <w:r w:rsidRPr="00F52D02">
              <w:rPr>
                <w:rFonts w:hint="eastAsia"/>
              </w:rPr>
              <w:t>（入札者）　住　所</w:t>
            </w:r>
          </w:p>
          <w:p w:rsidR="00F324CB" w:rsidRPr="00F52D02" w:rsidRDefault="00F324CB" w:rsidP="00F13B31">
            <w:pPr>
              <w:ind w:firstLineChars="1050" w:firstLine="2520"/>
            </w:pPr>
            <w:r w:rsidRPr="00F52D02">
              <w:rPr>
                <w:rFonts w:hint="eastAsia"/>
              </w:rPr>
              <w:t xml:space="preserve">（所在） </w:t>
            </w:r>
            <w:r w:rsidRPr="00F52D02">
              <w:rPr>
                <w:rFonts w:hint="eastAsia"/>
                <w:u w:val="single"/>
              </w:rPr>
              <w:t xml:space="preserve">　　　　　　　　　　　　　　　　　　　　</w:t>
            </w:r>
          </w:p>
          <w:p w:rsidR="00F324CB" w:rsidRPr="00F52D02" w:rsidRDefault="00F324CB" w:rsidP="00F13B31"/>
          <w:p w:rsidR="00F324CB" w:rsidRPr="00F52D02" w:rsidRDefault="00F324CB" w:rsidP="00F13B31">
            <w:pPr>
              <w:ind w:firstLineChars="1100" w:firstLine="2640"/>
            </w:pPr>
            <w:r w:rsidRPr="00F52D02">
              <w:ruby>
                <w:rubyPr>
                  <w:rubyAlign w:val="distributeSpace"/>
                  <w:hps w:val="18"/>
                  <w:hpsRaise w:val="22"/>
                  <w:hpsBaseText w:val="24"/>
                  <w:lid w:val="ja-JP"/>
                </w:rubyPr>
                <w:rt>
                  <w:r w:rsidR="00F324CB" w:rsidRPr="00F52D02">
                    <w:rPr>
                      <w:rFonts w:hAnsi="ＭＳ 明朝" w:hint="eastAsia"/>
                      <w:sz w:val="18"/>
                    </w:rPr>
                    <w:t>フリ</w:t>
                  </w:r>
                </w:rt>
                <w:rubyBase>
                  <w:r w:rsidR="00F324CB" w:rsidRPr="00F52D02">
                    <w:rPr>
                      <w:rFonts w:hint="eastAsia"/>
                    </w:rPr>
                    <w:t>氏</w:t>
                  </w:r>
                </w:rubyBase>
              </w:ruby>
            </w:r>
            <w:r w:rsidRPr="00F52D02">
              <w:rPr>
                <w:rFonts w:hint="eastAsia"/>
              </w:rPr>
              <w:t xml:space="preserve">　</w:t>
            </w:r>
            <w:r w:rsidRPr="00F52D02">
              <w:ruby>
                <w:rubyPr>
                  <w:rubyAlign w:val="distributeSpace"/>
                  <w:hps w:val="18"/>
                  <w:hpsRaise w:val="22"/>
                  <w:hpsBaseText w:val="24"/>
                  <w:lid w:val="ja-JP"/>
                </w:rubyPr>
                <w:rt>
                  <w:r w:rsidR="00F324CB" w:rsidRPr="00F52D02">
                    <w:rPr>
                      <w:rFonts w:hAnsi="ＭＳ 明朝" w:hint="eastAsia"/>
                      <w:sz w:val="18"/>
                    </w:rPr>
                    <w:t>ガナ</w:t>
                  </w:r>
                </w:rt>
                <w:rubyBase>
                  <w:r w:rsidR="00F324CB" w:rsidRPr="00F52D02">
                    <w:rPr>
                      <w:rFonts w:hint="eastAsia"/>
                    </w:rPr>
                    <w:t>名</w:t>
                  </w:r>
                </w:rubyBase>
              </w:ruby>
            </w:r>
            <w:r w:rsidRPr="00F52D02">
              <w:rPr>
                <w:rFonts w:hint="eastAsia"/>
              </w:rPr>
              <w:t xml:space="preserve">　　</w:t>
            </w:r>
          </w:p>
          <w:p w:rsidR="00F324CB" w:rsidRPr="00F52D02" w:rsidRDefault="00F324CB" w:rsidP="00F13B31">
            <w:pPr>
              <w:ind w:firstLineChars="500" w:firstLine="1200"/>
            </w:pPr>
            <w:r w:rsidRPr="00F52D02">
              <w:rPr>
                <w:rFonts w:hint="eastAsia"/>
              </w:rPr>
              <w:t>（会社名・代表者名）</w:t>
            </w:r>
            <w:r w:rsidRPr="00F52D02">
              <w:rPr>
                <w:rFonts w:hint="eastAsia"/>
                <w:u w:val="single"/>
              </w:rPr>
              <w:t xml:space="preserve">　                              　　　印</w:t>
            </w:r>
          </w:p>
          <w:p w:rsidR="00F324CB" w:rsidRPr="00F52D02" w:rsidRDefault="00F324CB" w:rsidP="00F13B31"/>
          <w:p w:rsidR="00F324CB" w:rsidRPr="00F52D02" w:rsidRDefault="00F324CB" w:rsidP="00F13B31"/>
          <w:p w:rsidR="00F324CB" w:rsidRPr="00F52D02" w:rsidRDefault="00F324CB" w:rsidP="00F13B31"/>
          <w:p w:rsidR="00F324CB" w:rsidRPr="00F52D02" w:rsidRDefault="00F324CB" w:rsidP="00F13B31"/>
          <w:p w:rsidR="00F324CB" w:rsidRPr="00F52D02" w:rsidRDefault="00F324CB" w:rsidP="00F13B31"/>
          <w:p w:rsidR="00F324CB" w:rsidRPr="00F52D02" w:rsidRDefault="00F324CB" w:rsidP="00F13B31"/>
          <w:p w:rsidR="00F324CB" w:rsidRPr="00F52D02" w:rsidRDefault="00F324CB" w:rsidP="00F13B31">
            <w:pPr>
              <w:ind w:firstLineChars="600" w:firstLine="1440"/>
            </w:pPr>
            <w:r w:rsidRPr="00F52D02">
              <w:rPr>
                <w:rFonts w:hint="eastAsia"/>
              </w:rPr>
              <w:t xml:space="preserve">（代理人）　住　所　　</w:t>
            </w:r>
            <w:r w:rsidRPr="00F52D02">
              <w:rPr>
                <w:rFonts w:hint="eastAsia"/>
                <w:u w:val="single"/>
              </w:rPr>
              <w:t xml:space="preserve">　                         　　　　</w:t>
            </w:r>
          </w:p>
          <w:p w:rsidR="00F324CB" w:rsidRPr="00F52D02" w:rsidRDefault="00F324CB" w:rsidP="00F13B31">
            <w:pPr>
              <w:ind w:firstLineChars="600" w:firstLine="1440"/>
            </w:pPr>
          </w:p>
          <w:p w:rsidR="00F324CB" w:rsidRPr="00F52D02" w:rsidRDefault="00F324CB" w:rsidP="00F13B31">
            <w:pPr>
              <w:ind w:firstLineChars="600" w:firstLine="1440"/>
            </w:pPr>
            <w:r w:rsidRPr="00F52D02">
              <w:rPr>
                <w:rFonts w:hint="eastAsia"/>
              </w:rPr>
              <w:t xml:space="preserve">　　　　　　氏　名　　</w:t>
            </w:r>
            <w:r w:rsidRPr="00F52D02">
              <w:rPr>
                <w:rFonts w:hint="eastAsia"/>
                <w:u w:val="single"/>
              </w:rPr>
              <w:t xml:space="preserve">　               　　　　　　　　印</w:t>
            </w:r>
          </w:p>
          <w:p w:rsidR="00F324CB" w:rsidRPr="00F52D02" w:rsidRDefault="00F324CB" w:rsidP="00F13B31">
            <w:pPr>
              <w:pStyle w:val="a3"/>
              <w:wordWrap/>
              <w:spacing w:before="100" w:beforeAutospacing="1" w:after="100" w:afterAutospacing="1" w:line="240" w:lineRule="auto"/>
              <w:rPr>
                <w:sz w:val="24"/>
              </w:rPr>
            </w:pPr>
            <w:r w:rsidRPr="00F52D02">
              <w:rPr>
                <w:rFonts w:hint="eastAsia"/>
                <w:sz w:val="24"/>
              </w:rPr>
              <w:t xml:space="preserve">　</w:t>
            </w:r>
          </w:p>
        </w:tc>
      </w:tr>
    </w:tbl>
    <w:p w:rsidR="00F324CB" w:rsidRPr="00F52D02" w:rsidRDefault="00F324CB" w:rsidP="00F324CB">
      <w:pPr>
        <w:jc w:val="left"/>
      </w:pPr>
    </w:p>
    <w:p w:rsidR="00F324CB" w:rsidRPr="00F52D02" w:rsidRDefault="00F324CB" w:rsidP="00F324CB">
      <w:pPr>
        <w:jc w:val="left"/>
      </w:pPr>
      <w:r w:rsidRPr="00F52D02">
        <w:rPr>
          <w:rFonts w:hint="eastAsia"/>
        </w:rPr>
        <w:t>注）・金額は１枠ずつに算用数字で記入し、金額の頭に￥をつけること。</w:t>
      </w:r>
    </w:p>
    <w:p w:rsidR="00F324CB" w:rsidRPr="00F52D02" w:rsidRDefault="00F324CB" w:rsidP="00F324CB">
      <w:pPr>
        <w:pStyle w:val="a3"/>
        <w:wordWrap/>
        <w:spacing w:line="240" w:lineRule="auto"/>
        <w:ind w:leftChars="150" w:left="360"/>
        <w:rPr>
          <w:sz w:val="24"/>
        </w:rPr>
      </w:pPr>
      <w:r w:rsidRPr="00F52D02">
        <w:rPr>
          <w:rFonts w:hint="eastAsia"/>
          <w:sz w:val="24"/>
        </w:rPr>
        <w:t>・代理人が入札する場合、入札者の住所・氏名を記入、押印の上、代理人の住所・氏名を記入し、委任状の代理人使用印を押印のこと。</w:t>
      </w:r>
    </w:p>
    <w:p w:rsidR="00F324CB" w:rsidRPr="00F52D02" w:rsidRDefault="00F324CB" w:rsidP="00F324CB">
      <w:pPr>
        <w:widowControl/>
        <w:jc w:val="left"/>
        <w:rPr>
          <w:b/>
          <w:sz w:val="28"/>
          <w:szCs w:val="28"/>
        </w:rPr>
      </w:pPr>
      <w:r w:rsidRPr="00F52D02">
        <w:rPr>
          <w:b/>
          <w:sz w:val="28"/>
          <w:szCs w:val="28"/>
        </w:rPr>
        <w:br w:type="page"/>
      </w:r>
    </w:p>
    <w:p w:rsidR="00F324CB" w:rsidRPr="00F52D02" w:rsidRDefault="00F324CB" w:rsidP="00F324CB">
      <w:pPr>
        <w:pStyle w:val="a3"/>
        <w:wordWrap/>
        <w:spacing w:line="240" w:lineRule="auto"/>
        <w:jc w:val="center"/>
      </w:pPr>
    </w:p>
    <w:p w:rsidR="00F324CB" w:rsidRPr="00F52D02" w:rsidRDefault="00F324CB" w:rsidP="00F324CB">
      <w:pPr>
        <w:pStyle w:val="a3"/>
        <w:wordWrap/>
        <w:spacing w:line="240" w:lineRule="auto"/>
        <w:jc w:val="center"/>
      </w:pPr>
    </w:p>
    <w:p w:rsidR="00F324CB" w:rsidRPr="00F52D02" w:rsidRDefault="00F324CB" w:rsidP="00F324CB">
      <w:pPr>
        <w:pStyle w:val="a3"/>
        <w:wordWrap/>
        <w:spacing w:line="240" w:lineRule="auto"/>
        <w:jc w:val="center"/>
        <w:rPr>
          <w:rFonts w:hAnsi="ＭＳ 明朝"/>
          <w:spacing w:val="2"/>
          <w:sz w:val="48"/>
          <w:szCs w:val="48"/>
        </w:rPr>
      </w:pPr>
      <w:r w:rsidRPr="00F52D02">
        <w:rPr>
          <w:rFonts w:hAnsi="ＭＳ 明朝" w:hint="eastAsia"/>
          <w:spacing w:val="2"/>
          <w:sz w:val="48"/>
          <w:szCs w:val="48"/>
        </w:rPr>
        <w:t>委　任　状</w:t>
      </w:r>
    </w:p>
    <w:p w:rsidR="00F324CB" w:rsidRPr="00F52D02" w:rsidRDefault="00F324CB" w:rsidP="00F324CB">
      <w:pPr>
        <w:pStyle w:val="a3"/>
        <w:wordWrap/>
        <w:spacing w:line="240" w:lineRule="auto"/>
        <w:jc w:val="center"/>
      </w:pPr>
    </w:p>
    <w:p w:rsidR="00F324CB" w:rsidRPr="00F52D02" w:rsidRDefault="00F324CB" w:rsidP="00F324CB">
      <w:pPr>
        <w:pStyle w:val="a3"/>
        <w:wordWrap/>
        <w:spacing w:line="240" w:lineRule="auto"/>
        <w:jc w:val="right"/>
        <w:rPr>
          <w:rFonts w:asciiTheme="minorEastAsia" w:eastAsiaTheme="minorEastAsia" w:hAnsiTheme="minorEastAsia"/>
          <w:sz w:val="24"/>
        </w:rPr>
      </w:pPr>
      <w:r w:rsidRPr="00F52D02">
        <w:rPr>
          <w:rFonts w:asciiTheme="minorEastAsia" w:eastAsiaTheme="minorEastAsia" w:hAnsiTheme="minorEastAsia" w:hint="eastAsia"/>
          <w:sz w:val="24"/>
        </w:rPr>
        <w:t xml:space="preserve">　　年　　月　　日</w:t>
      </w:r>
    </w:p>
    <w:p w:rsidR="00F324CB" w:rsidRPr="00F52D02" w:rsidRDefault="00F324CB" w:rsidP="00F324CB">
      <w:pPr>
        <w:pStyle w:val="a3"/>
        <w:wordWrap/>
        <w:spacing w:line="240" w:lineRule="auto"/>
        <w:jc w:val="right"/>
        <w:rPr>
          <w:rFonts w:asciiTheme="minorEastAsia" w:eastAsiaTheme="minorEastAsia" w:hAnsiTheme="minorEastAsia"/>
          <w:sz w:val="24"/>
        </w:rPr>
      </w:pPr>
    </w:p>
    <w:p w:rsidR="00F324CB" w:rsidRPr="00F52D02" w:rsidRDefault="00F324CB" w:rsidP="00F324CB">
      <w:pPr>
        <w:pStyle w:val="a3"/>
        <w:wordWrap/>
        <w:spacing w:line="240" w:lineRule="auto"/>
        <w:ind w:firstLineChars="100" w:firstLine="240"/>
        <w:rPr>
          <w:rFonts w:asciiTheme="minorEastAsia" w:eastAsiaTheme="minorEastAsia" w:hAnsiTheme="minorEastAsia"/>
          <w:sz w:val="24"/>
        </w:rPr>
      </w:pPr>
      <w:r w:rsidRPr="00F52D02">
        <w:rPr>
          <w:rFonts w:asciiTheme="minorEastAsia" w:eastAsiaTheme="minorEastAsia" w:hAnsiTheme="minorEastAsia" w:hint="eastAsia"/>
          <w:sz w:val="24"/>
        </w:rPr>
        <w:t>千　葉　市　長</w:t>
      </w:r>
    </w:p>
    <w:p w:rsidR="00F324CB" w:rsidRPr="00F52D02" w:rsidRDefault="00F324CB" w:rsidP="00F324CB">
      <w:pPr>
        <w:pStyle w:val="a3"/>
        <w:wordWrap/>
        <w:spacing w:line="240" w:lineRule="auto"/>
        <w:ind w:firstLineChars="100" w:firstLine="240"/>
        <w:rPr>
          <w:rFonts w:asciiTheme="minorEastAsia" w:eastAsiaTheme="minorEastAsia" w:hAnsiTheme="minorEastAsia"/>
          <w:sz w:val="24"/>
        </w:rPr>
      </w:pPr>
    </w:p>
    <w:p w:rsidR="00F324CB" w:rsidRPr="00F52D02" w:rsidRDefault="00F324CB" w:rsidP="00F324CB">
      <w:pPr>
        <w:pStyle w:val="a3"/>
        <w:wordWrap/>
        <w:spacing w:line="240" w:lineRule="auto"/>
        <w:ind w:firstLineChars="1700" w:firstLine="4080"/>
        <w:rPr>
          <w:rFonts w:asciiTheme="minorEastAsia" w:eastAsiaTheme="minorEastAsia" w:hAnsiTheme="minorEastAsia"/>
          <w:sz w:val="24"/>
        </w:rPr>
      </w:pPr>
      <w:r w:rsidRPr="00F52D02">
        <w:rPr>
          <w:rFonts w:asciiTheme="minorEastAsia" w:eastAsiaTheme="minorEastAsia" w:hAnsiTheme="minorEastAsia" w:hint="eastAsia"/>
          <w:sz w:val="24"/>
        </w:rPr>
        <w:t>（応募者）</w:t>
      </w:r>
    </w:p>
    <w:p w:rsidR="00F324CB" w:rsidRPr="00F52D02" w:rsidRDefault="00F324CB" w:rsidP="00F324CB">
      <w:pPr>
        <w:pStyle w:val="a3"/>
        <w:wordWrap/>
        <w:spacing w:line="240" w:lineRule="auto"/>
        <w:ind w:firstLineChars="1800" w:firstLine="4320"/>
        <w:rPr>
          <w:rFonts w:asciiTheme="minorEastAsia" w:eastAsiaTheme="minorEastAsia" w:hAnsiTheme="minorEastAsia"/>
          <w:sz w:val="24"/>
          <w:u w:val="single"/>
        </w:rPr>
      </w:pPr>
      <w:r w:rsidRPr="00F52D02">
        <w:rPr>
          <w:rFonts w:asciiTheme="minorEastAsia" w:eastAsiaTheme="minorEastAsia" w:hAnsiTheme="minorEastAsia" w:hint="eastAsia"/>
          <w:sz w:val="24"/>
        </w:rPr>
        <w:t xml:space="preserve">住　所 </w:t>
      </w:r>
      <w:r w:rsidRPr="00F52D02">
        <w:rPr>
          <w:rFonts w:asciiTheme="minorEastAsia" w:eastAsiaTheme="minorEastAsia" w:hAnsiTheme="minorEastAsia" w:hint="eastAsia"/>
          <w:sz w:val="24"/>
          <w:u w:val="single"/>
        </w:rPr>
        <w:t xml:space="preserve">　　　　　　　　　　　　　　　　　</w:t>
      </w:r>
    </w:p>
    <w:p w:rsidR="00F324CB" w:rsidRPr="00F52D02" w:rsidRDefault="00F324CB" w:rsidP="00F324CB">
      <w:pPr>
        <w:pStyle w:val="a3"/>
        <w:wordWrap/>
        <w:spacing w:line="240" w:lineRule="auto"/>
        <w:ind w:firstLineChars="1800" w:firstLine="4320"/>
        <w:rPr>
          <w:rFonts w:asciiTheme="minorEastAsia" w:eastAsiaTheme="minorEastAsia" w:hAnsiTheme="minorEastAsia"/>
          <w:sz w:val="24"/>
        </w:rPr>
      </w:pPr>
    </w:p>
    <w:p w:rsidR="00F324CB" w:rsidRPr="00F52D02" w:rsidRDefault="00F324CB" w:rsidP="00F324CB">
      <w:pPr>
        <w:pStyle w:val="a3"/>
        <w:wordWrap/>
        <w:spacing w:line="240" w:lineRule="auto"/>
        <w:ind w:firstLineChars="1800" w:firstLine="4320"/>
        <w:rPr>
          <w:rFonts w:asciiTheme="minorEastAsia" w:eastAsiaTheme="minorEastAsia" w:hAnsiTheme="minorEastAsia"/>
          <w:sz w:val="24"/>
        </w:rPr>
      </w:pPr>
      <w:r w:rsidRPr="00F52D02">
        <w:rPr>
          <w:rFonts w:asciiTheme="minorEastAsia" w:eastAsiaTheme="minorEastAsia" w:hAnsiTheme="minorEastAsia" w:hint="eastAsia"/>
          <w:sz w:val="24"/>
        </w:rPr>
        <w:t xml:space="preserve">氏　名   </w:t>
      </w:r>
    </w:p>
    <w:p w:rsidR="00F324CB" w:rsidRPr="00F52D02" w:rsidRDefault="00F324CB" w:rsidP="00F324CB">
      <w:pPr>
        <w:pStyle w:val="a3"/>
        <w:wordWrap/>
        <w:spacing w:line="240" w:lineRule="auto"/>
        <w:ind w:firstLineChars="1250" w:firstLine="3000"/>
      </w:pPr>
      <w:r w:rsidRPr="00F52D02">
        <w:rPr>
          <w:rFonts w:asciiTheme="minorEastAsia" w:eastAsiaTheme="minorEastAsia" w:hAnsiTheme="minorEastAsia" w:cs="Times New Roman"/>
          <w:sz w:val="24"/>
        </w:rPr>
        <w:t>(</w:t>
      </w:r>
      <w:r w:rsidRPr="00F52D02">
        <w:rPr>
          <w:rFonts w:asciiTheme="minorEastAsia" w:eastAsiaTheme="minorEastAsia" w:hAnsiTheme="minorEastAsia" w:hint="eastAsia"/>
          <w:sz w:val="24"/>
        </w:rPr>
        <w:t>会社名・代表者名</w:t>
      </w:r>
      <w:r w:rsidRPr="00F52D02">
        <w:rPr>
          <w:rFonts w:asciiTheme="minorEastAsia" w:eastAsiaTheme="minorEastAsia" w:hAnsiTheme="minorEastAsia" w:cs="Times New Roman"/>
          <w:sz w:val="24"/>
        </w:rPr>
        <w:t>)</w:t>
      </w:r>
      <w:r w:rsidRPr="00F52D02">
        <w:rPr>
          <w:rFonts w:asciiTheme="minorEastAsia" w:eastAsiaTheme="minorEastAsia" w:hAnsiTheme="minorEastAsia" w:hint="eastAsia"/>
          <w:sz w:val="24"/>
          <w:u w:val="single"/>
        </w:rPr>
        <w:t xml:space="preserve">　</w:t>
      </w:r>
      <w:r w:rsidRPr="00F52D02">
        <w:rPr>
          <w:rFonts w:asciiTheme="minorEastAsia" w:eastAsiaTheme="minorEastAsia" w:hAnsiTheme="minorEastAsia" w:cs="ＭＳ Ｐゴシック" w:hint="eastAsia"/>
          <w:sz w:val="24"/>
          <w:u w:val="single"/>
        </w:rPr>
        <w:t xml:space="preserve"> 　　　　　　　　　　　　　　　印</w:t>
      </w:r>
    </w:p>
    <w:p w:rsidR="00F324CB" w:rsidRPr="00F52D02" w:rsidRDefault="00F324CB" w:rsidP="00F324CB">
      <w:pPr>
        <w:pStyle w:val="a3"/>
        <w:wordWrap/>
        <w:spacing w:line="240" w:lineRule="auto"/>
      </w:pPr>
    </w:p>
    <w:p w:rsidR="00F324CB" w:rsidRPr="00F52D02" w:rsidRDefault="00F324CB" w:rsidP="00F324CB">
      <w:pPr>
        <w:pStyle w:val="a3"/>
        <w:wordWrap/>
        <w:spacing w:line="240" w:lineRule="auto"/>
      </w:pPr>
    </w:p>
    <w:p w:rsidR="00F324CB" w:rsidRPr="00F52D02" w:rsidRDefault="00F324CB" w:rsidP="00F324CB">
      <w:pPr>
        <w:pStyle w:val="a3"/>
        <w:wordWrap/>
        <w:spacing w:line="240" w:lineRule="auto"/>
        <w:ind w:firstLineChars="200" w:firstLine="480"/>
        <w:rPr>
          <w:rFonts w:hAnsi="ＭＳ 明朝"/>
          <w:sz w:val="24"/>
        </w:rPr>
      </w:pPr>
      <w:r w:rsidRPr="00F52D02">
        <w:rPr>
          <w:rFonts w:hAnsi="ＭＳ 明朝" w:hint="eastAsia"/>
          <w:sz w:val="24"/>
        </w:rPr>
        <w:t>私は、下記の者を代理人と定め、一時貸付入札及びこれに付帯する権限を委任します。</w:t>
      </w:r>
    </w:p>
    <w:p w:rsidR="00F324CB" w:rsidRPr="00F52D02" w:rsidRDefault="00F324CB" w:rsidP="00F324CB">
      <w:pPr>
        <w:pStyle w:val="a3"/>
        <w:wordWrap/>
        <w:spacing w:line="240" w:lineRule="auto"/>
        <w:ind w:firstLineChars="200" w:firstLine="480"/>
        <w:rPr>
          <w:rFonts w:hAnsi="ＭＳ 明朝"/>
          <w:sz w:val="24"/>
        </w:rPr>
      </w:pPr>
    </w:p>
    <w:tbl>
      <w:tblPr>
        <w:tblpPr w:leftFromText="142" w:rightFromText="142" w:vertAnchor="text" w:horzAnchor="margin" w:tblpXSpec="right" w:tblpY="204"/>
        <w:tblOverlap w:val="never"/>
        <w:tblW w:w="0" w:type="auto"/>
        <w:tblLayout w:type="fixed"/>
        <w:tblCellMar>
          <w:left w:w="15" w:type="dxa"/>
          <w:right w:w="15" w:type="dxa"/>
        </w:tblCellMar>
        <w:tblLook w:val="0000" w:firstRow="0" w:lastRow="0" w:firstColumn="0" w:lastColumn="0" w:noHBand="0" w:noVBand="0"/>
      </w:tblPr>
      <w:tblGrid>
        <w:gridCol w:w="2607"/>
      </w:tblGrid>
      <w:tr w:rsidR="00F324CB" w:rsidRPr="00F52D02" w:rsidTr="00F13B31">
        <w:trPr>
          <w:cantSplit/>
          <w:trHeight w:hRule="exact" w:val="587"/>
        </w:trPr>
        <w:tc>
          <w:tcPr>
            <w:tcW w:w="2607" w:type="dxa"/>
            <w:tcBorders>
              <w:top w:val="single" w:sz="12" w:space="0" w:color="000000"/>
              <w:left w:val="single" w:sz="12" w:space="0" w:color="000000"/>
              <w:bottom w:val="single" w:sz="12" w:space="0" w:color="000000"/>
              <w:right w:val="single" w:sz="12" w:space="0" w:color="000000"/>
            </w:tcBorders>
            <w:vAlign w:val="center"/>
          </w:tcPr>
          <w:p w:rsidR="00F324CB" w:rsidRPr="00F52D02" w:rsidRDefault="00F324CB" w:rsidP="00F13B31">
            <w:pPr>
              <w:pStyle w:val="a3"/>
              <w:wordWrap/>
              <w:spacing w:line="240" w:lineRule="auto"/>
              <w:jc w:val="center"/>
              <w:rPr>
                <w:sz w:val="24"/>
              </w:rPr>
            </w:pPr>
            <w:r w:rsidRPr="00F52D02">
              <w:rPr>
                <w:rFonts w:hAnsi="ＭＳ 明朝" w:hint="eastAsia"/>
                <w:sz w:val="24"/>
              </w:rPr>
              <w:t>代理人使用印</w:t>
            </w:r>
          </w:p>
        </w:tc>
      </w:tr>
      <w:tr w:rsidR="00F324CB" w:rsidRPr="00F52D02" w:rsidTr="00F13B31">
        <w:trPr>
          <w:cantSplit/>
          <w:trHeight w:hRule="exact" w:val="1404"/>
        </w:trPr>
        <w:tc>
          <w:tcPr>
            <w:tcW w:w="2607" w:type="dxa"/>
            <w:tcBorders>
              <w:top w:val="nil"/>
              <w:left w:val="single" w:sz="12" w:space="0" w:color="000000"/>
              <w:bottom w:val="single" w:sz="8" w:space="0" w:color="auto"/>
              <w:right w:val="single" w:sz="12" w:space="0" w:color="000000"/>
            </w:tcBorders>
          </w:tcPr>
          <w:p w:rsidR="00F324CB" w:rsidRPr="00F52D02" w:rsidRDefault="00F324CB" w:rsidP="00F13B31">
            <w:pPr>
              <w:pStyle w:val="a3"/>
              <w:wordWrap/>
              <w:spacing w:line="240" w:lineRule="auto"/>
            </w:pPr>
          </w:p>
        </w:tc>
      </w:tr>
    </w:tbl>
    <w:p w:rsidR="00F324CB" w:rsidRPr="00F52D02" w:rsidRDefault="00F324CB" w:rsidP="00F324CB">
      <w:pPr>
        <w:pStyle w:val="a3"/>
        <w:wordWrap/>
        <w:spacing w:line="240" w:lineRule="auto"/>
        <w:ind w:firstLineChars="100" w:firstLine="240"/>
        <w:rPr>
          <w:rFonts w:hAnsi="ＭＳ 明朝"/>
          <w:sz w:val="24"/>
        </w:rPr>
      </w:pPr>
    </w:p>
    <w:p w:rsidR="00F324CB" w:rsidRPr="00F52D02" w:rsidRDefault="00F324CB" w:rsidP="00F324CB">
      <w:pPr>
        <w:pStyle w:val="a3"/>
        <w:wordWrap/>
        <w:spacing w:line="240" w:lineRule="auto"/>
        <w:ind w:firstLineChars="100" w:firstLine="240"/>
        <w:rPr>
          <w:rFonts w:hAnsi="ＭＳ 明朝"/>
          <w:sz w:val="24"/>
        </w:rPr>
      </w:pPr>
    </w:p>
    <w:p w:rsidR="00F324CB" w:rsidRPr="00F52D02" w:rsidRDefault="00F324CB" w:rsidP="00F324CB">
      <w:pPr>
        <w:pStyle w:val="a3"/>
        <w:ind w:firstLineChars="400" w:firstLine="960"/>
        <w:rPr>
          <w:rFonts w:hAnsi="ＭＳ 明朝"/>
          <w:sz w:val="24"/>
        </w:rPr>
      </w:pPr>
      <w:r w:rsidRPr="00F52D02">
        <w:rPr>
          <w:rFonts w:hAnsi="ＭＳ 明朝" w:hint="eastAsia"/>
          <w:sz w:val="24"/>
        </w:rPr>
        <w:t>（代理人）</w:t>
      </w:r>
    </w:p>
    <w:p w:rsidR="00F324CB" w:rsidRPr="00F52D02" w:rsidRDefault="00F324CB" w:rsidP="00F324CB">
      <w:pPr>
        <w:pStyle w:val="a3"/>
        <w:wordWrap/>
        <w:spacing w:line="240" w:lineRule="auto"/>
        <w:ind w:firstLineChars="500" w:firstLine="1200"/>
        <w:rPr>
          <w:rFonts w:hAnsi="ＭＳ 明朝"/>
          <w:sz w:val="24"/>
          <w:u w:val="single"/>
        </w:rPr>
      </w:pPr>
      <w:r w:rsidRPr="00F52D02">
        <w:rPr>
          <w:rFonts w:hAnsi="ＭＳ 明朝" w:hint="eastAsia"/>
          <w:sz w:val="24"/>
        </w:rPr>
        <w:t xml:space="preserve">住　所　</w:t>
      </w:r>
      <w:r w:rsidRPr="00F52D02">
        <w:rPr>
          <w:rFonts w:hAnsi="ＭＳ 明朝" w:hint="eastAsia"/>
          <w:sz w:val="24"/>
          <w:u w:val="single"/>
        </w:rPr>
        <w:t xml:space="preserve">　　　　　　　　　　　　　　　　</w:t>
      </w:r>
    </w:p>
    <w:p w:rsidR="00F324CB" w:rsidRPr="00F52D02" w:rsidRDefault="00F324CB" w:rsidP="00F324CB">
      <w:pPr>
        <w:pStyle w:val="a3"/>
        <w:wordWrap/>
        <w:spacing w:line="240" w:lineRule="auto"/>
        <w:ind w:firstLineChars="100" w:firstLine="240"/>
        <w:rPr>
          <w:rFonts w:hAnsi="ＭＳ 明朝"/>
          <w:sz w:val="24"/>
          <w:u w:val="single"/>
        </w:rPr>
      </w:pPr>
    </w:p>
    <w:p w:rsidR="00F324CB" w:rsidRPr="00F52D02" w:rsidRDefault="00F324CB" w:rsidP="00F324CB">
      <w:pPr>
        <w:pStyle w:val="a3"/>
        <w:wordWrap/>
        <w:spacing w:line="240" w:lineRule="auto"/>
        <w:ind w:firstLineChars="100" w:firstLine="240"/>
        <w:rPr>
          <w:rFonts w:hAnsi="ＭＳ 明朝"/>
          <w:sz w:val="32"/>
          <w:szCs w:val="32"/>
          <w:u w:val="single"/>
        </w:rPr>
      </w:pPr>
      <w:r w:rsidRPr="00F52D02">
        <w:rPr>
          <w:rFonts w:hAnsi="ＭＳ 明朝" w:hint="eastAsia"/>
          <w:sz w:val="24"/>
        </w:rPr>
        <w:t xml:space="preserve">　　　　氏　名　</w:t>
      </w:r>
      <w:r w:rsidRPr="00F52D02">
        <w:rPr>
          <w:rFonts w:hAnsi="ＭＳ 明朝" w:hint="eastAsia"/>
          <w:sz w:val="24"/>
          <w:u w:val="single"/>
        </w:rPr>
        <w:t xml:space="preserve">                                </w:t>
      </w:r>
    </w:p>
    <w:p w:rsidR="00F324CB" w:rsidRPr="00F52D02" w:rsidRDefault="00F324CB" w:rsidP="00F324CB">
      <w:pPr>
        <w:pStyle w:val="a3"/>
        <w:wordWrap/>
        <w:spacing w:line="240" w:lineRule="auto"/>
        <w:ind w:firstLineChars="100" w:firstLine="240"/>
        <w:rPr>
          <w:rFonts w:hAnsi="ＭＳ 明朝"/>
          <w:sz w:val="24"/>
        </w:rPr>
      </w:pPr>
    </w:p>
    <w:p w:rsidR="00F324CB" w:rsidRPr="00F52D02" w:rsidRDefault="00F324CB" w:rsidP="00F324CB">
      <w:pPr>
        <w:pStyle w:val="a3"/>
        <w:wordWrap/>
        <w:spacing w:line="240" w:lineRule="auto"/>
        <w:ind w:firstLineChars="100" w:firstLine="240"/>
        <w:rPr>
          <w:rFonts w:hAnsi="ＭＳ 明朝"/>
          <w:sz w:val="24"/>
        </w:rPr>
      </w:pPr>
    </w:p>
    <w:p w:rsidR="00F324CB" w:rsidRPr="00F52D02" w:rsidRDefault="00F324CB" w:rsidP="00F324CB">
      <w:pPr>
        <w:pStyle w:val="a3"/>
        <w:wordWrap/>
        <w:spacing w:line="240" w:lineRule="auto"/>
        <w:jc w:val="center"/>
        <w:rPr>
          <w:rFonts w:hAnsi="ＭＳ 明朝"/>
          <w:b/>
          <w:spacing w:val="2"/>
          <w:w w:val="200"/>
          <w:sz w:val="36"/>
          <w:szCs w:val="36"/>
        </w:rPr>
      </w:pPr>
      <w:r w:rsidRPr="00F52D02">
        <w:rPr>
          <w:rFonts w:hAnsi="ＭＳ 明朝" w:hint="eastAsia"/>
          <w:b/>
          <w:sz w:val="36"/>
          <w:szCs w:val="36"/>
        </w:rPr>
        <w:t>委　任　事　項</w:t>
      </w:r>
    </w:p>
    <w:p w:rsidR="00F324CB" w:rsidRPr="00F52D02" w:rsidRDefault="00F324CB" w:rsidP="00F324CB">
      <w:pPr>
        <w:pStyle w:val="a3"/>
        <w:wordWrap/>
        <w:spacing w:line="240" w:lineRule="auto"/>
        <w:rPr>
          <w:rFonts w:hAnsi="ＭＳ 明朝"/>
          <w:sz w:val="24"/>
        </w:rPr>
      </w:pPr>
      <w:r w:rsidRPr="00F52D02">
        <w:rPr>
          <w:rFonts w:hAnsi="ＭＳ 明朝" w:hint="eastAsia"/>
          <w:sz w:val="24"/>
        </w:rPr>
        <w:t xml:space="preserve">　</w:t>
      </w:r>
    </w:p>
    <w:p w:rsidR="00F324CB" w:rsidRPr="00F52D02" w:rsidRDefault="00F324CB" w:rsidP="00F324CB">
      <w:pPr>
        <w:pStyle w:val="a3"/>
        <w:wordWrap/>
        <w:spacing w:line="240" w:lineRule="auto"/>
        <w:rPr>
          <w:rFonts w:hAnsi="ＭＳ 明朝"/>
          <w:sz w:val="24"/>
        </w:rPr>
      </w:pPr>
      <w:r w:rsidRPr="00F52D02">
        <w:rPr>
          <w:rFonts w:hAnsi="ＭＳ 明朝" w:hint="eastAsia"/>
          <w:sz w:val="24"/>
        </w:rPr>
        <w:t>１　下記入札及び開札に関する一切の件。</w:t>
      </w:r>
    </w:p>
    <w:tbl>
      <w:tblPr>
        <w:tblW w:w="0" w:type="auto"/>
        <w:tblInd w:w="582" w:type="dxa"/>
        <w:tblLayout w:type="fixed"/>
        <w:tblCellMar>
          <w:left w:w="15" w:type="dxa"/>
          <w:right w:w="15" w:type="dxa"/>
        </w:tblCellMar>
        <w:tblLook w:val="0000" w:firstRow="0" w:lastRow="0" w:firstColumn="0" w:lastColumn="0" w:noHBand="0" w:noVBand="0"/>
      </w:tblPr>
      <w:tblGrid>
        <w:gridCol w:w="1560"/>
        <w:gridCol w:w="5103"/>
        <w:gridCol w:w="2164"/>
      </w:tblGrid>
      <w:tr w:rsidR="00F324CB" w:rsidRPr="00F52D02" w:rsidTr="00F13B31">
        <w:trPr>
          <w:trHeight w:hRule="exact" w:val="522"/>
        </w:trPr>
        <w:tc>
          <w:tcPr>
            <w:tcW w:w="1560" w:type="dxa"/>
            <w:tcBorders>
              <w:top w:val="single" w:sz="12" w:space="0" w:color="000000"/>
              <w:left w:val="single" w:sz="12" w:space="0" w:color="000000"/>
              <w:bottom w:val="single" w:sz="12" w:space="0" w:color="000000"/>
              <w:right w:val="single" w:sz="12" w:space="0" w:color="000000"/>
            </w:tcBorders>
            <w:vAlign w:val="bottom"/>
          </w:tcPr>
          <w:p w:rsidR="00F324CB" w:rsidRPr="00F52D02" w:rsidRDefault="00F324CB" w:rsidP="00F13B31">
            <w:pPr>
              <w:pStyle w:val="a3"/>
              <w:wordWrap/>
              <w:spacing w:line="240" w:lineRule="auto"/>
              <w:jc w:val="center"/>
              <w:rPr>
                <w:sz w:val="24"/>
              </w:rPr>
            </w:pPr>
            <w:r w:rsidRPr="00F52D02">
              <w:rPr>
                <w:rFonts w:hAnsi="ＭＳ 明朝" w:hint="eastAsia"/>
                <w:sz w:val="24"/>
              </w:rPr>
              <w:t>物件番号</w:t>
            </w:r>
          </w:p>
        </w:tc>
        <w:tc>
          <w:tcPr>
            <w:tcW w:w="5103" w:type="dxa"/>
            <w:tcBorders>
              <w:top w:val="single" w:sz="12" w:space="0" w:color="000000"/>
              <w:left w:val="nil"/>
              <w:bottom w:val="single" w:sz="12" w:space="0" w:color="000000"/>
              <w:right w:val="single" w:sz="12" w:space="0" w:color="000000"/>
            </w:tcBorders>
            <w:vAlign w:val="bottom"/>
          </w:tcPr>
          <w:p w:rsidR="00F324CB" w:rsidRPr="00F52D02" w:rsidRDefault="00F324CB" w:rsidP="00F13B31">
            <w:pPr>
              <w:pStyle w:val="a3"/>
              <w:wordWrap/>
              <w:spacing w:line="240" w:lineRule="auto"/>
              <w:jc w:val="center"/>
              <w:rPr>
                <w:sz w:val="24"/>
              </w:rPr>
            </w:pPr>
            <w:r w:rsidRPr="00F52D02">
              <w:rPr>
                <w:rFonts w:hAnsi="ＭＳ 明朝" w:hint="eastAsia"/>
                <w:sz w:val="24"/>
              </w:rPr>
              <w:t>物　件　の　所　在　等</w:t>
            </w:r>
          </w:p>
        </w:tc>
        <w:tc>
          <w:tcPr>
            <w:tcW w:w="2164" w:type="dxa"/>
            <w:tcBorders>
              <w:top w:val="single" w:sz="12" w:space="0" w:color="000000"/>
              <w:left w:val="nil"/>
              <w:bottom w:val="single" w:sz="12" w:space="0" w:color="000000"/>
              <w:right w:val="single" w:sz="12" w:space="0" w:color="000000"/>
            </w:tcBorders>
            <w:vAlign w:val="bottom"/>
          </w:tcPr>
          <w:p w:rsidR="00F324CB" w:rsidRPr="00F52D02" w:rsidRDefault="00F324CB" w:rsidP="00F13B31">
            <w:pPr>
              <w:pStyle w:val="a3"/>
              <w:wordWrap/>
              <w:spacing w:line="240" w:lineRule="auto"/>
              <w:jc w:val="center"/>
              <w:rPr>
                <w:sz w:val="24"/>
              </w:rPr>
            </w:pPr>
            <w:r w:rsidRPr="00F52D02">
              <w:rPr>
                <w:rFonts w:hAnsi="ＭＳ 明朝" w:hint="eastAsia"/>
                <w:sz w:val="24"/>
              </w:rPr>
              <w:t>面　積（㎡）</w:t>
            </w:r>
          </w:p>
        </w:tc>
      </w:tr>
      <w:tr w:rsidR="00F324CB" w:rsidRPr="00F52D02" w:rsidTr="00F13B31">
        <w:trPr>
          <w:trHeight w:hRule="exact" w:val="783"/>
        </w:trPr>
        <w:tc>
          <w:tcPr>
            <w:tcW w:w="1560" w:type="dxa"/>
            <w:tcBorders>
              <w:top w:val="nil"/>
              <w:left w:val="single" w:sz="12" w:space="0" w:color="000000"/>
              <w:bottom w:val="single" w:sz="12" w:space="0" w:color="auto"/>
              <w:right w:val="single" w:sz="12" w:space="0" w:color="000000"/>
            </w:tcBorders>
            <w:vAlign w:val="center"/>
          </w:tcPr>
          <w:p w:rsidR="00F324CB" w:rsidRPr="00F52D02" w:rsidRDefault="00F324CB" w:rsidP="00F13B31">
            <w:pPr>
              <w:pStyle w:val="a3"/>
              <w:wordWrap/>
              <w:spacing w:line="240" w:lineRule="auto"/>
              <w:jc w:val="center"/>
              <w:rPr>
                <w:rFonts w:ascii="HG正楷書体-PRO" w:eastAsia="HG正楷書体-PRO"/>
                <w:b/>
                <w:sz w:val="24"/>
              </w:rPr>
            </w:pPr>
          </w:p>
        </w:tc>
        <w:tc>
          <w:tcPr>
            <w:tcW w:w="5103" w:type="dxa"/>
            <w:tcBorders>
              <w:top w:val="nil"/>
              <w:left w:val="nil"/>
              <w:bottom w:val="single" w:sz="12" w:space="0" w:color="auto"/>
              <w:right w:val="single" w:sz="12" w:space="0" w:color="000000"/>
            </w:tcBorders>
            <w:vAlign w:val="center"/>
          </w:tcPr>
          <w:p w:rsidR="00F324CB" w:rsidRPr="00F52D02" w:rsidRDefault="00F324CB" w:rsidP="00F13B31">
            <w:pPr>
              <w:pStyle w:val="a3"/>
              <w:wordWrap/>
              <w:spacing w:line="240" w:lineRule="auto"/>
              <w:jc w:val="center"/>
              <w:rPr>
                <w:rFonts w:ascii="HG正楷書体-PRO" w:eastAsia="HG正楷書体-PRO"/>
                <w:b/>
                <w:sz w:val="24"/>
              </w:rPr>
            </w:pPr>
          </w:p>
        </w:tc>
        <w:tc>
          <w:tcPr>
            <w:tcW w:w="2164" w:type="dxa"/>
            <w:tcBorders>
              <w:top w:val="nil"/>
              <w:left w:val="nil"/>
              <w:bottom w:val="single" w:sz="12" w:space="0" w:color="auto"/>
              <w:right w:val="single" w:sz="12" w:space="0" w:color="000000"/>
            </w:tcBorders>
            <w:vAlign w:val="center"/>
          </w:tcPr>
          <w:p w:rsidR="00F324CB" w:rsidRPr="00F52D02" w:rsidRDefault="00F324CB" w:rsidP="00F13B31">
            <w:pPr>
              <w:pStyle w:val="a3"/>
              <w:wordWrap/>
              <w:spacing w:line="240" w:lineRule="auto"/>
              <w:jc w:val="center"/>
              <w:rPr>
                <w:rFonts w:ascii="HG正楷書体-PRO" w:eastAsia="HG正楷書体-PRO"/>
                <w:b/>
                <w:sz w:val="24"/>
              </w:rPr>
            </w:pPr>
          </w:p>
        </w:tc>
      </w:tr>
    </w:tbl>
    <w:p w:rsidR="00F324CB" w:rsidRPr="00F52D02" w:rsidRDefault="00F324CB" w:rsidP="00F324CB">
      <w:pPr>
        <w:pStyle w:val="a3"/>
        <w:wordWrap/>
        <w:spacing w:line="240" w:lineRule="auto"/>
        <w:rPr>
          <w:rFonts w:hAnsi="ＭＳ 明朝"/>
        </w:rPr>
      </w:pPr>
    </w:p>
    <w:p w:rsidR="00F324CB" w:rsidRPr="00F52D02" w:rsidRDefault="00F324CB" w:rsidP="00F324CB">
      <w:pPr>
        <w:pStyle w:val="a3"/>
        <w:wordWrap/>
        <w:spacing w:line="240" w:lineRule="auto"/>
        <w:rPr>
          <w:sz w:val="24"/>
        </w:rPr>
      </w:pPr>
      <w:r w:rsidRPr="00F52D02">
        <w:rPr>
          <w:rFonts w:hAnsi="ＭＳ 明朝" w:hint="eastAsia"/>
        </w:rPr>
        <w:t xml:space="preserve">　【</w:t>
      </w:r>
      <w:r w:rsidRPr="00F52D02">
        <w:rPr>
          <w:rFonts w:hAnsi="ＭＳ 明朝" w:hint="eastAsia"/>
          <w:sz w:val="24"/>
        </w:rPr>
        <w:t>注意事項】</w:t>
      </w:r>
    </w:p>
    <w:p w:rsidR="00F324CB" w:rsidRPr="00F52D02" w:rsidRDefault="00F324CB" w:rsidP="00F324CB">
      <w:pPr>
        <w:pStyle w:val="a3"/>
        <w:wordWrap/>
        <w:spacing w:line="240" w:lineRule="auto"/>
        <w:ind w:left="420"/>
        <w:rPr>
          <w:rFonts w:hAnsi="ＭＳ 明朝"/>
          <w:sz w:val="24"/>
        </w:rPr>
      </w:pPr>
      <w:r w:rsidRPr="00F52D02">
        <w:rPr>
          <w:rFonts w:hAnsi="ＭＳ 明朝" w:hint="eastAsia"/>
          <w:sz w:val="24"/>
        </w:rPr>
        <w:t>・複数の入札に参加される場合、委任状は物件ごとに必要となります。</w:t>
      </w:r>
    </w:p>
    <w:p w:rsidR="00F324CB" w:rsidRPr="00F52D02" w:rsidRDefault="00F324CB" w:rsidP="00F324CB">
      <w:pPr>
        <w:pStyle w:val="a3"/>
        <w:wordWrap/>
        <w:spacing w:line="240" w:lineRule="auto"/>
        <w:ind w:leftChars="175" w:left="660" w:hangingChars="100" w:hanging="240"/>
        <w:rPr>
          <w:sz w:val="24"/>
        </w:rPr>
      </w:pPr>
      <w:r w:rsidRPr="00F52D02">
        <w:rPr>
          <w:rFonts w:hAnsi="ＭＳ 明朝" w:hint="eastAsia"/>
          <w:sz w:val="24"/>
        </w:rPr>
        <w:t>・代理人使用印の枠内に、代理人が入札時に使用する印鑑を押印してください。</w:t>
      </w:r>
    </w:p>
    <w:p w:rsidR="00F324CB" w:rsidRPr="00F52D02" w:rsidRDefault="00F324CB" w:rsidP="00F324CB">
      <w:pPr>
        <w:pStyle w:val="a3"/>
        <w:wordWrap/>
        <w:spacing w:line="240" w:lineRule="auto"/>
        <w:rPr>
          <w:sz w:val="24"/>
        </w:rPr>
      </w:pPr>
      <w:r w:rsidRPr="00F52D02">
        <w:rPr>
          <w:rFonts w:hAnsi="ＭＳ 明朝" w:hint="eastAsia"/>
          <w:sz w:val="24"/>
        </w:rPr>
        <w:t xml:space="preserve">　    ※　入札では、この印鑑以外は使用できません。</w:t>
      </w:r>
    </w:p>
    <w:p w:rsidR="00F324CB" w:rsidRPr="00F52D02" w:rsidRDefault="00F324CB" w:rsidP="00F324CB">
      <w:pPr>
        <w:jc w:val="left"/>
      </w:pPr>
    </w:p>
    <w:p w:rsidR="00F324CB" w:rsidRPr="00F52D02" w:rsidRDefault="00F324CB" w:rsidP="00F324CB">
      <w:pPr>
        <w:jc w:val="left"/>
      </w:pPr>
    </w:p>
    <w:p w:rsidR="00F324CB" w:rsidRPr="00F52D02" w:rsidRDefault="00F324CB" w:rsidP="00F324CB">
      <w:pPr>
        <w:jc w:val="left"/>
      </w:pPr>
    </w:p>
    <w:p w:rsidR="00F324CB" w:rsidRPr="00F52D02" w:rsidRDefault="00F324CB" w:rsidP="00F324CB">
      <w:pPr>
        <w:jc w:val="left"/>
      </w:pPr>
    </w:p>
    <w:p w:rsidR="00F324CB" w:rsidRPr="00F52D02" w:rsidRDefault="00F324CB" w:rsidP="00F324CB">
      <w:pPr>
        <w:pStyle w:val="a3"/>
        <w:wordWrap/>
        <w:spacing w:line="240" w:lineRule="exact"/>
        <w:rPr>
          <w:b/>
          <w:sz w:val="28"/>
          <w:szCs w:val="28"/>
        </w:rPr>
      </w:pPr>
    </w:p>
    <w:p w:rsidR="00F324CB" w:rsidRPr="00F52D02" w:rsidRDefault="00F324CB" w:rsidP="00F324CB">
      <w:pPr>
        <w:pStyle w:val="a3"/>
        <w:wordWrap/>
        <w:spacing w:line="240" w:lineRule="exact"/>
        <w:rPr>
          <w:b/>
          <w:sz w:val="28"/>
          <w:szCs w:val="28"/>
        </w:rPr>
      </w:pPr>
    </w:p>
    <w:p w:rsidR="00CE194D" w:rsidRPr="00F324CB" w:rsidRDefault="00CE194D" w:rsidP="00F324CB">
      <w:bookmarkStart w:id="0" w:name="_GoBack"/>
      <w:bookmarkEnd w:id="0"/>
    </w:p>
    <w:sectPr w:rsidR="00CE194D" w:rsidRPr="00F324CB" w:rsidSect="000202A4">
      <w:footerReference w:type="default" r:id="rId9"/>
      <w:pgSz w:w="11906" w:h="16838" w:code="9"/>
      <w:pgMar w:top="1134" w:right="1134" w:bottom="1134" w:left="1134" w:header="851" w:footer="227" w:gutter="0"/>
      <w:cols w:space="425"/>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93" w:rsidRDefault="00667293" w:rsidP="00F71C66">
      <w:r>
        <w:separator/>
      </w:r>
    </w:p>
  </w:endnote>
  <w:endnote w:type="continuationSeparator" w:id="0">
    <w:p w:rsidR="00667293" w:rsidRDefault="00667293" w:rsidP="00F7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5023"/>
      <w:docPartObj>
        <w:docPartGallery w:val="Page Numbers (Bottom of Page)"/>
        <w:docPartUnique/>
      </w:docPartObj>
    </w:sdtPr>
    <w:sdtEndPr/>
    <w:sdtContent>
      <w:p w:rsidR="0041305C" w:rsidRDefault="0041305C" w:rsidP="00104E22">
        <w:pPr>
          <w:pStyle w:val="a6"/>
          <w:jc w:val="center"/>
        </w:pPr>
        <w:r>
          <w:fldChar w:fldCharType="begin"/>
        </w:r>
        <w:r>
          <w:instrText>PAGE   \* MERGEFORMAT</w:instrText>
        </w:r>
        <w:r>
          <w:fldChar w:fldCharType="separate"/>
        </w:r>
        <w:r w:rsidR="00F324CB" w:rsidRPr="00F324C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93" w:rsidRDefault="00667293" w:rsidP="00F71C66">
      <w:r>
        <w:separator/>
      </w:r>
    </w:p>
  </w:footnote>
  <w:footnote w:type="continuationSeparator" w:id="0">
    <w:p w:rsidR="00667293" w:rsidRDefault="00667293" w:rsidP="00F71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34"/>
    <w:multiLevelType w:val="hybridMultilevel"/>
    <w:tmpl w:val="28DC056A"/>
    <w:lvl w:ilvl="0" w:tplc="53A0B5A0">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076B4A31"/>
    <w:multiLevelType w:val="hybridMultilevel"/>
    <w:tmpl w:val="D6F89192"/>
    <w:lvl w:ilvl="0" w:tplc="AE42C7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E35A66"/>
    <w:multiLevelType w:val="hybridMultilevel"/>
    <w:tmpl w:val="779C013E"/>
    <w:lvl w:ilvl="0" w:tplc="F56E45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0D77F69"/>
    <w:multiLevelType w:val="hybridMultilevel"/>
    <w:tmpl w:val="3A98659A"/>
    <w:lvl w:ilvl="0" w:tplc="4F3AECD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38B3581B"/>
    <w:multiLevelType w:val="hybridMultilevel"/>
    <w:tmpl w:val="0D584A26"/>
    <w:lvl w:ilvl="0" w:tplc="76840C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90228DE"/>
    <w:multiLevelType w:val="hybridMultilevel"/>
    <w:tmpl w:val="C53E6CDA"/>
    <w:lvl w:ilvl="0" w:tplc="439C3E48">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
    <w:nsid w:val="6C9E429A"/>
    <w:multiLevelType w:val="hybridMultilevel"/>
    <w:tmpl w:val="F8EAC636"/>
    <w:lvl w:ilvl="0" w:tplc="A132A4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D40041E"/>
    <w:multiLevelType w:val="hybridMultilevel"/>
    <w:tmpl w:val="DCBCA95A"/>
    <w:lvl w:ilvl="0" w:tplc="F948DB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41"/>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22"/>
    <w:rsid w:val="00000310"/>
    <w:rsid w:val="000124BD"/>
    <w:rsid w:val="00013250"/>
    <w:rsid w:val="0001337F"/>
    <w:rsid w:val="000147D0"/>
    <w:rsid w:val="000169DF"/>
    <w:rsid w:val="00017835"/>
    <w:rsid w:val="000202A4"/>
    <w:rsid w:val="0002148A"/>
    <w:rsid w:val="0002234F"/>
    <w:rsid w:val="000248A5"/>
    <w:rsid w:val="00025B4F"/>
    <w:rsid w:val="00025E81"/>
    <w:rsid w:val="00026984"/>
    <w:rsid w:val="0003289A"/>
    <w:rsid w:val="00033643"/>
    <w:rsid w:val="000340D5"/>
    <w:rsid w:val="00036595"/>
    <w:rsid w:val="000417F5"/>
    <w:rsid w:val="000420BE"/>
    <w:rsid w:val="000447AE"/>
    <w:rsid w:val="00046B69"/>
    <w:rsid w:val="00046FDD"/>
    <w:rsid w:val="00052AD6"/>
    <w:rsid w:val="000545B0"/>
    <w:rsid w:val="00055612"/>
    <w:rsid w:val="0005686A"/>
    <w:rsid w:val="00057188"/>
    <w:rsid w:val="00061F3F"/>
    <w:rsid w:val="0006294A"/>
    <w:rsid w:val="00062BFB"/>
    <w:rsid w:val="0006499D"/>
    <w:rsid w:val="000650FE"/>
    <w:rsid w:val="00071E73"/>
    <w:rsid w:val="00072832"/>
    <w:rsid w:val="00072B0C"/>
    <w:rsid w:val="000753E3"/>
    <w:rsid w:val="00075A34"/>
    <w:rsid w:val="000762CB"/>
    <w:rsid w:val="00081EBE"/>
    <w:rsid w:val="000821BA"/>
    <w:rsid w:val="00085732"/>
    <w:rsid w:val="00087E29"/>
    <w:rsid w:val="000910C0"/>
    <w:rsid w:val="00093BBC"/>
    <w:rsid w:val="00096D9F"/>
    <w:rsid w:val="000A044C"/>
    <w:rsid w:val="000A1264"/>
    <w:rsid w:val="000A29F6"/>
    <w:rsid w:val="000A53E9"/>
    <w:rsid w:val="000A7157"/>
    <w:rsid w:val="000B0BCA"/>
    <w:rsid w:val="000B3639"/>
    <w:rsid w:val="000B3B14"/>
    <w:rsid w:val="000B3D19"/>
    <w:rsid w:val="000B4CD8"/>
    <w:rsid w:val="000B5BD9"/>
    <w:rsid w:val="000B6D53"/>
    <w:rsid w:val="000B7EAC"/>
    <w:rsid w:val="000C0282"/>
    <w:rsid w:val="000C1D95"/>
    <w:rsid w:val="000C2973"/>
    <w:rsid w:val="000C4F34"/>
    <w:rsid w:val="000C5727"/>
    <w:rsid w:val="000C6592"/>
    <w:rsid w:val="000C6728"/>
    <w:rsid w:val="000C68CF"/>
    <w:rsid w:val="000C71CB"/>
    <w:rsid w:val="000D00F7"/>
    <w:rsid w:val="000D12FA"/>
    <w:rsid w:val="000D233B"/>
    <w:rsid w:val="000D244C"/>
    <w:rsid w:val="000D368C"/>
    <w:rsid w:val="000E05D9"/>
    <w:rsid w:val="000E1497"/>
    <w:rsid w:val="000E5623"/>
    <w:rsid w:val="000E565E"/>
    <w:rsid w:val="000F13BB"/>
    <w:rsid w:val="000F1867"/>
    <w:rsid w:val="000F204F"/>
    <w:rsid w:val="000F2B27"/>
    <w:rsid w:val="000F326C"/>
    <w:rsid w:val="000F6B43"/>
    <w:rsid w:val="000F7489"/>
    <w:rsid w:val="000F7BB1"/>
    <w:rsid w:val="0010073B"/>
    <w:rsid w:val="00101D1F"/>
    <w:rsid w:val="00104E22"/>
    <w:rsid w:val="00105D7C"/>
    <w:rsid w:val="00107CF4"/>
    <w:rsid w:val="0011033D"/>
    <w:rsid w:val="001105CD"/>
    <w:rsid w:val="001128C6"/>
    <w:rsid w:val="00113F67"/>
    <w:rsid w:val="00120FAC"/>
    <w:rsid w:val="00122BBA"/>
    <w:rsid w:val="00126A50"/>
    <w:rsid w:val="001274CB"/>
    <w:rsid w:val="001320E9"/>
    <w:rsid w:val="001322A6"/>
    <w:rsid w:val="001329A8"/>
    <w:rsid w:val="00132D80"/>
    <w:rsid w:val="0013454A"/>
    <w:rsid w:val="00136EEB"/>
    <w:rsid w:val="00137551"/>
    <w:rsid w:val="00137B9B"/>
    <w:rsid w:val="00140F73"/>
    <w:rsid w:val="00145865"/>
    <w:rsid w:val="00145EBB"/>
    <w:rsid w:val="00146A5C"/>
    <w:rsid w:val="00146EB5"/>
    <w:rsid w:val="00147DC2"/>
    <w:rsid w:val="001509C0"/>
    <w:rsid w:val="00150C27"/>
    <w:rsid w:val="00151FA5"/>
    <w:rsid w:val="001520D5"/>
    <w:rsid w:val="001529B8"/>
    <w:rsid w:val="00152FF4"/>
    <w:rsid w:val="0016013A"/>
    <w:rsid w:val="001604F7"/>
    <w:rsid w:val="00162FB3"/>
    <w:rsid w:val="00162FC4"/>
    <w:rsid w:val="00170701"/>
    <w:rsid w:val="001777A5"/>
    <w:rsid w:val="00180142"/>
    <w:rsid w:val="00180752"/>
    <w:rsid w:val="00181177"/>
    <w:rsid w:val="00181587"/>
    <w:rsid w:val="00181977"/>
    <w:rsid w:val="001827FD"/>
    <w:rsid w:val="0018497C"/>
    <w:rsid w:val="0018510D"/>
    <w:rsid w:val="0019119F"/>
    <w:rsid w:val="00192A5E"/>
    <w:rsid w:val="00193C87"/>
    <w:rsid w:val="001963BA"/>
    <w:rsid w:val="001A3B15"/>
    <w:rsid w:val="001A5534"/>
    <w:rsid w:val="001A5D16"/>
    <w:rsid w:val="001A6F87"/>
    <w:rsid w:val="001A7AD0"/>
    <w:rsid w:val="001B1E19"/>
    <w:rsid w:val="001B4AE9"/>
    <w:rsid w:val="001B4F51"/>
    <w:rsid w:val="001B6ED3"/>
    <w:rsid w:val="001B76BE"/>
    <w:rsid w:val="001B7E34"/>
    <w:rsid w:val="001C3ED8"/>
    <w:rsid w:val="001D18AE"/>
    <w:rsid w:val="001D25DC"/>
    <w:rsid w:val="001D392F"/>
    <w:rsid w:val="001D56A6"/>
    <w:rsid w:val="001D5C4C"/>
    <w:rsid w:val="001E24C6"/>
    <w:rsid w:val="001E71DA"/>
    <w:rsid w:val="001F1C7D"/>
    <w:rsid w:val="001F6450"/>
    <w:rsid w:val="0020271F"/>
    <w:rsid w:val="002029A9"/>
    <w:rsid w:val="002062C1"/>
    <w:rsid w:val="00206BE4"/>
    <w:rsid w:val="00207422"/>
    <w:rsid w:val="0021018B"/>
    <w:rsid w:val="00213626"/>
    <w:rsid w:val="0021395E"/>
    <w:rsid w:val="00222E93"/>
    <w:rsid w:val="0022622F"/>
    <w:rsid w:val="002278DC"/>
    <w:rsid w:val="00230464"/>
    <w:rsid w:val="00234D5D"/>
    <w:rsid w:val="002352D9"/>
    <w:rsid w:val="002357EC"/>
    <w:rsid w:val="002373B6"/>
    <w:rsid w:val="00241EE7"/>
    <w:rsid w:val="00245763"/>
    <w:rsid w:val="00246F27"/>
    <w:rsid w:val="00247829"/>
    <w:rsid w:val="002507F1"/>
    <w:rsid w:val="00250A09"/>
    <w:rsid w:val="00250E3C"/>
    <w:rsid w:val="0025229A"/>
    <w:rsid w:val="00255B4F"/>
    <w:rsid w:val="00264164"/>
    <w:rsid w:val="0026505E"/>
    <w:rsid w:val="00265423"/>
    <w:rsid w:val="00267DA7"/>
    <w:rsid w:val="0027017D"/>
    <w:rsid w:val="00273282"/>
    <w:rsid w:val="00276404"/>
    <w:rsid w:val="00280357"/>
    <w:rsid w:val="00281342"/>
    <w:rsid w:val="00281887"/>
    <w:rsid w:val="002859ED"/>
    <w:rsid w:val="00286728"/>
    <w:rsid w:val="00287744"/>
    <w:rsid w:val="002902ED"/>
    <w:rsid w:val="00290DE4"/>
    <w:rsid w:val="00292076"/>
    <w:rsid w:val="0029421E"/>
    <w:rsid w:val="002A1241"/>
    <w:rsid w:val="002A750B"/>
    <w:rsid w:val="002B3AE5"/>
    <w:rsid w:val="002B490F"/>
    <w:rsid w:val="002B4C0A"/>
    <w:rsid w:val="002B6B42"/>
    <w:rsid w:val="002B7F2C"/>
    <w:rsid w:val="002C389E"/>
    <w:rsid w:val="002C4DFF"/>
    <w:rsid w:val="002C5D99"/>
    <w:rsid w:val="002C5E62"/>
    <w:rsid w:val="002D076F"/>
    <w:rsid w:val="002D09A6"/>
    <w:rsid w:val="002D0B74"/>
    <w:rsid w:val="002D141C"/>
    <w:rsid w:val="002D1DD1"/>
    <w:rsid w:val="002D2859"/>
    <w:rsid w:val="002D2B35"/>
    <w:rsid w:val="002D42B1"/>
    <w:rsid w:val="002D431C"/>
    <w:rsid w:val="002D6768"/>
    <w:rsid w:val="002D7976"/>
    <w:rsid w:val="002E079F"/>
    <w:rsid w:val="002E131A"/>
    <w:rsid w:val="002E2058"/>
    <w:rsid w:val="002E2209"/>
    <w:rsid w:val="002E2C3C"/>
    <w:rsid w:val="002E2E2B"/>
    <w:rsid w:val="002E7061"/>
    <w:rsid w:val="002F1561"/>
    <w:rsid w:val="002F2774"/>
    <w:rsid w:val="002F327B"/>
    <w:rsid w:val="002F352A"/>
    <w:rsid w:val="002F4EFC"/>
    <w:rsid w:val="002F5DA0"/>
    <w:rsid w:val="002F7A93"/>
    <w:rsid w:val="00301686"/>
    <w:rsid w:val="00302453"/>
    <w:rsid w:val="00303A3D"/>
    <w:rsid w:val="003044FC"/>
    <w:rsid w:val="0030545A"/>
    <w:rsid w:val="00305A61"/>
    <w:rsid w:val="003071C9"/>
    <w:rsid w:val="00311037"/>
    <w:rsid w:val="00314769"/>
    <w:rsid w:val="00315DF9"/>
    <w:rsid w:val="003166B7"/>
    <w:rsid w:val="00317778"/>
    <w:rsid w:val="00321708"/>
    <w:rsid w:val="0032170C"/>
    <w:rsid w:val="003237C3"/>
    <w:rsid w:val="00323E07"/>
    <w:rsid w:val="00323FDB"/>
    <w:rsid w:val="00331584"/>
    <w:rsid w:val="00332506"/>
    <w:rsid w:val="003353A3"/>
    <w:rsid w:val="00335983"/>
    <w:rsid w:val="00336157"/>
    <w:rsid w:val="00337188"/>
    <w:rsid w:val="003416BD"/>
    <w:rsid w:val="0034357E"/>
    <w:rsid w:val="0034381B"/>
    <w:rsid w:val="003469F2"/>
    <w:rsid w:val="00346D37"/>
    <w:rsid w:val="00353CF9"/>
    <w:rsid w:val="00354438"/>
    <w:rsid w:val="00356FF3"/>
    <w:rsid w:val="0036156E"/>
    <w:rsid w:val="003625A2"/>
    <w:rsid w:val="00363E28"/>
    <w:rsid w:val="00364428"/>
    <w:rsid w:val="00365009"/>
    <w:rsid w:val="00370E14"/>
    <w:rsid w:val="0037349A"/>
    <w:rsid w:val="003735C7"/>
    <w:rsid w:val="00374A5D"/>
    <w:rsid w:val="00383629"/>
    <w:rsid w:val="00383C59"/>
    <w:rsid w:val="00385CAF"/>
    <w:rsid w:val="003918AF"/>
    <w:rsid w:val="00392267"/>
    <w:rsid w:val="003935F0"/>
    <w:rsid w:val="003947F1"/>
    <w:rsid w:val="0039546C"/>
    <w:rsid w:val="003961C5"/>
    <w:rsid w:val="003A0433"/>
    <w:rsid w:val="003A53AB"/>
    <w:rsid w:val="003A7FC2"/>
    <w:rsid w:val="003B07BD"/>
    <w:rsid w:val="003B148F"/>
    <w:rsid w:val="003B22BC"/>
    <w:rsid w:val="003B37A6"/>
    <w:rsid w:val="003B611F"/>
    <w:rsid w:val="003B7639"/>
    <w:rsid w:val="003C01AF"/>
    <w:rsid w:val="003C2354"/>
    <w:rsid w:val="003C3BDB"/>
    <w:rsid w:val="003C422A"/>
    <w:rsid w:val="003C503D"/>
    <w:rsid w:val="003C5CBF"/>
    <w:rsid w:val="003C664D"/>
    <w:rsid w:val="003C6EE5"/>
    <w:rsid w:val="003D15B2"/>
    <w:rsid w:val="003D26C5"/>
    <w:rsid w:val="003D2827"/>
    <w:rsid w:val="003D3177"/>
    <w:rsid w:val="003D440D"/>
    <w:rsid w:val="003D4A95"/>
    <w:rsid w:val="003D4CAC"/>
    <w:rsid w:val="003D4D00"/>
    <w:rsid w:val="003E0837"/>
    <w:rsid w:val="003E21A1"/>
    <w:rsid w:val="003E30A3"/>
    <w:rsid w:val="003E5B2D"/>
    <w:rsid w:val="003E61A0"/>
    <w:rsid w:val="003E6865"/>
    <w:rsid w:val="003E6D2F"/>
    <w:rsid w:val="003E7A6A"/>
    <w:rsid w:val="003F0308"/>
    <w:rsid w:val="003F08BC"/>
    <w:rsid w:val="003F0AD2"/>
    <w:rsid w:val="003F1EEA"/>
    <w:rsid w:val="003F36FC"/>
    <w:rsid w:val="003F5C57"/>
    <w:rsid w:val="004004E6"/>
    <w:rsid w:val="00401887"/>
    <w:rsid w:val="00403023"/>
    <w:rsid w:val="0040351B"/>
    <w:rsid w:val="004059EC"/>
    <w:rsid w:val="00405C48"/>
    <w:rsid w:val="00407A15"/>
    <w:rsid w:val="004128DB"/>
    <w:rsid w:val="0041305C"/>
    <w:rsid w:val="00413539"/>
    <w:rsid w:val="0041387C"/>
    <w:rsid w:val="00413D4E"/>
    <w:rsid w:val="00416E9A"/>
    <w:rsid w:val="00422324"/>
    <w:rsid w:val="00425264"/>
    <w:rsid w:val="00425565"/>
    <w:rsid w:val="0043013D"/>
    <w:rsid w:val="00430524"/>
    <w:rsid w:val="004309F5"/>
    <w:rsid w:val="004313E4"/>
    <w:rsid w:val="00432C03"/>
    <w:rsid w:val="004358ED"/>
    <w:rsid w:val="0044410F"/>
    <w:rsid w:val="004476C1"/>
    <w:rsid w:val="0045314E"/>
    <w:rsid w:val="00455BEC"/>
    <w:rsid w:val="00456AFF"/>
    <w:rsid w:val="00461B2B"/>
    <w:rsid w:val="00462EC8"/>
    <w:rsid w:val="0047628A"/>
    <w:rsid w:val="004827F1"/>
    <w:rsid w:val="004840F8"/>
    <w:rsid w:val="00484A4E"/>
    <w:rsid w:val="00487258"/>
    <w:rsid w:val="00487E1E"/>
    <w:rsid w:val="00490B77"/>
    <w:rsid w:val="00493AFB"/>
    <w:rsid w:val="00493C86"/>
    <w:rsid w:val="004969B5"/>
    <w:rsid w:val="00496CCD"/>
    <w:rsid w:val="004A025C"/>
    <w:rsid w:val="004A164D"/>
    <w:rsid w:val="004A4782"/>
    <w:rsid w:val="004A6B8D"/>
    <w:rsid w:val="004B0BEF"/>
    <w:rsid w:val="004B2BF6"/>
    <w:rsid w:val="004B2FCC"/>
    <w:rsid w:val="004B3B93"/>
    <w:rsid w:val="004D63E7"/>
    <w:rsid w:val="004E0873"/>
    <w:rsid w:val="004E1A8C"/>
    <w:rsid w:val="004E4E22"/>
    <w:rsid w:val="004E69A5"/>
    <w:rsid w:val="004E7E2A"/>
    <w:rsid w:val="004F1B18"/>
    <w:rsid w:val="004F4D60"/>
    <w:rsid w:val="00500A21"/>
    <w:rsid w:val="00507036"/>
    <w:rsid w:val="00507E2E"/>
    <w:rsid w:val="00510234"/>
    <w:rsid w:val="00511D29"/>
    <w:rsid w:val="005138CA"/>
    <w:rsid w:val="005148BA"/>
    <w:rsid w:val="00516361"/>
    <w:rsid w:val="00521618"/>
    <w:rsid w:val="00523BB0"/>
    <w:rsid w:val="00527CEC"/>
    <w:rsid w:val="00532F71"/>
    <w:rsid w:val="005405F6"/>
    <w:rsid w:val="00540A49"/>
    <w:rsid w:val="005424ED"/>
    <w:rsid w:val="00545580"/>
    <w:rsid w:val="005460F4"/>
    <w:rsid w:val="00546FFE"/>
    <w:rsid w:val="00547CD0"/>
    <w:rsid w:val="00552089"/>
    <w:rsid w:val="0055495C"/>
    <w:rsid w:val="00556290"/>
    <w:rsid w:val="005562C3"/>
    <w:rsid w:val="00556B7E"/>
    <w:rsid w:val="00560893"/>
    <w:rsid w:val="00560F79"/>
    <w:rsid w:val="005624A7"/>
    <w:rsid w:val="00567C39"/>
    <w:rsid w:val="00567F09"/>
    <w:rsid w:val="005728DF"/>
    <w:rsid w:val="00574F80"/>
    <w:rsid w:val="00577CA3"/>
    <w:rsid w:val="005839DE"/>
    <w:rsid w:val="0058606D"/>
    <w:rsid w:val="00590214"/>
    <w:rsid w:val="0059222D"/>
    <w:rsid w:val="0059236A"/>
    <w:rsid w:val="00592B9E"/>
    <w:rsid w:val="00595B90"/>
    <w:rsid w:val="00596BF5"/>
    <w:rsid w:val="005A0CAB"/>
    <w:rsid w:val="005A147B"/>
    <w:rsid w:val="005A1CA1"/>
    <w:rsid w:val="005A7D3E"/>
    <w:rsid w:val="005B140F"/>
    <w:rsid w:val="005B3CBE"/>
    <w:rsid w:val="005B3F90"/>
    <w:rsid w:val="005B4EEE"/>
    <w:rsid w:val="005B546C"/>
    <w:rsid w:val="005B5AC3"/>
    <w:rsid w:val="005C180C"/>
    <w:rsid w:val="005C50CF"/>
    <w:rsid w:val="005C6279"/>
    <w:rsid w:val="005D0562"/>
    <w:rsid w:val="005D1EE8"/>
    <w:rsid w:val="005D2F8C"/>
    <w:rsid w:val="005D3A13"/>
    <w:rsid w:val="005D4690"/>
    <w:rsid w:val="005D7334"/>
    <w:rsid w:val="005D7581"/>
    <w:rsid w:val="005D75C4"/>
    <w:rsid w:val="005D7D5E"/>
    <w:rsid w:val="005D7EDA"/>
    <w:rsid w:val="005F2994"/>
    <w:rsid w:val="005F3722"/>
    <w:rsid w:val="005F501E"/>
    <w:rsid w:val="005F6200"/>
    <w:rsid w:val="00603B16"/>
    <w:rsid w:val="00605A30"/>
    <w:rsid w:val="006104A1"/>
    <w:rsid w:val="00612868"/>
    <w:rsid w:val="006137B3"/>
    <w:rsid w:val="006148CA"/>
    <w:rsid w:val="00616F14"/>
    <w:rsid w:val="00621175"/>
    <w:rsid w:val="00622034"/>
    <w:rsid w:val="00622688"/>
    <w:rsid w:val="00630DE3"/>
    <w:rsid w:val="00631C49"/>
    <w:rsid w:val="006322A1"/>
    <w:rsid w:val="006333FC"/>
    <w:rsid w:val="0064086C"/>
    <w:rsid w:val="00643B84"/>
    <w:rsid w:val="006446C0"/>
    <w:rsid w:val="00646E2D"/>
    <w:rsid w:val="006475AB"/>
    <w:rsid w:val="00650484"/>
    <w:rsid w:val="00654C14"/>
    <w:rsid w:val="00655379"/>
    <w:rsid w:val="006557C8"/>
    <w:rsid w:val="006559C4"/>
    <w:rsid w:val="0065739D"/>
    <w:rsid w:val="006621B6"/>
    <w:rsid w:val="006625AF"/>
    <w:rsid w:val="0066383C"/>
    <w:rsid w:val="00667293"/>
    <w:rsid w:val="00667DEA"/>
    <w:rsid w:val="00670B4D"/>
    <w:rsid w:val="00671EE7"/>
    <w:rsid w:val="00671F52"/>
    <w:rsid w:val="00672606"/>
    <w:rsid w:val="006735E8"/>
    <w:rsid w:val="00674239"/>
    <w:rsid w:val="00680C3D"/>
    <w:rsid w:val="00680F1A"/>
    <w:rsid w:val="006834E7"/>
    <w:rsid w:val="00686D24"/>
    <w:rsid w:val="0068706D"/>
    <w:rsid w:val="00687A49"/>
    <w:rsid w:val="00690725"/>
    <w:rsid w:val="00692786"/>
    <w:rsid w:val="00692BF2"/>
    <w:rsid w:val="00693C45"/>
    <w:rsid w:val="00694D01"/>
    <w:rsid w:val="00695350"/>
    <w:rsid w:val="0069697F"/>
    <w:rsid w:val="00697171"/>
    <w:rsid w:val="006A2A01"/>
    <w:rsid w:val="006A7A08"/>
    <w:rsid w:val="006B0554"/>
    <w:rsid w:val="006B2AB3"/>
    <w:rsid w:val="006B3F55"/>
    <w:rsid w:val="006B4519"/>
    <w:rsid w:val="006B4FF0"/>
    <w:rsid w:val="006B5DC9"/>
    <w:rsid w:val="006B646A"/>
    <w:rsid w:val="006C17AC"/>
    <w:rsid w:val="006C1BE6"/>
    <w:rsid w:val="006C7085"/>
    <w:rsid w:val="006D0D99"/>
    <w:rsid w:val="006D29BE"/>
    <w:rsid w:val="006D4653"/>
    <w:rsid w:val="006D49A6"/>
    <w:rsid w:val="006D70F1"/>
    <w:rsid w:val="006E46CC"/>
    <w:rsid w:val="006F0F6C"/>
    <w:rsid w:val="006F13EF"/>
    <w:rsid w:val="006F31E4"/>
    <w:rsid w:val="006F3ACA"/>
    <w:rsid w:val="006F515B"/>
    <w:rsid w:val="006F7E9B"/>
    <w:rsid w:val="00701418"/>
    <w:rsid w:val="0070202D"/>
    <w:rsid w:val="00702517"/>
    <w:rsid w:val="007030D7"/>
    <w:rsid w:val="00705878"/>
    <w:rsid w:val="007059C3"/>
    <w:rsid w:val="0070673F"/>
    <w:rsid w:val="00711A5F"/>
    <w:rsid w:val="00712E51"/>
    <w:rsid w:val="007156DA"/>
    <w:rsid w:val="00716020"/>
    <w:rsid w:val="00720B3E"/>
    <w:rsid w:val="00720C63"/>
    <w:rsid w:val="00721027"/>
    <w:rsid w:val="007211F5"/>
    <w:rsid w:val="007212E6"/>
    <w:rsid w:val="0072254B"/>
    <w:rsid w:val="0072298D"/>
    <w:rsid w:val="00723F31"/>
    <w:rsid w:val="007249B9"/>
    <w:rsid w:val="0073485E"/>
    <w:rsid w:val="007368E9"/>
    <w:rsid w:val="00740F3B"/>
    <w:rsid w:val="00743A4B"/>
    <w:rsid w:val="00744625"/>
    <w:rsid w:val="00745CCD"/>
    <w:rsid w:val="00746FB3"/>
    <w:rsid w:val="00751A8D"/>
    <w:rsid w:val="00754C8B"/>
    <w:rsid w:val="00754D84"/>
    <w:rsid w:val="00755D02"/>
    <w:rsid w:val="00756329"/>
    <w:rsid w:val="00762C52"/>
    <w:rsid w:val="0076444F"/>
    <w:rsid w:val="00767D7D"/>
    <w:rsid w:val="007701A9"/>
    <w:rsid w:val="00770C8D"/>
    <w:rsid w:val="00773164"/>
    <w:rsid w:val="00776AAC"/>
    <w:rsid w:val="00776B9C"/>
    <w:rsid w:val="0077773A"/>
    <w:rsid w:val="00780218"/>
    <w:rsid w:val="00781CEB"/>
    <w:rsid w:val="00782AF6"/>
    <w:rsid w:val="00790989"/>
    <w:rsid w:val="007921CC"/>
    <w:rsid w:val="007927C0"/>
    <w:rsid w:val="00793E93"/>
    <w:rsid w:val="00794A78"/>
    <w:rsid w:val="007A1451"/>
    <w:rsid w:val="007A2B19"/>
    <w:rsid w:val="007A2C43"/>
    <w:rsid w:val="007A3B2B"/>
    <w:rsid w:val="007A7C37"/>
    <w:rsid w:val="007B391F"/>
    <w:rsid w:val="007B4130"/>
    <w:rsid w:val="007B4781"/>
    <w:rsid w:val="007B5234"/>
    <w:rsid w:val="007B7347"/>
    <w:rsid w:val="007C0A14"/>
    <w:rsid w:val="007C55F3"/>
    <w:rsid w:val="007C74C8"/>
    <w:rsid w:val="007C7D8B"/>
    <w:rsid w:val="007D16B9"/>
    <w:rsid w:val="007D30D1"/>
    <w:rsid w:val="007D3793"/>
    <w:rsid w:val="007D6675"/>
    <w:rsid w:val="007D6748"/>
    <w:rsid w:val="007E610C"/>
    <w:rsid w:val="007E6239"/>
    <w:rsid w:val="007E6F70"/>
    <w:rsid w:val="007E7EC6"/>
    <w:rsid w:val="007F144D"/>
    <w:rsid w:val="007F1DCD"/>
    <w:rsid w:val="007F32A0"/>
    <w:rsid w:val="007F387E"/>
    <w:rsid w:val="007F3D10"/>
    <w:rsid w:val="007F6E7E"/>
    <w:rsid w:val="007F7C7F"/>
    <w:rsid w:val="007F7D81"/>
    <w:rsid w:val="00804D51"/>
    <w:rsid w:val="00805078"/>
    <w:rsid w:val="00810CD7"/>
    <w:rsid w:val="00813297"/>
    <w:rsid w:val="00815450"/>
    <w:rsid w:val="008233CD"/>
    <w:rsid w:val="00824688"/>
    <w:rsid w:val="00826448"/>
    <w:rsid w:val="00826661"/>
    <w:rsid w:val="008268FD"/>
    <w:rsid w:val="008337C7"/>
    <w:rsid w:val="00834A27"/>
    <w:rsid w:val="00835014"/>
    <w:rsid w:val="008372EB"/>
    <w:rsid w:val="0083781F"/>
    <w:rsid w:val="00844486"/>
    <w:rsid w:val="00850226"/>
    <w:rsid w:val="0085298D"/>
    <w:rsid w:val="0085612B"/>
    <w:rsid w:val="00856D52"/>
    <w:rsid w:val="0086125C"/>
    <w:rsid w:val="00863215"/>
    <w:rsid w:val="00864C6C"/>
    <w:rsid w:val="00870B42"/>
    <w:rsid w:val="0087352D"/>
    <w:rsid w:val="008735C0"/>
    <w:rsid w:val="00873C9E"/>
    <w:rsid w:val="008747C7"/>
    <w:rsid w:val="00875CF3"/>
    <w:rsid w:val="008761C8"/>
    <w:rsid w:val="00876724"/>
    <w:rsid w:val="00876FEA"/>
    <w:rsid w:val="00880482"/>
    <w:rsid w:val="00886332"/>
    <w:rsid w:val="008900BC"/>
    <w:rsid w:val="008902F9"/>
    <w:rsid w:val="00890C1A"/>
    <w:rsid w:val="008915C1"/>
    <w:rsid w:val="008920B5"/>
    <w:rsid w:val="008937E3"/>
    <w:rsid w:val="00896BAD"/>
    <w:rsid w:val="008A086C"/>
    <w:rsid w:val="008A1A81"/>
    <w:rsid w:val="008A438C"/>
    <w:rsid w:val="008A5504"/>
    <w:rsid w:val="008A7407"/>
    <w:rsid w:val="008A79BC"/>
    <w:rsid w:val="008B12A7"/>
    <w:rsid w:val="008B269E"/>
    <w:rsid w:val="008B3CCC"/>
    <w:rsid w:val="008B4D3A"/>
    <w:rsid w:val="008B6A33"/>
    <w:rsid w:val="008B6E21"/>
    <w:rsid w:val="008B7487"/>
    <w:rsid w:val="008B7E7C"/>
    <w:rsid w:val="008C0CCA"/>
    <w:rsid w:val="008C1762"/>
    <w:rsid w:val="008C30FC"/>
    <w:rsid w:val="008C37A7"/>
    <w:rsid w:val="008C5CD4"/>
    <w:rsid w:val="008C7DC3"/>
    <w:rsid w:val="008D2194"/>
    <w:rsid w:val="008D6FFE"/>
    <w:rsid w:val="008E1208"/>
    <w:rsid w:val="008E3C55"/>
    <w:rsid w:val="008E3EF9"/>
    <w:rsid w:val="008F1CD5"/>
    <w:rsid w:val="008F2BC8"/>
    <w:rsid w:val="008F3A45"/>
    <w:rsid w:val="008F43EC"/>
    <w:rsid w:val="008F569C"/>
    <w:rsid w:val="008F576D"/>
    <w:rsid w:val="008F6BD7"/>
    <w:rsid w:val="00900587"/>
    <w:rsid w:val="00901CF2"/>
    <w:rsid w:val="00904497"/>
    <w:rsid w:val="0091451E"/>
    <w:rsid w:val="009167AA"/>
    <w:rsid w:val="00916B25"/>
    <w:rsid w:val="00920452"/>
    <w:rsid w:val="00921ECE"/>
    <w:rsid w:val="009244F7"/>
    <w:rsid w:val="00930137"/>
    <w:rsid w:val="009302D9"/>
    <w:rsid w:val="00934375"/>
    <w:rsid w:val="009348BE"/>
    <w:rsid w:val="00937AA6"/>
    <w:rsid w:val="00941324"/>
    <w:rsid w:val="009414CA"/>
    <w:rsid w:val="0094277A"/>
    <w:rsid w:val="009437DA"/>
    <w:rsid w:val="00944D35"/>
    <w:rsid w:val="00946077"/>
    <w:rsid w:val="00946B97"/>
    <w:rsid w:val="00946FEE"/>
    <w:rsid w:val="00947133"/>
    <w:rsid w:val="0094731C"/>
    <w:rsid w:val="00952A32"/>
    <w:rsid w:val="009533F3"/>
    <w:rsid w:val="009566DE"/>
    <w:rsid w:val="009608E3"/>
    <w:rsid w:val="0097122F"/>
    <w:rsid w:val="0097215B"/>
    <w:rsid w:val="00973897"/>
    <w:rsid w:val="00974AF6"/>
    <w:rsid w:val="00975EAF"/>
    <w:rsid w:val="0098096C"/>
    <w:rsid w:val="00981D1B"/>
    <w:rsid w:val="00984516"/>
    <w:rsid w:val="0098761D"/>
    <w:rsid w:val="009907C7"/>
    <w:rsid w:val="009923BF"/>
    <w:rsid w:val="00992A99"/>
    <w:rsid w:val="00992E6A"/>
    <w:rsid w:val="00993505"/>
    <w:rsid w:val="00994806"/>
    <w:rsid w:val="0099536D"/>
    <w:rsid w:val="009A31BD"/>
    <w:rsid w:val="009A3CE2"/>
    <w:rsid w:val="009A4A6F"/>
    <w:rsid w:val="009A6646"/>
    <w:rsid w:val="009B0448"/>
    <w:rsid w:val="009B2FDE"/>
    <w:rsid w:val="009B34DC"/>
    <w:rsid w:val="009B5305"/>
    <w:rsid w:val="009B5EC8"/>
    <w:rsid w:val="009C04DA"/>
    <w:rsid w:val="009C6CCB"/>
    <w:rsid w:val="009D0E73"/>
    <w:rsid w:val="009D2DD8"/>
    <w:rsid w:val="009D3BF4"/>
    <w:rsid w:val="009D68A8"/>
    <w:rsid w:val="009E0B74"/>
    <w:rsid w:val="009E352C"/>
    <w:rsid w:val="009E727A"/>
    <w:rsid w:val="009F203C"/>
    <w:rsid w:val="009F22BF"/>
    <w:rsid w:val="009F3517"/>
    <w:rsid w:val="009F39FA"/>
    <w:rsid w:val="009F4698"/>
    <w:rsid w:val="009F5E6F"/>
    <w:rsid w:val="00A00478"/>
    <w:rsid w:val="00A02396"/>
    <w:rsid w:val="00A05051"/>
    <w:rsid w:val="00A0608C"/>
    <w:rsid w:val="00A07A40"/>
    <w:rsid w:val="00A12466"/>
    <w:rsid w:val="00A12F3E"/>
    <w:rsid w:val="00A1314A"/>
    <w:rsid w:val="00A13356"/>
    <w:rsid w:val="00A24305"/>
    <w:rsid w:val="00A25538"/>
    <w:rsid w:val="00A25886"/>
    <w:rsid w:val="00A26796"/>
    <w:rsid w:val="00A31934"/>
    <w:rsid w:val="00A32A94"/>
    <w:rsid w:val="00A35848"/>
    <w:rsid w:val="00A375CA"/>
    <w:rsid w:val="00A37A28"/>
    <w:rsid w:val="00A435EA"/>
    <w:rsid w:val="00A479D0"/>
    <w:rsid w:val="00A53B82"/>
    <w:rsid w:val="00A567CF"/>
    <w:rsid w:val="00A577A3"/>
    <w:rsid w:val="00A64C20"/>
    <w:rsid w:val="00A67A10"/>
    <w:rsid w:val="00A738A1"/>
    <w:rsid w:val="00A73D08"/>
    <w:rsid w:val="00A74C31"/>
    <w:rsid w:val="00A7794C"/>
    <w:rsid w:val="00A806E8"/>
    <w:rsid w:val="00A81768"/>
    <w:rsid w:val="00A8280A"/>
    <w:rsid w:val="00A832DF"/>
    <w:rsid w:val="00A84782"/>
    <w:rsid w:val="00A86970"/>
    <w:rsid w:val="00A871BC"/>
    <w:rsid w:val="00A87CC1"/>
    <w:rsid w:val="00AA04BE"/>
    <w:rsid w:val="00AA1B48"/>
    <w:rsid w:val="00AA22A8"/>
    <w:rsid w:val="00AA4F3B"/>
    <w:rsid w:val="00AB0A27"/>
    <w:rsid w:val="00AB0F6B"/>
    <w:rsid w:val="00AB1E25"/>
    <w:rsid w:val="00AB3C79"/>
    <w:rsid w:val="00AB49FD"/>
    <w:rsid w:val="00AB6B91"/>
    <w:rsid w:val="00AB7681"/>
    <w:rsid w:val="00AB7A36"/>
    <w:rsid w:val="00AC114B"/>
    <w:rsid w:val="00AC1E2F"/>
    <w:rsid w:val="00AC59CF"/>
    <w:rsid w:val="00AC6FF7"/>
    <w:rsid w:val="00AD1544"/>
    <w:rsid w:val="00AD2008"/>
    <w:rsid w:val="00AD3D50"/>
    <w:rsid w:val="00AD50AB"/>
    <w:rsid w:val="00AD7A76"/>
    <w:rsid w:val="00AE4882"/>
    <w:rsid w:val="00AE5638"/>
    <w:rsid w:val="00AE6CDC"/>
    <w:rsid w:val="00AF07CA"/>
    <w:rsid w:val="00AF6131"/>
    <w:rsid w:val="00AF67CD"/>
    <w:rsid w:val="00B06426"/>
    <w:rsid w:val="00B07803"/>
    <w:rsid w:val="00B16333"/>
    <w:rsid w:val="00B17B0F"/>
    <w:rsid w:val="00B212AB"/>
    <w:rsid w:val="00B23794"/>
    <w:rsid w:val="00B25253"/>
    <w:rsid w:val="00B322E6"/>
    <w:rsid w:val="00B342EE"/>
    <w:rsid w:val="00B35014"/>
    <w:rsid w:val="00B35CE3"/>
    <w:rsid w:val="00B41B51"/>
    <w:rsid w:val="00B44981"/>
    <w:rsid w:val="00B46986"/>
    <w:rsid w:val="00B4782F"/>
    <w:rsid w:val="00B52E65"/>
    <w:rsid w:val="00B54160"/>
    <w:rsid w:val="00B5445D"/>
    <w:rsid w:val="00B548D1"/>
    <w:rsid w:val="00B5499D"/>
    <w:rsid w:val="00B5567D"/>
    <w:rsid w:val="00B6192F"/>
    <w:rsid w:val="00B61C24"/>
    <w:rsid w:val="00B61F48"/>
    <w:rsid w:val="00B62152"/>
    <w:rsid w:val="00B63A25"/>
    <w:rsid w:val="00B64906"/>
    <w:rsid w:val="00B67BA2"/>
    <w:rsid w:val="00B67D43"/>
    <w:rsid w:val="00B703DF"/>
    <w:rsid w:val="00B704C7"/>
    <w:rsid w:val="00B711CE"/>
    <w:rsid w:val="00B774FF"/>
    <w:rsid w:val="00B77C1E"/>
    <w:rsid w:val="00B821E7"/>
    <w:rsid w:val="00B82858"/>
    <w:rsid w:val="00B8453F"/>
    <w:rsid w:val="00B84784"/>
    <w:rsid w:val="00B85B8D"/>
    <w:rsid w:val="00B85D93"/>
    <w:rsid w:val="00B86387"/>
    <w:rsid w:val="00B8639D"/>
    <w:rsid w:val="00B93169"/>
    <w:rsid w:val="00BA1E0E"/>
    <w:rsid w:val="00BA2DCD"/>
    <w:rsid w:val="00BA60AB"/>
    <w:rsid w:val="00BA6287"/>
    <w:rsid w:val="00BB051A"/>
    <w:rsid w:val="00BB1070"/>
    <w:rsid w:val="00BB1117"/>
    <w:rsid w:val="00BB316C"/>
    <w:rsid w:val="00BB614A"/>
    <w:rsid w:val="00BB6506"/>
    <w:rsid w:val="00BC06D0"/>
    <w:rsid w:val="00BC350A"/>
    <w:rsid w:val="00BC3E57"/>
    <w:rsid w:val="00BC4455"/>
    <w:rsid w:val="00BC5164"/>
    <w:rsid w:val="00BC61DC"/>
    <w:rsid w:val="00BC7A5F"/>
    <w:rsid w:val="00BD2761"/>
    <w:rsid w:val="00BD648D"/>
    <w:rsid w:val="00BE28AE"/>
    <w:rsid w:val="00BE59E4"/>
    <w:rsid w:val="00BF1C0E"/>
    <w:rsid w:val="00BF4820"/>
    <w:rsid w:val="00BF5B67"/>
    <w:rsid w:val="00C00018"/>
    <w:rsid w:val="00C013FB"/>
    <w:rsid w:val="00C0234D"/>
    <w:rsid w:val="00C042DC"/>
    <w:rsid w:val="00C04688"/>
    <w:rsid w:val="00C100F6"/>
    <w:rsid w:val="00C10586"/>
    <w:rsid w:val="00C1276E"/>
    <w:rsid w:val="00C1657F"/>
    <w:rsid w:val="00C1781B"/>
    <w:rsid w:val="00C17A6C"/>
    <w:rsid w:val="00C201BD"/>
    <w:rsid w:val="00C21182"/>
    <w:rsid w:val="00C21C9D"/>
    <w:rsid w:val="00C27196"/>
    <w:rsid w:val="00C32E73"/>
    <w:rsid w:val="00C33BD2"/>
    <w:rsid w:val="00C37D3E"/>
    <w:rsid w:val="00C4191A"/>
    <w:rsid w:val="00C44877"/>
    <w:rsid w:val="00C472BB"/>
    <w:rsid w:val="00C508FA"/>
    <w:rsid w:val="00C50CAE"/>
    <w:rsid w:val="00C5199F"/>
    <w:rsid w:val="00C537B3"/>
    <w:rsid w:val="00C53AF3"/>
    <w:rsid w:val="00C6234B"/>
    <w:rsid w:val="00C64EBA"/>
    <w:rsid w:val="00C65779"/>
    <w:rsid w:val="00C65DDD"/>
    <w:rsid w:val="00C70B6B"/>
    <w:rsid w:val="00C713F1"/>
    <w:rsid w:val="00C7401C"/>
    <w:rsid w:val="00C74427"/>
    <w:rsid w:val="00C80921"/>
    <w:rsid w:val="00C80C6A"/>
    <w:rsid w:val="00C80CB9"/>
    <w:rsid w:val="00C80E5B"/>
    <w:rsid w:val="00C819FE"/>
    <w:rsid w:val="00C81F2E"/>
    <w:rsid w:val="00C86A37"/>
    <w:rsid w:val="00C8745F"/>
    <w:rsid w:val="00C9333C"/>
    <w:rsid w:val="00C95A06"/>
    <w:rsid w:val="00CA3215"/>
    <w:rsid w:val="00CA7A37"/>
    <w:rsid w:val="00CB1FFA"/>
    <w:rsid w:val="00CB2847"/>
    <w:rsid w:val="00CB3F99"/>
    <w:rsid w:val="00CB400F"/>
    <w:rsid w:val="00CB519B"/>
    <w:rsid w:val="00CB6A78"/>
    <w:rsid w:val="00CB7232"/>
    <w:rsid w:val="00CB7F26"/>
    <w:rsid w:val="00CC471C"/>
    <w:rsid w:val="00CC498C"/>
    <w:rsid w:val="00CC745B"/>
    <w:rsid w:val="00CC74D4"/>
    <w:rsid w:val="00CC796E"/>
    <w:rsid w:val="00CC7E23"/>
    <w:rsid w:val="00CD0194"/>
    <w:rsid w:val="00CD180E"/>
    <w:rsid w:val="00CD19D0"/>
    <w:rsid w:val="00CD1BE5"/>
    <w:rsid w:val="00CD21D2"/>
    <w:rsid w:val="00CD3E9E"/>
    <w:rsid w:val="00CD44A0"/>
    <w:rsid w:val="00CD4DFF"/>
    <w:rsid w:val="00CD79EF"/>
    <w:rsid w:val="00CE049C"/>
    <w:rsid w:val="00CE0A5D"/>
    <w:rsid w:val="00CE0BB9"/>
    <w:rsid w:val="00CE194D"/>
    <w:rsid w:val="00CE7574"/>
    <w:rsid w:val="00CF6DF8"/>
    <w:rsid w:val="00D009FB"/>
    <w:rsid w:val="00D00CA1"/>
    <w:rsid w:val="00D00CFC"/>
    <w:rsid w:val="00D044E5"/>
    <w:rsid w:val="00D116B8"/>
    <w:rsid w:val="00D11994"/>
    <w:rsid w:val="00D16FDE"/>
    <w:rsid w:val="00D244F9"/>
    <w:rsid w:val="00D24CBB"/>
    <w:rsid w:val="00D24E50"/>
    <w:rsid w:val="00D265F3"/>
    <w:rsid w:val="00D2695D"/>
    <w:rsid w:val="00D30FF9"/>
    <w:rsid w:val="00D3253E"/>
    <w:rsid w:val="00D3354E"/>
    <w:rsid w:val="00D34229"/>
    <w:rsid w:val="00D358F8"/>
    <w:rsid w:val="00D425E6"/>
    <w:rsid w:val="00D46405"/>
    <w:rsid w:val="00D61C9F"/>
    <w:rsid w:val="00D622A2"/>
    <w:rsid w:val="00D63130"/>
    <w:rsid w:val="00D65747"/>
    <w:rsid w:val="00D65CEE"/>
    <w:rsid w:val="00D66431"/>
    <w:rsid w:val="00D7590E"/>
    <w:rsid w:val="00D77B8D"/>
    <w:rsid w:val="00D8037D"/>
    <w:rsid w:val="00D80760"/>
    <w:rsid w:val="00D8410B"/>
    <w:rsid w:val="00D852AC"/>
    <w:rsid w:val="00D85300"/>
    <w:rsid w:val="00D86FB8"/>
    <w:rsid w:val="00D90C68"/>
    <w:rsid w:val="00D912A0"/>
    <w:rsid w:val="00D9158E"/>
    <w:rsid w:val="00D91BB5"/>
    <w:rsid w:val="00D92535"/>
    <w:rsid w:val="00D95170"/>
    <w:rsid w:val="00D9601B"/>
    <w:rsid w:val="00D97256"/>
    <w:rsid w:val="00DA057B"/>
    <w:rsid w:val="00DA0844"/>
    <w:rsid w:val="00DA1C91"/>
    <w:rsid w:val="00DA2C17"/>
    <w:rsid w:val="00DA339C"/>
    <w:rsid w:val="00DA33A4"/>
    <w:rsid w:val="00DA462E"/>
    <w:rsid w:val="00DA4963"/>
    <w:rsid w:val="00DA7519"/>
    <w:rsid w:val="00DA7B44"/>
    <w:rsid w:val="00DB0F37"/>
    <w:rsid w:val="00DB1554"/>
    <w:rsid w:val="00DB3C3A"/>
    <w:rsid w:val="00DB46AF"/>
    <w:rsid w:val="00DB5FE3"/>
    <w:rsid w:val="00DC05E8"/>
    <w:rsid w:val="00DC15B1"/>
    <w:rsid w:val="00DC302B"/>
    <w:rsid w:val="00DC590E"/>
    <w:rsid w:val="00DC619F"/>
    <w:rsid w:val="00DC78F9"/>
    <w:rsid w:val="00DD06AB"/>
    <w:rsid w:val="00DD1277"/>
    <w:rsid w:val="00DD37CA"/>
    <w:rsid w:val="00DD3FA4"/>
    <w:rsid w:val="00DD49AD"/>
    <w:rsid w:val="00DD70E6"/>
    <w:rsid w:val="00DE6473"/>
    <w:rsid w:val="00DE71F1"/>
    <w:rsid w:val="00DF0E36"/>
    <w:rsid w:val="00DF28CE"/>
    <w:rsid w:val="00E02585"/>
    <w:rsid w:val="00E034A7"/>
    <w:rsid w:val="00E04328"/>
    <w:rsid w:val="00E05550"/>
    <w:rsid w:val="00E05A12"/>
    <w:rsid w:val="00E05B05"/>
    <w:rsid w:val="00E05F87"/>
    <w:rsid w:val="00E133A3"/>
    <w:rsid w:val="00E16C6A"/>
    <w:rsid w:val="00E2046E"/>
    <w:rsid w:val="00E24A54"/>
    <w:rsid w:val="00E3168B"/>
    <w:rsid w:val="00E328A7"/>
    <w:rsid w:val="00E32D1C"/>
    <w:rsid w:val="00E33C74"/>
    <w:rsid w:val="00E3602D"/>
    <w:rsid w:val="00E36532"/>
    <w:rsid w:val="00E36F1C"/>
    <w:rsid w:val="00E419BE"/>
    <w:rsid w:val="00E43A58"/>
    <w:rsid w:val="00E45702"/>
    <w:rsid w:val="00E5345C"/>
    <w:rsid w:val="00E553EC"/>
    <w:rsid w:val="00E55A6E"/>
    <w:rsid w:val="00E56B88"/>
    <w:rsid w:val="00E57F1D"/>
    <w:rsid w:val="00E601A6"/>
    <w:rsid w:val="00E612DE"/>
    <w:rsid w:val="00E63A61"/>
    <w:rsid w:val="00E6428B"/>
    <w:rsid w:val="00E64EA7"/>
    <w:rsid w:val="00E66793"/>
    <w:rsid w:val="00E675FA"/>
    <w:rsid w:val="00E712E4"/>
    <w:rsid w:val="00E73880"/>
    <w:rsid w:val="00E77542"/>
    <w:rsid w:val="00E80A6E"/>
    <w:rsid w:val="00E80F1E"/>
    <w:rsid w:val="00E83072"/>
    <w:rsid w:val="00E83641"/>
    <w:rsid w:val="00E83A69"/>
    <w:rsid w:val="00E924FD"/>
    <w:rsid w:val="00E93DD6"/>
    <w:rsid w:val="00E95019"/>
    <w:rsid w:val="00E952F0"/>
    <w:rsid w:val="00E962EC"/>
    <w:rsid w:val="00E96424"/>
    <w:rsid w:val="00EA1F7C"/>
    <w:rsid w:val="00EA201F"/>
    <w:rsid w:val="00EA55D5"/>
    <w:rsid w:val="00EA5DE6"/>
    <w:rsid w:val="00EB0FBF"/>
    <w:rsid w:val="00EB13B4"/>
    <w:rsid w:val="00EB251D"/>
    <w:rsid w:val="00EB3237"/>
    <w:rsid w:val="00EB6F8D"/>
    <w:rsid w:val="00EC3343"/>
    <w:rsid w:val="00EC476E"/>
    <w:rsid w:val="00ED02EF"/>
    <w:rsid w:val="00ED1BF6"/>
    <w:rsid w:val="00ED1CF2"/>
    <w:rsid w:val="00ED1EA5"/>
    <w:rsid w:val="00ED5099"/>
    <w:rsid w:val="00ED633B"/>
    <w:rsid w:val="00EE0A86"/>
    <w:rsid w:val="00EE3F2A"/>
    <w:rsid w:val="00EE557A"/>
    <w:rsid w:val="00EE5B64"/>
    <w:rsid w:val="00EE7980"/>
    <w:rsid w:val="00EF079A"/>
    <w:rsid w:val="00EF0DFE"/>
    <w:rsid w:val="00EF180E"/>
    <w:rsid w:val="00EF39D6"/>
    <w:rsid w:val="00F02947"/>
    <w:rsid w:val="00F0296A"/>
    <w:rsid w:val="00F02A79"/>
    <w:rsid w:val="00F04FE0"/>
    <w:rsid w:val="00F07129"/>
    <w:rsid w:val="00F10FCE"/>
    <w:rsid w:val="00F119CF"/>
    <w:rsid w:val="00F12DB2"/>
    <w:rsid w:val="00F13A4D"/>
    <w:rsid w:val="00F140A5"/>
    <w:rsid w:val="00F158B6"/>
    <w:rsid w:val="00F22BD3"/>
    <w:rsid w:val="00F24340"/>
    <w:rsid w:val="00F2641B"/>
    <w:rsid w:val="00F27A0E"/>
    <w:rsid w:val="00F300C3"/>
    <w:rsid w:val="00F324CB"/>
    <w:rsid w:val="00F32CC9"/>
    <w:rsid w:val="00F339FE"/>
    <w:rsid w:val="00F3629F"/>
    <w:rsid w:val="00F362F2"/>
    <w:rsid w:val="00F414E6"/>
    <w:rsid w:val="00F466C9"/>
    <w:rsid w:val="00F470F8"/>
    <w:rsid w:val="00F50299"/>
    <w:rsid w:val="00F53D89"/>
    <w:rsid w:val="00F551BB"/>
    <w:rsid w:val="00F55843"/>
    <w:rsid w:val="00F55AC2"/>
    <w:rsid w:val="00F56AFD"/>
    <w:rsid w:val="00F57015"/>
    <w:rsid w:val="00F6442A"/>
    <w:rsid w:val="00F67F40"/>
    <w:rsid w:val="00F7087E"/>
    <w:rsid w:val="00F71C66"/>
    <w:rsid w:val="00F71DAC"/>
    <w:rsid w:val="00F723F1"/>
    <w:rsid w:val="00F74A5C"/>
    <w:rsid w:val="00F74CF5"/>
    <w:rsid w:val="00F75952"/>
    <w:rsid w:val="00F805DD"/>
    <w:rsid w:val="00F81265"/>
    <w:rsid w:val="00F82B43"/>
    <w:rsid w:val="00F84C13"/>
    <w:rsid w:val="00F85458"/>
    <w:rsid w:val="00F90FCC"/>
    <w:rsid w:val="00F912DC"/>
    <w:rsid w:val="00F92DFB"/>
    <w:rsid w:val="00F9452D"/>
    <w:rsid w:val="00F94AB4"/>
    <w:rsid w:val="00F960DD"/>
    <w:rsid w:val="00FA572E"/>
    <w:rsid w:val="00FA62E7"/>
    <w:rsid w:val="00FB1139"/>
    <w:rsid w:val="00FB113D"/>
    <w:rsid w:val="00FB4E16"/>
    <w:rsid w:val="00FB5567"/>
    <w:rsid w:val="00FB7C05"/>
    <w:rsid w:val="00FC0A4F"/>
    <w:rsid w:val="00FC0F1E"/>
    <w:rsid w:val="00FC2595"/>
    <w:rsid w:val="00FC2919"/>
    <w:rsid w:val="00FC2A14"/>
    <w:rsid w:val="00FC558E"/>
    <w:rsid w:val="00FC6F2B"/>
    <w:rsid w:val="00FC7CF6"/>
    <w:rsid w:val="00FD2823"/>
    <w:rsid w:val="00FD2DD8"/>
    <w:rsid w:val="00FD3BAD"/>
    <w:rsid w:val="00FE07AE"/>
    <w:rsid w:val="00FE504E"/>
    <w:rsid w:val="00FE5295"/>
    <w:rsid w:val="00FF2899"/>
    <w:rsid w:val="00FF33A8"/>
    <w:rsid w:val="00FF3DD3"/>
    <w:rsid w:val="00FF3F74"/>
    <w:rsid w:val="00FF6676"/>
    <w:rsid w:val="00FF7160"/>
    <w:rsid w:val="00FF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C590E"/>
    <w:pPr>
      <w:widowControl w:val="0"/>
      <w:wordWrap w:val="0"/>
      <w:autoSpaceDE w:val="0"/>
      <w:autoSpaceDN w:val="0"/>
      <w:adjustRightInd w:val="0"/>
      <w:spacing w:line="267" w:lineRule="exact"/>
      <w:jc w:val="both"/>
    </w:pPr>
    <w:rPr>
      <w:rFonts w:hAnsi="Times New Roman" w:cs="ＭＳ 明朝"/>
      <w:kern w:val="0"/>
      <w:sz w:val="22"/>
    </w:rPr>
  </w:style>
  <w:style w:type="paragraph" w:styleId="a4">
    <w:name w:val="header"/>
    <w:basedOn w:val="a"/>
    <w:link w:val="a5"/>
    <w:uiPriority w:val="99"/>
    <w:unhideWhenUsed/>
    <w:rsid w:val="00F71C66"/>
    <w:pPr>
      <w:tabs>
        <w:tab w:val="center" w:pos="4252"/>
        <w:tab w:val="right" w:pos="8504"/>
      </w:tabs>
      <w:snapToGrid w:val="0"/>
    </w:pPr>
  </w:style>
  <w:style w:type="character" w:customStyle="1" w:styleId="a5">
    <w:name w:val="ヘッダー (文字)"/>
    <w:basedOn w:val="a0"/>
    <w:link w:val="a4"/>
    <w:uiPriority w:val="99"/>
    <w:rsid w:val="00F71C66"/>
  </w:style>
  <w:style w:type="paragraph" w:styleId="a6">
    <w:name w:val="footer"/>
    <w:basedOn w:val="a"/>
    <w:link w:val="a7"/>
    <w:uiPriority w:val="99"/>
    <w:unhideWhenUsed/>
    <w:rsid w:val="00F71C66"/>
    <w:pPr>
      <w:tabs>
        <w:tab w:val="center" w:pos="4252"/>
        <w:tab w:val="right" w:pos="8504"/>
      </w:tabs>
      <w:snapToGrid w:val="0"/>
    </w:pPr>
  </w:style>
  <w:style w:type="character" w:customStyle="1" w:styleId="a7">
    <w:name w:val="フッター (文字)"/>
    <w:basedOn w:val="a0"/>
    <w:link w:val="a6"/>
    <w:uiPriority w:val="99"/>
    <w:rsid w:val="00F71C66"/>
  </w:style>
  <w:style w:type="paragraph" w:styleId="a8">
    <w:name w:val="Balloon Text"/>
    <w:basedOn w:val="a"/>
    <w:link w:val="a9"/>
    <w:uiPriority w:val="99"/>
    <w:semiHidden/>
    <w:unhideWhenUsed/>
    <w:rsid w:val="00364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428"/>
    <w:rPr>
      <w:rFonts w:asciiTheme="majorHAnsi" w:eastAsiaTheme="majorEastAsia" w:hAnsiTheme="majorHAnsi" w:cstheme="majorBidi"/>
      <w:sz w:val="18"/>
      <w:szCs w:val="18"/>
    </w:rPr>
  </w:style>
  <w:style w:type="paragraph" w:styleId="aa">
    <w:name w:val="List Paragraph"/>
    <w:basedOn w:val="a"/>
    <w:uiPriority w:val="34"/>
    <w:qFormat/>
    <w:rsid w:val="008A79BC"/>
    <w:pPr>
      <w:ind w:leftChars="400" w:left="840"/>
    </w:pPr>
  </w:style>
  <w:style w:type="table" w:styleId="ab">
    <w:name w:val="Table Grid"/>
    <w:basedOn w:val="a1"/>
    <w:uiPriority w:val="59"/>
    <w:rsid w:val="00546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endnote text"/>
    <w:basedOn w:val="a"/>
    <w:link w:val="ad"/>
    <w:uiPriority w:val="99"/>
    <w:semiHidden/>
    <w:unhideWhenUsed/>
    <w:rsid w:val="0006499D"/>
    <w:pPr>
      <w:snapToGrid w:val="0"/>
      <w:jc w:val="left"/>
    </w:pPr>
  </w:style>
  <w:style w:type="character" w:customStyle="1" w:styleId="ad">
    <w:name w:val="文末脚注文字列 (文字)"/>
    <w:basedOn w:val="a0"/>
    <w:link w:val="ac"/>
    <w:uiPriority w:val="99"/>
    <w:semiHidden/>
    <w:rsid w:val="0006499D"/>
  </w:style>
  <w:style w:type="character" w:styleId="ae">
    <w:name w:val="endnote reference"/>
    <w:basedOn w:val="a0"/>
    <w:uiPriority w:val="99"/>
    <w:semiHidden/>
    <w:unhideWhenUsed/>
    <w:rsid w:val="0006499D"/>
    <w:rPr>
      <w:vertAlign w:val="superscript"/>
    </w:rPr>
  </w:style>
  <w:style w:type="paragraph" w:styleId="af">
    <w:name w:val="Document Map"/>
    <w:basedOn w:val="a"/>
    <w:link w:val="af0"/>
    <w:uiPriority w:val="99"/>
    <w:semiHidden/>
    <w:unhideWhenUsed/>
    <w:rsid w:val="00D65CEE"/>
    <w:rPr>
      <w:rFonts w:ascii="MS UI Gothic" w:eastAsia="MS UI Gothic"/>
      <w:sz w:val="18"/>
      <w:szCs w:val="18"/>
    </w:rPr>
  </w:style>
  <w:style w:type="character" w:customStyle="1" w:styleId="af0">
    <w:name w:val="見出しマップ (文字)"/>
    <w:basedOn w:val="a0"/>
    <w:link w:val="af"/>
    <w:uiPriority w:val="99"/>
    <w:semiHidden/>
    <w:rsid w:val="00D65CEE"/>
    <w:rPr>
      <w:rFonts w:ascii="MS UI Gothic" w:eastAsia="MS UI Gothic"/>
      <w:sz w:val="18"/>
      <w:szCs w:val="18"/>
    </w:rPr>
  </w:style>
  <w:style w:type="character" w:styleId="af1">
    <w:name w:val="Hyperlink"/>
    <w:basedOn w:val="a0"/>
    <w:uiPriority w:val="99"/>
    <w:unhideWhenUsed/>
    <w:rsid w:val="00FC2919"/>
    <w:rPr>
      <w:color w:val="0000FF" w:themeColor="hyperlink"/>
      <w:u w:val="single"/>
    </w:rPr>
  </w:style>
  <w:style w:type="paragraph" w:styleId="3">
    <w:name w:val="Body Text Indent 3"/>
    <w:basedOn w:val="a"/>
    <w:link w:val="30"/>
    <w:rsid w:val="00C7401C"/>
    <w:pPr>
      <w:ind w:leftChars="400" w:left="851"/>
    </w:pPr>
    <w:rPr>
      <w:sz w:val="16"/>
      <w:szCs w:val="16"/>
    </w:rPr>
  </w:style>
  <w:style w:type="character" w:customStyle="1" w:styleId="30">
    <w:name w:val="本文インデント 3 (文字)"/>
    <w:basedOn w:val="a0"/>
    <w:link w:val="3"/>
    <w:rsid w:val="00C7401C"/>
    <w:rPr>
      <w:sz w:val="16"/>
      <w:szCs w:val="16"/>
    </w:rPr>
  </w:style>
  <w:style w:type="paragraph" w:customStyle="1" w:styleId="Default">
    <w:name w:val="Default"/>
    <w:rsid w:val="008B7487"/>
    <w:pPr>
      <w:widowControl w:val="0"/>
      <w:autoSpaceDE w:val="0"/>
      <w:autoSpaceDN w:val="0"/>
      <w:adjustRightInd w:val="0"/>
    </w:pPr>
    <w:rPr>
      <w:rFonts w:cs="ＭＳ 明朝"/>
      <w:color w:val="000000"/>
      <w:kern w:val="0"/>
    </w:rPr>
  </w:style>
  <w:style w:type="character" w:styleId="af2">
    <w:name w:val="annotation reference"/>
    <w:basedOn w:val="a0"/>
    <w:uiPriority w:val="99"/>
    <w:semiHidden/>
    <w:unhideWhenUsed/>
    <w:rsid w:val="005839DE"/>
    <w:rPr>
      <w:sz w:val="18"/>
      <w:szCs w:val="18"/>
    </w:rPr>
  </w:style>
  <w:style w:type="paragraph" w:styleId="af3">
    <w:name w:val="annotation text"/>
    <w:basedOn w:val="a"/>
    <w:link w:val="af4"/>
    <w:uiPriority w:val="99"/>
    <w:semiHidden/>
    <w:unhideWhenUsed/>
    <w:rsid w:val="005839DE"/>
    <w:pPr>
      <w:jc w:val="left"/>
    </w:pPr>
  </w:style>
  <w:style w:type="character" w:customStyle="1" w:styleId="af4">
    <w:name w:val="コメント文字列 (文字)"/>
    <w:basedOn w:val="a0"/>
    <w:link w:val="af3"/>
    <w:uiPriority w:val="99"/>
    <w:semiHidden/>
    <w:rsid w:val="005839DE"/>
  </w:style>
  <w:style w:type="paragraph" w:styleId="af5">
    <w:name w:val="annotation subject"/>
    <w:basedOn w:val="af3"/>
    <w:next w:val="af3"/>
    <w:link w:val="af6"/>
    <w:uiPriority w:val="99"/>
    <w:semiHidden/>
    <w:unhideWhenUsed/>
    <w:rsid w:val="005839DE"/>
    <w:rPr>
      <w:b/>
      <w:bCs/>
    </w:rPr>
  </w:style>
  <w:style w:type="character" w:customStyle="1" w:styleId="af6">
    <w:name w:val="コメント内容 (文字)"/>
    <w:basedOn w:val="af4"/>
    <w:link w:val="af5"/>
    <w:uiPriority w:val="99"/>
    <w:semiHidden/>
    <w:rsid w:val="005839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C590E"/>
    <w:pPr>
      <w:widowControl w:val="0"/>
      <w:wordWrap w:val="0"/>
      <w:autoSpaceDE w:val="0"/>
      <w:autoSpaceDN w:val="0"/>
      <w:adjustRightInd w:val="0"/>
      <w:spacing w:line="267" w:lineRule="exact"/>
      <w:jc w:val="both"/>
    </w:pPr>
    <w:rPr>
      <w:rFonts w:hAnsi="Times New Roman" w:cs="ＭＳ 明朝"/>
      <w:kern w:val="0"/>
      <w:sz w:val="22"/>
    </w:rPr>
  </w:style>
  <w:style w:type="paragraph" w:styleId="a4">
    <w:name w:val="header"/>
    <w:basedOn w:val="a"/>
    <w:link w:val="a5"/>
    <w:uiPriority w:val="99"/>
    <w:unhideWhenUsed/>
    <w:rsid w:val="00F71C66"/>
    <w:pPr>
      <w:tabs>
        <w:tab w:val="center" w:pos="4252"/>
        <w:tab w:val="right" w:pos="8504"/>
      </w:tabs>
      <w:snapToGrid w:val="0"/>
    </w:pPr>
  </w:style>
  <w:style w:type="character" w:customStyle="1" w:styleId="a5">
    <w:name w:val="ヘッダー (文字)"/>
    <w:basedOn w:val="a0"/>
    <w:link w:val="a4"/>
    <w:uiPriority w:val="99"/>
    <w:rsid w:val="00F71C66"/>
  </w:style>
  <w:style w:type="paragraph" w:styleId="a6">
    <w:name w:val="footer"/>
    <w:basedOn w:val="a"/>
    <w:link w:val="a7"/>
    <w:uiPriority w:val="99"/>
    <w:unhideWhenUsed/>
    <w:rsid w:val="00F71C66"/>
    <w:pPr>
      <w:tabs>
        <w:tab w:val="center" w:pos="4252"/>
        <w:tab w:val="right" w:pos="8504"/>
      </w:tabs>
      <w:snapToGrid w:val="0"/>
    </w:pPr>
  </w:style>
  <w:style w:type="character" w:customStyle="1" w:styleId="a7">
    <w:name w:val="フッター (文字)"/>
    <w:basedOn w:val="a0"/>
    <w:link w:val="a6"/>
    <w:uiPriority w:val="99"/>
    <w:rsid w:val="00F71C66"/>
  </w:style>
  <w:style w:type="paragraph" w:styleId="a8">
    <w:name w:val="Balloon Text"/>
    <w:basedOn w:val="a"/>
    <w:link w:val="a9"/>
    <w:uiPriority w:val="99"/>
    <w:semiHidden/>
    <w:unhideWhenUsed/>
    <w:rsid w:val="00364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428"/>
    <w:rPr>
      <w:rFonts w:asciiTheme="majorHAnsi" w:eastAsiaTheme="majorEastAsia" w:hAnsiTheme="majorHAnsi" w:cstheme="majorBidi"/>
      <w:sz w:val="18"/>
      <w:szCs w:val="18"/>
    </w:rPr>
  </w:style>
  <w:style w:type="paragraph" w:styleId="aa">
    <w:name w:val="List Paragraph"/>
    <w:basedOn w:val="a"/>
    <w:uiPriority w:val="34"/>
    <w:qFormat/>
    <w:rsid w:val="008A79BC"/>
    <w:pPr>
      <w:ind w:leftChars="400" w:left="840"/>
    </w:pPr>
  </w:style>
  <w:style w:type="table" w:styleId="ab">
    <w:name w:val="Table Grid"/>
    <w:basedOn w:val="a1"/>
    <w:uiPriority w:val="59"/>
    <w:rsid w:val="00546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endnote text"/>
    <w:basedOn w:val="a"/>
    <w:link w:val="ad"/>
    <w:uiPriority w:val="99"/>
    <w:semiHidden/>
    <w:unhideWhenUsed/>
    <w:rsid w:val="0006499D"/>
    <w:pPr>
      <w:snapToGrid w:val="0"/>
      <w:jc w:val="left"/>
    </w:pPr>
  </w:style>
  <w:style w:type="character" w:customStyle="1" w:styleId="ad">
    <w:name w:val="文末脚注文字列 (文字)"/>
    <w:basedOn w:val="a0"/>
    <w:link w:val="ac"/>
    <w:uiPriority w:val="99"/>
    <w:semiHidden/>
    <w:rsid w:val="0006499D"/>
  </w:style>
  <w:style w:type="character" w:styleId="ae">
    <w:name w:val="endnote reference"/>
    <w:basedOn w:val="a0"/>
    <w:uiPriority w:val="99"/>
    <w:semiHidden/>
    <w:unhideWhenUsed/>
    <w:rsid w:val="0006499D"/>
    <w:rPr>
      <w:vertAlign w:val="superscript"/>
    </w:rPr>
  </w:style>
  <w:style w:type="paragraph" w:styleId="af">
    <w:name w:val="Document Map"/>
    <w:basedOn w:val="a"/>
    <w:link w:val="af0"/>
    <w:uiPriority w:val="99"/>
    <w:semiHidden/>
    <w:unhideWhenUsed/>
    <w:rsid w:val="00D65CEE"/>
    <w:rPr>
      <w:rFonts w:ascii="MS UI Gothic" w:eastAsia="MS UI Gothic"/>
      <w:sz w:val="18"/>
      <w:szCs w:val="18"/>
    </w:rPr>
  </w:style>
  <w:style w:type="character" w:customStyle="1" w:styleId="af0">
    <w:name w:val="見出しマップ (文字)"/>
    <w:basedOn w:val="a0"/>
    <w:link w:val="af"/>
    <w:uiPriority w:val="99"/>
    <w:semiHidden/>
    <w:rsid w:val="00D65CEE"/>
    <w:rPr>
      <w:rFonts w:ascii="MS UI Gothic" w:eastAsia="MS UI Gothic"/>
      <w:sz w:val="18"/>
      <w:szCs w:val="18"/>
    </w:rPr>
  </w:style>
  <w:style w:type="character" w:styleId="af1">
    <w:name w:val="Hyperlink"/>
    <w:basedOn w:val="a0"/>
    <w:uiPriority w:val="99"/>
    <w:unhideWhenUsed/>
    <w:rsid w:val="00FC2919"/>
    <w:rPr>
      <w:color w:val="0000FF" w:themeColor="hyperlink"/>
      <w:u w:val="single"/>
    </w:rPr>
  </w:style>
  <w:style w:type="paragraph" w:styleId="3">
    <w:name w:val="Body Text Indent 3"/>
    <w:basedOn w:val="a"/>
    <w:link w:val="30"/>
    <w:rsid w:val="00C7401C"/>
    <w:pPr>
      <w:ind w:leftChars="400" w:left="851"/>
    </w:pPr>
    <w:rPr>
      <w:sz w:val="16"/>
      <w:szCs w:val="16"/>
    </w:rPr>
  </w:style>
  <w:style w:type="character" w:customStyle="1" w:styleId="30">
    <w:name w:val="本文インデント 3 (文字)"/>
    <w:basedOn w:val="a0"/>
    <w:link w:val="3"/>
    <w:rsid w:val="00C7401C"/>
    <w:rPr>
      <w:sz w:val="16"/>
      <w:szCs w:val="16"/>
    </w:rPr>
  </w:style>
  <w:style w:type="paragraph" w:customStyle="1" w:styleId="Default">
    <w:name w:val="Default"/>
    <w:rsid w:val="008B7487"/>
    <w:pPr>
      <w:widowControl w:val="0"/>
      <w:autoSpaceDE w:val="0"/>
      <w:autoSpaceDN w:val="0"/>
      <w:adjustRightInd w:val="0"/>
    </w:pPr>
    <w:rPr>
      <w:rFonts w:cs="ＭＳ 明朝"/>
      <w:color w:val="000000"/>
      <w:kern w:val="0"/>
    </w:rPr>
  </w:style>
  <w:style w:type="character" w:styleId="af2">
    <w:name w:val="annotation reference"/>
    <w:basedOn w:val="a0"/>
    <w:uiPriority w:val="99"/>
    <w:semiHidden/>
    <w:unhideWhenUsed/>
    <w:rsid w:val="005839DE"/>
    <w:rPr>
      <w:sz w:val="18"/>
      <w:szCs w:val="18"/>
    </w:rPr>
  </w:style>
  <w:style w:type="paragraph" w:styleId="af3">
    <w:name w:val="annotation text"/>
    <w:basedOn w:val="a"/>
    <w:link w:val="af4"/>
    <w:uiPriority w:val="99"/>
    <w:semiHidden/>
    <w:unhideWhenUsed/>
    <w:rsid w:val="005839DE"/>
    <w:pPr>
      <w:jc w:val="left"/>
    </w:pPr>
  </w:style>
  <w:style w:type="character" w:customStyle="1" w:styleId="af4">
    <w:name w:val="コメント文字列 (文字)"/>
    <w:basedOn w:val="a0"/>
    <w:link w:val="af3"/>
    <w:uiPriority w:val="99"/>
    <w:semiHidden/>
    <w:rsid w:val="005839DE"/>
  </w:style>
  <w:style w:type="paragraph" w:styleId="af5">
    <w:name w:val="annotation subject"/>
    <w:basedOn w:val="af3"/>
    <w:next w:val="af3"/>
    <w:link w:val="af6"/>
    <w:uiPriority w:val="99"/>
    <w:semiHidden/>
    <w:unhideWhenUsed/>
    <w:rsid w:val="005839DE"/>
    <w:rPr>
      <w:b/>
      <w:bCs/>
    </w:rPr>
  </w:style>
  <w:style w:type="character" w:customStyle="1" w:styleId="af6">
    <w:name w:val="コメント内容 (文字)"/>
    <w:basedOn w:val="af4"/>
    <w:link w:val="af5"/>
    <w:uiPriority w:val="99"/>
    <w:semiHidden/>
    <w:rsid w:val="00583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399">
      <w:bodyDiv w:val="1"/>
      <w:marLeft w:val="0"/>
      <w:marRight w:val="0"/>
      <w:marTop w:val="0"/>
      <w:marBottom w:val="0"/>
      <w:divBdr>
        <w:top w:val="none" w:sz="0" w:space="0" w:color="auto"/>
        <w:left w:val="none" w:sz="0" w:space="0" w:color="auto"/>
        <w:bottom w:val="none" w:sz="0" w:space="0" w:color="auto"/>
        <w:right w:val="none" w:sz="0" w:space="0" w:color="auto"/>
      </w:divBdr>
    </w:div>
    <w:div w:id="62803427">
      <w:bodyDiv w:val="1"/>
      <w:marLeft w:val="0"/>
      <w:marRight w:val="0"/>
      <w:marTop w:val="0"/>
      <w:marBottom w:val="0"/>
      <w:divBdr>
        <w:top w:val="none" w:sz="0" w:space="0" w:color="auto"/>
        <w:left w:val="none" w:sz="0" w:space="0" w:color="auto"/>
        <w:bottom w:val="none" w:sz="0" w:space="0" w:color="auto"/>
        <w:right w:val="none" w:sz="0" w:space="0" w:color="auto"/>
      </w:divBdr>
    </w:div>
    <w:div w:id="71969465">
      <w:bodyDiv w:val="1"/>
      <w:marLeft w:val="0"/>
      <w:marRight w:val="0"/>
      <w:marTop w:val="0"/>
      <w:marBottom w:val="0"/>
      <w:divBdr>
        <w:top w:val="none" w:sz="0" w:space="0" w:color="auto"/>
        <w:left w:val="none" w:sz="0" w:space="0" w:color="auto"/>
        <w:bottom w:val="none" w:sz="0" w:space="0" w:color="auto"/>
        <w:right w:val="none" w:sz="0" w:space="0" w:color="auto"/>
      </w:divBdr>
    </w:div>
    <w:div w:id="80225582">
      <w:bodyDiv w:val="1"/>
      <w:marLeft w:val="0"/>
      <w:marRight w:val="0"/>
      <w:marTop w:val="0"/>
      <w:marBottom w:val="0"/>
      <w:divBdr>
        <w:top w:val="none" w:sz="0" w:space="0" w:color="auto"/>
        <w:left w:val="none" w:sz="0" w:space="0" w:color="auto"/>
        <w:bottom w:val="none" w:sz="0" w:space="0" w:color="auto"/>
        <w:right w:val="none" w:sz="0" w:space="0" w:color="auto"/>
      </w:divBdr>
    </w:div>
    <w:div w:id="146941813">
      <w:bodyDiv w:val="1"/>
      <w:marLeft w:val="0"/>
      <w:marRight w:val="0"/>
      <w:marTop w:val="0"/>
      <w:marBottom w:val="0"/>
      <w:divBdr>
        <w:top w:val="none" w:sz="0" w:space="0" w:color="auto"/>
        <w:left w:val="none" w:sz="0" w:space="0" w:color="auto"/>
        <w:bottom w:val="none" w:sz="0" w:space="0" w:color="auto"/>
        <w:right w:val="none" w:sz="0" w:space="0" w:color="auto"/>
      </w:divBdr>
    </w:div>
    <w:div w:id="172695614">
      <w:bodyDiv w:val="1"/>
      <w:marLeft w:val="0"/>
      <w:marRight w:val="0"/>
      <w:marTop w:val="0"/>
      <w:marBottom w:val="0"/>
      <w:divBdr>
        <w:top w:val="none" w:sz="0" w:space="0" w:color="auto"/>
        <w:left w:val="none" w:sz="0" w:space="0" w:color="auto"/>
        <w:bottom w:val="none" w:sz="0" w:space="0" w:color="auto"/>
        <w:right w:val="none" w:sz="0" w:space="0" w:color="auto"/>
      </w:divBdr>
    </w:div>
    <w:div w:id="218126661">
      <w:bodyDiv w:val="1"/>
      <w:marLeft w:val="0"/>
      <w:marRight w:val="0"/>
      <w:marTop w:val="0"/>
      <w:marBottom w:val="0"/>
      <w:divBdr>
        <w:top w:val="none" w:sz="0" w:space="0" w:color="auto"/>
        <w:left w:val="none" w:sz="0" w:space="0" w:color="auto"/>
        <w:bottom w:val="none" w:sz="0" w:space="0" w:color="auto"/>
        <w:right w:val="none" w:sz="0" w:space="0" w:color="auto"/>
      </w:divBdr>
    </w:div>
    <w:div w:id="413548973">
      <w:bodyDiv w:val="1"/>
      <w:marLeft w:val="0"/>
      <w:marRight w:val="0"/>
      <w:marTop w:val="0"/>
      <w:marBottom w:val="0"/>
      <w:divBdr>
        <w:top w:val="none" w:sz="0" w:space="0" w:color="auto"/>
        <w:left w:val="none" w:sz="0" w:space="0" w:color="auto"/>
        <w:bottom w:val="none" w:sz="0" w:space="0" w:color="auto"/>
        <w:right w:val="none" w:sz="0" w:space="0" w:color="auto"/>
      </w:divBdr>
    </w:div>
    <w:div w:id="422075192">
      <w:bodyDiv w:val="1"/>
      <w:marLeft w:val="0"/>
      <w:marRight w:val="0"/>
      <w:marTop w:val="0"/>
      <w:marBottom w:val="0"/>
      <w:divBdr>
        <w:top w:val="none" w:sz="0" w:space="0" w:color="auto"/>
        <w:left w:val="none" w:sz="0" w:space="0" w:color="auto"/>
        <w:bottom w:val="none" w:sz="0" w:space="0" w:color="auto"/>
        <w:right w:val="none" w:sz="0" w:space="0" w:color="auto"/>
      </w:divBdr>
    </w:div>
    <w:div w:id="498620907">
      <w:bodyDiv w:val="1"/>
      <w:marLeft w:val="0"/>
      <w:marRight w:val="0"/>
      <w:marTop w:val="0"/>
      <w:marBottom w:val="0"/>
      <w:divBdr>
        <w:top w:val="none" w:sz="0" w:space="0" w:color="auto"/>
        <w:left w:val="none" w:sz="0" w:space="0" w:color="auto"/>
        <w:bottom w:val="none" w:sz="0" w:space="0" w:color="auto"/>
        <w:right w:val="none" w:sz="0" w:space="0" w:color="auto"/>
      </w:divBdr>
    </w:div>
    <w:div w:id="526136174">
      <w:bodyDiv w:val="1"/>
      <w:marLeft w:val="0"/>
      <w:marRight w:val="0"/>
      <w:marTop w:val="0"/>
      <w:marBottom w:val="0"/>
      <w:divBdr>
        <w:top w:val="none" w:sz="0" w:space="0" w:color="auto"/>
        <w:left w:val="none" w:sz="0" w:space="0" w:color="auto"/>
        <w:bottom w:val="none" w:sz="0" w:space="0" w:color="auto"/>
        <w:right w:val="none" w:sz="0" w:space="0" w:color="auto"/>
      </w:divBdr>
    </w:div>
    <w:div w:id="546726853">
      <w:bodyDiv w:val="1"/>
      <w:marLeft w:val="0"/>
      <w:marRight w:val="0"/>
      <w:marTop w:val="0"/>
      <w:marBottom w:val="0"/>
      <w:divBdr>
        <w:top w:val="none" w:sz="0" w:space="0" w:color="auto"/>
        <w:left w:val="none" w:sz="0" w:space="0" w:color="auto"/>
        <w:bottom w:val="none" w:sz="0" w:space="0" w:color="auto"/>
        <w:right w:val="none" w:sz="0" w:space="0" w:color="auto"/>
      </w:divBdr>
    </w:div>
    <w:div w:id="663509326">
      <w:bodyDiv w:val="1"/>
      <w:marLeft w:val="0"/>
      <w:marRight w:val="0"/>
      <w:marTop w:val="0"/>
      <w:marBottom w:val="0"/>
      <w:divBdr>
        <w:top w:val="none" w:sz="0" w:space="0" w:color="auto"/>
        <w:left w:val="none" w:sz="0" w:space="0" w:color="auto"/>
        <w:bottom w:val="none" w:sz="0" w:space="0" w:color="auto"/>
        <w:right w:val="none" w:sz="0" w:space="0" w:color="auto"/>
      </w:divBdr>
    </w:div>
    <w:div w:id="666130990">
      <w:bodyDiv w:val="1"/>
      <w:marLeft w:val="0"/>
      <w:marRight w:val="0"/>
      <w:marTop w:val="0"/>
      <w:marBottom w:val="0"/>
      <w:divBdr>
        <w:top w:val="none" w:sz="0" w:space="0" w:color="auto"/>
        <w:left w:val="none" w:sz="0" w:space="0" w:color="auto"/>
        <w:bottom w:val="none" w:sz="0" w:space="0" w:color="auto"/>
        <w:right w:val="none" w:sz="0" w:space="0" w:color="auto"/>
      </w:divBdr>
    </w:div>
    <w:div w:id="667293874">
      <w:bodyDiv w:val="1"/>
      <w:marLeft w:val="0"/>
      <w:marRight w:val="0"/>
      <w:marTop w:val="0"/>
      <w:marBottom w:val="0"/>
      <w:divBdr>
        <w:top w:val="none" w:sz="0" w:space="0" w:color="auto"/>
        <w:left w:val="none" w:sz="0" w:space="0" w:color="auto"/>
        <w:bottom w:val="none" w:sz="0" w:space="0" w:color="auto"/>
        <w:right w:val="none" w:sz="0" w:space="0" w:color="auto"/>
      </w:divBdr>
    </w:div>
    <w:div w:id="732777235">
      <w:bodyDiv w:val="1"/>
      <w:marLeft w:val="0"/>
      <w:marRight w:val="0"/>
      <w:marTop w:val="0"/>
      <w:marBottom w:val="0"/>
      <w:divBdr>
        <w:top w:val="none" w:sz="0" w:space="0" w:color="auto"/>
        <w:left w:val="none" w:sz="0" w:space="0" w:color="auto"/>
        <w:bottom w:val="none" w:sz="0" w:space="0" w:color="auto"/>
        <w:right w:val="none" w:sz="0" w:space="0" w:color="auto"/>
      </w:divBdr>
    </w:div>
    <w:div w:id="860704481">
      <w:bodyDiv w:val="1"/>
      <w:marLeft w:val="0"/>
      <w:marRight w:val="0"/>
      <w:marTop w:val="0"/>
      <w:marBottom w:val="0"/>
      <w:divBdr>
        <w:top w:val="none" w:sz="0" w:space="0" w:color="auto"/>
        <w:left w:val="none" w:sz="0" w:space="0" w:color="auto"/>
        <w:bottom w:val="none" w:sz="0" w:space="0" w:color="auto"/>
        <w:right w:val="none" w:sz="0" w:space="0" w:color="auto"/>
      </w:divBdr>
    </w:div>
    <w:div w:id="934871122">
      <w:bodyDiv w:val="1"/>
      <w:marLeft w:val="0"/>
      <w:marRight w:val="0"/>
      <w:marTop w:val="0"/>
      <w:marBottom w:val="0"/>
      <w:divBdr>
        <w:top w:val="none" w:sz="0" w:space="0" w:color="auto"/>
        <w:left w:val="none" w:sz="0" w:space="0" w:color="auto"/>
        <w:bottom w:val="none" w:sz="0" w:space="0" w:color="auto"/>
        <w:right w:val="none" w:sz="0" w:space="0" w:color="auto"/>
      </w:divBdr>
    </w:div>
    <w:div w:id="973826522">
      <w:bodyDiv w:val="1"/>
      <w:marLeft w:val="0"/>
      <w:marRight w:val="0"/>
      <w:marTop w:val="0"/>
      <w:marBottom w:val="0"/>
      <w:divBdr>
        <w:top w:val="none" w:sz="0" w:space="0" w:color="auto"/>
        <w:left w:val="none" w:sz="0" w:space="0" w:color="auto"/>
        <w:bottom w:val="none" w:sz="0" w:space="0" w:color="auto"/>
        <w:right w:val="none" w:sz="0" w:space="0" w:color="auto"/>
      </w:divBdr>
    </w:div>
    <w:div w:id="997613020">
      <w:bodyDiv w:val="1"/>
      <w:marLeft w:val="0"/>
      <w:marRight w:val="0"/>
      <w:marTop w:val="0"/>
      <w:marBottom w:val="0"/>
      <w:divBdr>
        <w:top w:val="none" w:sz="0" w:space="0" w:color="auto"/>
        <w:left w:val="none" w:sz="0" w:space="0" w:color="auto"/>
        <w:bottom w:val="none" w:sz="0" w:space="0" w:color="auto"/>
        <w:right w:val="none" w:sz="0" w:space="0" w:color="auto"/>
      </w:divBdr>
    </w:div>
    <w:div w:id="1133059494">
      <w:bodyDiv w:val="1"/>
      <w:marLeft w:val="0"/>
      <w:marRight w:val="0"/>
      <w:marTop w:val="0"/>
      <w:marBottom w:val="0"/>
      <w:divBdr>
        <w:top w:val="none" w:sz="0" w:space="0" w:color="auto"/>
        <w:left w:val="none" w:sz="0" w:space="0" w:color="auto"/>
        <w:bottom w:val="none" w:sz="0" w:space="0" w:color="auto"/>
        <w:right w:val="none" w:sz="0" w:space="0" w:color="auto"/>
      </w:divBdr>
    </w:div>
    <w:div w:id="1195850598">
      <w:bodyDiv w:val="1"/>
      <w:marLeft w:val="0"/>
      <w:marRight w:val="0"/>
      <w:marTop w:val="0"/>
      <w:marBottom w:val="0"/>
      <w:divBdr>
        <w:top w:val="none" w:sz="0" w:space="0" w:color="auto"/>
        <w:left w:val="none" w:sz="0" w:space="0" w:color="auto"/>
        <w:bottom w:val="none" w:sz="0" w:space="0" w:color="auto"/>
        <w:right w:val="none" w:sz="0" w:space="0" w:color="auto"/>
      </w:divBdr>
    </w:div>
    <w:div w:id="1348094298">
      <w:bodyDiv w:val="1"/>
      <w:marLeft w:val="0"/>
      <w:marRight w:val="0"/>
      <w:marTop w:val="0"/>
      <w:marBottom w:val="0"/>
      <w:divBdr>
        <w:top w:val="none" w:sz="0" w:space="0" w:color="auto"/>
        <w:left w:val="none" w:sz="0" w:space="0" w:color="auto"/>
        <w:bottom w:val="none" w:sz="0" w:space="0" w:color="auto"/>
        <w:right w:val="none" w:sz="0" w:space="0" w:color="auto"/>
      </w:divBdr>
    </w:div>
    <w:div w:id="1397313528">
      <w:bodyDiv w:val="1"/>
      <w:marLeft w:val="0"/>
      <w:marRight w:val="0"/>
      <w:marTop w:val="0"/>
      <w:marBottom w:val="0"/>
      <w:divBdr>
        <w:top w:val="none" w:sz="0" w:space="0" w:color="auto"/>
        <w:left w:val="none" w:sz="0" w:space="0" w:color="auto"/>
        <w:bottom w:val="none" w:sz="0" w:space="0" w:color="auto"/>
        <w:right w:val="none" w:sz="0" w:space="0" w:color="auto"/>
      </w:divBdr>
    </w:div>
    <w:div w:id="1416122548">
      <w:bodyDiv w:val="1"/>
      <w:marLeft w:val="0"/>
      <w:marRight w:val="0"/>
      <w:marTop w:val="0"/>
      <w:marBottom w:val="0"/>
      <w:divBdr>
        <w:top w:val="none" w:sz="0" w:space="0" w:color="auto"/>
        <w:left w:val="none" w:sz="0" w:space="0" w:color="auto"/>
        <w:bottom w:val="none" w:sz="0" w:space="0" w:color="auto"/>
        <w:right w:val="none" w:sz="0" w:space="0" w:color="auto"/>
      </w:divBdr>
    </w:div>
    <w:div w:id="1529022733">
      <w:bodyDiv w:val="1"/>
      <w:marLeft w:val="0"/>
      <w:marRight w:val="0"/>
      <w:marTop w:val="0"/>
      <w:marBottom w:val="0"/>
      <w:divBdr>
        <w:top w:val="none" w:sz="0" w:space="0" w:color="auto"/>
        <w:left w:val="none" w:sz="0" w:space="0" w:color="auto"/>
        <w:bottom w:val="none" w:sz="0" w:space="0" w:color="auto"/>
        <w:right w:val="none" w:sz="0" w:space="0" w:color="auto"/>
      </w:divBdr>
    </w:div>
    <w:div w:id="1637566833">
      <w:bodyDiv w:val="1"/>
      <w:marLeft w:val="0"/>
      <w:marRight w:val="0"/>
      <w:marTop w:val="0"/>
      <w:marBottom w:val="0"/>
      <w:divBdr>
        <w:top w:val="none" w:sz="0" w:space="0" w:color="auto"/>
        <w:left w:val="none" w:sz="0" w:space="0" w:color="auto"/>
        <w:bottom w:val="none" w:sz="0" w:space="0" w:color="auto"/>
        <w:right w:val="none" w:sz="0" w:space="0" w:color="auto"/>
      </w:divBdr>
    </w:div>
    <w:div w:id="1648896391">
      <w:bodyDiv w:val="1"/>
      <w:marLeft w:val="0"/>
      <w:marRight w:val="0"/>
      <w:marTop w:val="0"/>
      <w:marBottom w:val="0"/>
      <w:divBdr>
        <w:top w:val="none" w:sz="0" w:space="0" w:color="auto"/>
        <w:left w:val="none" w:sz="0" w:space="0" w:color="auto"/>
        <w:bottom w:val="none" w:sz="0" w:space="0" w:color="auto"/>
        <w:right w:val="none" w:sz="0" w:space="0" w:color="auto"/>
      </w:divBdr>
    </w:div>
    <w:div w:id="1652100258">
      <w:bodyDiv w:val="1"/>
      <w:marLeft w:val="0"/>
      <w:marRight w:val="0"/>
      <w:marTop w:val="0"/>
      <w:marBottom w:val="0"/>
      <w:divBdr>
        <w:top w:val="none" w:sz="0" w:space="0" w:color="auto"/>
        <w:left w:val="none" w:sz="0" w:space="0" w:color="auto"/>
        <w:bottom w:val="none" w:sz="0" w:space="0" w:color="auto"/>
        <w:right w:val="none" w:sz="0" w:space="0" w:color="auto"/>
      </w:divBdr>
    </w:div>
    <w:div w:id="1660764953">
      <w:bodyDiv w:val="1"/>
      <w:marLeft w:val="0"/>
      <w:marRight w:val="0"/>
      <w:marTop w:val="0"/>
      <w:marBottom w:val="0"/>
      <w:divBdr>
        <w:top w:val="none" w:sz="0" w:space="0" w:color="auto"/>
        <w:left w:val="none" w:sz="0" w:space="0" w:color="auto"/>
        <w:bottom w:val="none" w:sz="0" w:space="0" w:color="auto"/>
        <w:right w:val="none" w:sz="0" w:space="0" w:color="auto"/>
      </w:divBdr>
    </w:div>
    <w:div w:id="1678342411">
      <w:bodyDiv w:val="1"/>
      <w:marLeft w:val="0"/>
      <w:marRight w:val="0"/>
      <w:marTop w:val="0"/>
      <w:marBottom w:val="0"/>
      <w:divBdr>
        <w:top w:val="none" w:sz="0" w:space="0" w:color="auto"/>
        <w:left w:val="none" w:sz="0" w:space="0" w:color="auto"/>
        <w:bottom w:val="none" w:sz="0" w:space="0" w:color="auto"/>
        <w:right w:val="none" w:sz="0" w:space="0" w:color="auto"/>
      </w:divBdr>
    </w:div>
    <w:div w:id="1889950969">
      <w:bodyDiv w:val="1"/>
      <w:marLeft w:val="0"/>
      <w:marRight w:val="0"/>
      <w:marTop w:val="0"/>
      <w:marBottom w:val="0"/>
      <w:divBdr>
        <w:top w:val="none" w:sz="0" w:space="0" w:color="auto"/>
        <w:left w:val="none" w:sz="0" w:space="0" w:color="auto"/>
        <w:bottom w:val="none" w:sz="0" w:space="0" w:color="auto"/>
        <w:right w:val="none" w:sz="0" w:space="0" w:color="auto"/>
      </w:divBdr>
    </w:div>
    <w:div w:id="2006976258">
      <w:bodyDiv w:val="1"/>
      <w:marLeft w:val="0"/>
      <w:marRight w:val="0"/>
      <w:marTop w:val="0"/>
      <w:marBottom w:val="0"/>
      <w:divBdr>
        <w:top w:val="none" w:sz="0" w:space="0" w:color="auto"/>
        <w:left w:val="none" w:sz="0" w:space="0" w:color="auto"/>
        <w:bottom w:val="none" w:sz="0" w:space="0" w:color="auto"/>
        <w:right w:val="none" w:sz="0" w:space="0" w:color="auto"/>
      </w:divBdr>
    </w:div>
    <w:div w:id="20902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6AE6-36B2-4914-8B79-36B7ED43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川　拓弥</cp:lastModifiedBy>
  <cp:revision>5</cp:revision>
  <cp:lastPrinted>2016-02-24T01:03:00Z</cp:lastPrinted>
  <dcterms:created xsi:type="dcterms:W3CDTF">2014-02-03T01:24:00Z</dcterms:created>
  <dcterms:modified xsi:type="dcterms:W3CDTF">2019-02-08T02:12:00Z</dcterms:modified>
</cp:coreProperties>
</file>